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6CD68" w14:textId="07E55299" w:rsidR="00E0237C" w:rsidRPr="0093772C" w:rsidRDefault="00DA0B3C" w:rsidP="003201DC">
      <w:pPr>
        <w:pStyle w:val="NoSpacing"/>
        <w:jc w:val="center"/>
        <w:rPr>
          <w:rFonts w:eastAsiaTheme="minorHAnsi" w:cs="B Nazanin"/>
          <w:color w:val="5B9BD5" w:themeColor="accent1"/>
          <w:sz w:val="28"/>
          <w:szCs w:val="28"/>
        </w:rPr>
      </w:pPr>
      <w:r w:rsidRPr="0093772C">
        <w:rPr>
          <w:rFonts w:ascii="Calibri" w:eastAsia="Times New Roman" w:hAnsi="Calibri" w:cs="B Nazanin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F55ACC4" wp14:editId="450294E1">
                <wp:simplePos x="0" y="0"/>
                <wp:positionH relativeFrom="margin">
                  <wp:align>center</wp:align>
                </wp:positionH>
                <wp:positionV relativeFrom="paragraph">
                  <wp:posOffset>-771181</wp:posOffset>
                </wp:positionV>
                <wp:extent cx="7321550" cy="1010516"/>
                <wp:effectExtent l="38100" t="38100" r="88900" b="9461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0" cy="1010516"/>
                        </a:xfrm>
                        <a:prstGeom prst="rect">
                          <a:avLst/>
                        </a:prstGeom>
                        <a:solidFill>
                          <a:srgbClr val="2D73B4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F4A0E" w14:textId="25F13CC2" w:rsidR="00105C11" w:rsidRPr="009F28A8" w:rsidRDefault="00105C11" w:rsidP="0004784D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9F28A8"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ویژه </w:t>
                            </w:r>
                            <w:r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کارکنان بهداشت و در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5ACC4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0;margin-top:-60.7pt;width:576.5pt;height:79.55pt;z-index:25191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" fillcolor="#2d73b4" stroked="f" strokeweight=".5pt">
                <v:shadow on="t" color="black" opacity="26214f" origin="-.5,-.5" offset=".74836mm,.74836mm"/>
                <v:textbox>
                  <w:txbxContent>
                    <w:p w14:paraId="4F6F4A0E" w14:textId="25F13CC2" w:rsidR="00105C11" w:rsidRPr="009F28A8" w:rsidRDefault="00105C11" w:rsidP="0004784D">
                      <w:pPr>
                        <w:jc w:val="center"/>
                        <w:rPr>
                          <w:rFonts w:ascii="IranNastaliq" w:hAnsi="IranNastaliq" w:cs="IranNastaliq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9F28A8">
                        <w:rPr>
                          <w:rFonts w:ascii="IranNastaliq" w:hAnsi="IranNastaliq" w:cs="IranNastaliq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ویژه </w:t>
                      </w:r>
                      <w:r>
                        <w:rPr>
                          <w:rFonts w:ascii="IranNastaliq" w:hAnsi="IranNastaliq" w:cs="IranNastaliq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کارکنان بهداشت و در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37C" w:rsidRPr="0093772C">
        <w:rPr>
          <w:rFonts w:eastAsiaTheme="minorHAnsi" w:cs="B Nazanin"/>
          <w:color w:val="5B9BD5" w:themeColor="accent1"/>
          <w:sz w:val="28"/>
          <w:szCs w:val="28"/>
        </w:rPr>
        <w:t>loss</w:t>
      </w:r>
    </w:p>
    <w:sdt>
      <w:sdtPr>
        <w:rPr>
          <w:rFonts w:eastAsiaTheme="minorHAnsi" w:cs="B Nazanin"/>
          <w:color w:val="5B9BD5" w:themeColor="accent1"/>
          <w:sz w:val="24"/>
          <w:szCs w:val="24"/>
        </w:rPr>
        <w:id w:val="732898629"/>
        <w:docPartObj>
          <w:docPartGallery w:val="Cover Pages"/>
          <w:docPartUnique/>
        </w:docPartObj>
      </w:sdtPr>
      <w:sdtEndPr>
        <w:rPr>
          <w:color w:val="auto"/>
          <w:rtl/>
          <w:lang w:bidi="fa-IR"/>
        </w:rPr>
      </w:sdtEndPr>
      <w:sdtContent>
        <w:p w14:paraId="693EEF29" w14:textId="03461EBE" w:rsidR="003201DC" w:rsidRPr="002B392E" w:rsidRDefault="007D28B0" w:rsidP="002B392E">
          <w:pPr>
            <w:pStyle w:val="NoSpacing"/>
            <w:jc w:val="both"/>
            <w:rPr>
              <w:rFonts w:cs="B Nazanin"/>
              <w:sz w:val="24"/>
              <w:szCs w:val="24"/>
            </w:rPr>
          </w:pPr>
          <w:r w:rsidRPr="002B392E">
            <w:rPr>
              <w:rFonts w:ascii="Calibri" w:eastAsia="Times New Roman" w:hAnsi="Calibri" w:cs="B Nazanin"/>
              <w:noProof/>
              <w:color w:val="000000"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1CFF609" wp14:editId="47DA0FAE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238760</wp:posOffset>
                    </wp:positionV>
                    <wp:extent cx="5654675" cy="9239250"/>
                    <wp:effectExtent l="38100" t="38100" r="98425" b="95250"/>
                    <wp:wrapNone/>
                    <wp:docPr id="184" name="Text Box 1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4675" cy="92392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A38E154" w14:textId="77777777" w:rsidR="00105C11" w:rsidRPr="00654508" w:rsidRDefault="00105C11" w:rsidP="003201DC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noProof/>
                                    <w:color w:val="002060"/>
                                    <w:sz w:val="2"/>
                                    <w:szCs w:val="2"/>
                                    <w:rtl/>
                                  </w:rPr>
                                </w:pPr>
                              </w:p>
                              <w:p w14:paraId="15A8E3CC" w14:textId="236D7EA9" w:rsidR="00105C11" w:rsidRPr="00CD3153" w:rsidRDefault="00105C11" w:rsidP="003201DC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noProof/>
                                    <w:color w:val="002060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0329262A" w14:textId="404C6152" w:rsidR="00105C11" w:rsidRDefault="00105C11" w:rsidP="003201DC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742FD">
                                  <w:rPr>
                                    <w:rFonts w:ascii="IranNastaliq" w:hAnsi="IranNastaliq" w:cs="IranNastaliq"/>
                                    <w:noProof/>
                                    <w:color w:val="00206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4D3E59F6" wp14:editId="7BAF52F7">
                                      <wp:extent cx="1895475" cy="1019175"/>
                                      <wp:effectExtent l="0" t="0" r="0" b="9525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lum bright="-40000" contrast="-2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248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3818" cy="10236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771EEF6" w14:textId="77777777" w:rsidR="00105C11" w:rsidRDefault="00105C11" w:rsidP="003201DC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8E94721" w14:textId="77777777" w:rsidR="00105C11" w:rsidRPr="0083691E" w:rsidRDefault="00105C11" w:rsidP="003201DC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color w:val="002060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5C808764" w14:textId="3BA1314F" w:rsidR="00105C11" w:rsidRDefault="00105C11" w:rsidP="003201DC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5C6484E4" w14:textId="77777777" w:rsidR="00105C11" w:rsidRDefault="00105C11" w:rsidP="003201DC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282B3B9F" w14:textId="77777777" w:rsidR="00105C11" w:rsidRDefault="00105C11" w:rsidP="003201DC">
                                <w:pPr>
                                  <w:jc w:val="center"/>
                                  <w:rPr>
                                    <w:noProof/>
                                    <w:lang w:bidi="fa-IR"/>
                                  </w:rPr>
                                </w:pPr>
                              </w:p>
                              <w:p w14:paraId="1D9B1137" w14:textId="38049E21" w:rsidR="00105C11" w:rsidRDefault="00105C11" w:rsidP="003201DC">
                                <w:pPr>
                                  <w:jc w:val="center"/>
                                  <w:rPr>
                                    <w:noProof/>
                                    <w:lang w:bidi="fa-IR"/>
                                  </w:rPr>
                                </w:pPr>
                              </w:p>
                              <w:p w14:paraId="761A49AD" w14:textId="77777777" w:rsidR="00105C11" w:rsidRDefault="00105C11" w:rsidP="003201DC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63E1131F" w14:textId="409C94C2" w:rsidR="00105C11" w:rsidRDefault="00105C11" w:rsidP="0024185B">
                                <w:pPr>
                                  <w:rPr>
                                    <w:noProof/>
                                    <w:rtl/>
                                    <w:lang w:bidi="fa-IR"/>
                                  </w:rPr>
                                </w:pPr>
                              </w:p>
                              <w:p w14:paraId="7B22A2D2" w14:textId="01C4416C" w:rsidR="00105C11" w:rsidRDefault="0024185B" w:rsidP="003201DC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24185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0E71D9" wp14:editId="023272B9">
                                      <wp:extent cx="2628900" cy="2314575"/>
                                      <wp:effectExtent l="0" t="0" r="0" b="9525"/>
                                      <wp:docPr id="6" name="Picture 6" descr="C:\Users\ACER\Desktop\images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CER\Desktop\images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28900" cy="2314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A130C99" w14:textId="20E90584" w:rsidR="00105C11" w:rsidRDefault="00105C11" w:rsidP="003201DC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5D53CA7A" w14:textId="77777777" w:rsidR="00105C11" w:rsidRDefault="00105C11" w:rsidP="003201DC">
                                <w:pPr>
                                  <w:jc w:val="center"/>
                                </w:pPr>
                              </w:p>
                              <w:p w14:paraId="737ACAF4" w14:textId="77777777" w:rsidR="00105C11" w:rsidRDefault="00105C11" w:rsidP="003201DC">
                                <w:pPr>
                                  <w:jc w:val="center"/>
                                </w:pPr>
                              </w:p>
                              <w:p w14:paraId="48C8DA1E" w14:textId="77777777" w:rsidR="00105C11" w:rsidRDefault="00105C11" w:rsidP="003201DC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7ACD39E9" w14:textId="77777777" w:rsidR="00105C11" w:rsidRDefault="00105C11" w:rsidP="003201D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2E33A7F1" w14:textId="4AA279C0" w:rsidR="00105C11" w:rsidRDefault="00105C11" w:rsidP="003201D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0EBE8B9D" w14:textId="77777777" w:rsidR="00105C11" w:rsidRDefault="00105C11" w:rsidP="003201D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3EFECF51" w14:textId="77777777" w:rsidR="00105C11" w:rsidRDefault="00105C11" w:rsidP="003201D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506422A1" w14:textId="77777777" w:rsidR="00105C11" w:rsidRDefault="00105C11" w:rsidP="003201D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2C9149EA" w14:textId="77777777" w:rsidR="00105C11" w:rsidRDefault="00105C11" w:rsidP="003201D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5CCD5E2A" w14:textId="77777777" w:rsidR="00105C11" w:rsidRDefault="00105C11" w:rsidP="003201D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4DA24806" w14:textId="77777777" w:rsidR="00105C11" w:rsidRDefault="00105C11" w:rsidP="003201D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65B1F50E" w14:textId="77777777" w:rsidR="00105C11" w:rsidRDefault="00105C11" w:rsidP="003201D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771302FC" w14:textId="77777777" w:rsidR="00105C11" w:rsidRDefault="00105C11" w:rsidP="003201D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2F6662C7" w14:textId="77777777" w:rsidR="00105C11" w:rsidRPr="00B908D7" w:rsidRDefault="00105C11" w:rsidP="003201DC">
                                <w:pPr>
                                  <w:pStyle w:val="ListParagraph"/>
                                  <w:bidi/>
                                  <w:spacing w:after="0" w:line="240" w:lineRule="auto"/>
                                  <w:ind w:left="0"/>
                                  <w:jc w:val="center"/>
                                  <w:rPr>
                                    <w:rFonts w:ascii="Calibri" w:eastAsia="Times New Roman" w:hAnsi="Calibri" w:cs="B Nazanin"/>
                                    <w:color w:val="002060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B908D7">
                                  <w:rPr>
                                    <w:rFonts w:cs="B Nazanin" w:hint="cs"/>
                                    <w:color w:val="00206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.</w:t>
                                </w:r>
                              </w:p>
                              <w:p w14:paraId="05E82F0F" w14:textId="77777777" w:rsidR="00105C11" w:rsidRDefault="00105C11" w:rsidP="003201DC">
                                <w:pPr>
                                  <w:bidi/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CFF609" id="Text Box 184" o:spid="_x0000_s1027" type="#_x0000_t202" style="position:absolute;left:0;text-align:left;margin-left:-44.25pt;margin-top:18.8pt;width:445.25pt;height:72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" fillcolor="#deeaf6 [660]" stroked="f" strokeweight=".5pt">
                    <v:shadow on="t" color="black" opacity="26214f" origin="-.5,-.5" offset=".74836mm,.74836mm"/>
                    <v:textbox>
                      <w:txbxContent>
                        <w:p w14:paraId="4A38E154" w14:textId="77777777" w:rsidR="00105C11" w:rsidRPr="00654508" w:rsidRDefault="00105C11" w:rsidP="003201DC">
                          <w:pPr>
                            <w:jc w:val="center"/>
                            <w:rPr>
                              <w:rFonts w:ascii="IranNastaliq" w:hAnsi="IranNastaliq" w:cs="IranNastaliq"/>
                              <w:noProof/>
                              <w:color w:val="002060"/>
                              <w:sz w:val="2"/>
                              <w:szCs w:val="2"/>
                              <w:rtl/>
                            </w:rPr>
                          </w:pPr>
                        </w:p>
                        <w:p w14:paraId="15A8E3CC" w14:textId="236D7EA9" w:rsidR="00105C11" w:rsidRPr="00CD3153" w:rsidRDefault="00105C11" w:rsidP="003201DC">
                          <w:pPr>
                            <w:jc w:val="center"/>
                            <w:rPr>
                              <w:rFonts w:ascii="IranNastaliq" w:hAnsi="IranNastaliq" w:cs="IranNastaliq"/>
                              <w:noProof/>
                              <w:color w:val="002060"/>
                              <w:sz w:val="6"/>
                              <w:szCs w:val="6"/>
                            </w:rPr>
                          </w:pPr>
                        </w:p>
                        <w:p w14:paraId="0329262A" w14:textId="404C6152" w:rsidR="00105C11" w:rsidRDefault="00105C11" w:rsidP="003201DC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2060"/>
                              <w:sz w:val="28"/>
                              <w:szCs w:val="28"/>
                            </w:rPr>
                          </w:pPr>
                          <w:r w:rsidRPr="009742FD">
                            <w:rPr>
                              <w:rFonts w:ascii="IranNastaliq" w:hAnsi="IranNastaliq" w:cs="IranNastaliq"/>
                              <w:noProof/>
                              <w:color w:val="002060"/>
                              <w:sz w:val="28"/>
                              <w:szCs w:val="28"/>
                            </w:rPr>
                            <w:drawing>
                              <wp:inline distT="0" distB="0" distL="0" distR="0" wp14:anchorId="4D3E59F6" wp14:editId="7BAF52F7">
                                <wp:extent cx="1895475" cy="1019175"/>
                                <wp:effectExtent l="0" t="0" r="0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lum bright="-40000" contrast="-2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48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818" cy="10236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71EEF6" w14:textId="77777777" w:rsidR="00105C11" w:rsidRDefault="00105C11" w:rsidP="003201DC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8E94721" w14:textId="77777777" w:rsidR="00105C11" w:rsidRPr="0083691E" w:rsidRDefault="00105C11" w:rsidP="003201DC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5C808764" w14:textId="3BA1314F" w:rsidR="00105C11" w:rsidRDefault="00105C11" w:rsidP="003201DC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5C6484E4" w14:textId="77777777" w:rsidR="00105C11" w:rsidRDefault="00105C11" w:rsidP="003201DC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282B3B9F" w14:textId="77777777" w:rsidR="00105C11" w:rsidRDefault="00105C11" w:rsidP="003201DC">
                          <w:pPr>
                            <w:jc w:val="center"/>
                            <w:rPr>
                              <w:noProof/>
                              <w:lang w:bidi="fa-IR"/>
                            </w:rPr>
                          </w:pPr>
                        </w:p>
                        <w:p w14:paraId="1D9B1137" w14:textId="38049E21" w:rsidR="00105C11" w:rsidRDefault="00105C11" w:rsidP="003201DC">
                          <w:pPr>
                            <w:jc w:val="center"/>
                            <w:rPr>
                              <w:noProof/>
                              <w:lang w:bidi="fa-IR"/>
                            </w:rPr>
                          </w:pPr>
                        </w:p>
                        <w:p w14:paraId="761A49AD" w14:textId="77777777" w:rsidR="00105C11" w:rsidRDefault="00105C11" w:rsidP="003201DC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63E1131F" w14:textId="409C94C2" w:rsidR="00105C11" w:rsidRDefault="00105C11" w:rsidP="0024185B">
                          <w:pPr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14:paraId="7B22A2D2" w14:textId="01C4416C" w:rsidR="00105C11" w:rsidRDefault="0024185B" w:rsidP="003201DC">
                          <w:pPr>
                            <w:jc w:val="center"/>
                            <w:rPr>
                              <w:rtl/>
                            </w:rPr>
                          </w:pPr>
                          <w:r w:rsidRPr="0024185B">
                            <w:rPr>
                              <w:noProof/>
                            </w:rPr>
                            <w:drawing>
                              <wp:inline distT="0" distB="0" distL="0" distR="0" wp14:anchorId="610E71D9" wp14:editId="023272B9">
                                <wp:extent cx="2628900" cy="2314575"/>
                                <wp:effectExtent l="0" t="0" r="0" b="9525"/>
                                <wp:docPr id="6" name="Picture 6" descr="C:\Users\ACER\Desktop\imag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CER\Desktop\imag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28900" cy="231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130C99" w14:textId="20E90584" w:rsidR="00105C11" w:rsidRDefault="00105C11" w:rsidP="003201DC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5D53CA7A" w14:textId="77777777" w:rsidR="00105C11" w:rsidRDefault="00105C11" w:rsidP="003201DC">
                          <w:pPr>
                            <w:jc w:val="center"/>
                          </w:pPr>
                        </w:p>
                        <w:p w14:paraId="737ACAF4" w14:textId="77777777" w:rsidR="00105C11" w:rsidRDefault="00105C11" w:rsidP="003201DC">
                          <w:pPr>
                            <w:jc w:val="center"/>
                          </w:pPr>
                        </w:p>
                        <w:p w14:paraId="48C8DA1E" w14:textId="77777777" w:rsidR="00105C11" w:rsidRDefault="00105C11" w:rsidP="003201DC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7ACD39E9" w14:textId="77777777" w:rsidR="00105C11" w:rsidRDefault="00105C11" w:rsidP="003201DC">
                          <w:pPr>
                            <w:rPr>
                              <w:rtl/>
                            </w:rPr>
                          </w:pPr>
                        </w:p>
                        <w:p w14:paraId="2E33A7F1" w14:textId="4AA279C0" w:rsidR="00105C11" w:rsidRDefault="00105C11" w:rsidP="003201DC">
                          <w:pPr>
                            <w:rPr>
                              <w:rtl/>
                            </w:rPr>
                          </w:pPr>
                        </w:p>
                        <w:p w14:paraId="0EBE8B9D" w14:textId="77777777" w:rsidR="00105C11" w:rsidRDefault="00105C11" w:rsidP="003201DC">
                          <w:pPr>
                            <w:rPr>
                              <w:rtl/>
                            </w:rPr>
                          </w:pPr>
                        </w:p>
                        <w:p w14:paraId="3EFECF51" w14:textId="77777777" w:rsidR="00105C11" w:rsidRDefault="00105C11" w:rsidP="003201DC">
                          <w:pPr>
                            <w:rPr>
                              <w:rtl/>
                            </w:rPr>
                          </w:pPr>
                        </w:p>
                        <w:p w14:paraId="506422A1" w14:textId="77777777" w:rsidR="00105C11" w:rsidRDefault="00105C11" w:rsidP="003201DC">
                          <w:pPr>
                            <w:rPr>
                              <w:rtl/>
                            </w:rPr>
                          </w:pPr>
                        </w:p>
                        <w:p w14:paraId="2C9149EA" w14:textId="77777777" w:rsidR="00105C11" w:rsidRDefault="00105C11" w:rsidP="003201DC">
                          <w:pPr>
                            <w:rPr>
                              <w:rtl/>
                            </w:rPr>
                          </w:pPr>
                        </w:p>
                        <w:p w14:paraId="5CCD5E2A" w14:textId="77777777" w:rsidR="00105C11" w:rsidRDefault="00105C11" w:rsidP="003201DC">
                          <w:pPr>
                            <w:rPr>
                              <w:rtl/>
                            </w:rPr>
                          </w:pPr>
                        </w:p>
                        <w:p w14:paraId="4DA24806" w14:textId="77777777" w:rsidR="00105C11" w:rsidRDefault="00105C11" w:rsidP="003201DC">
                          <w:pPr>
                            <w:rPr>
                              <w:rtl/>
                            </w:rPr>
                          </w:pPr>
                        </w:p>
                        <w:p w14:paraId="65B1F50E" w14:textId="77777777" w:rsidR="00105C11" w:rsidRDefault="00105C11" w:rsidP="003201DC">
                          <w:pPr>
                            <w:rPr>
                              <w:rtl/>
                            </w:rPr>
                          </w:pPr>
                        </w:p>
                        <w:p w14:paraId="771302FC" w14:textId="77777777" w:rsidR="00105C11" w:rsidRDefault="00105C11" w:rsidP="003201DC">
                          <w:pPr>
                            <w:rPr>
                              <w:rtl/>
                            </w:rPr>
                          </w:pPr>
                        </w:p>
                        <w:p w14:paraId="2F6662C7" w14:textId="77777777" w:rsidR="00105C11" w:rsidRPr="00B908D7" w:rsidRDefault="00105C11" w:rsidP="003201DC">
                          <w:pPr>
                            <w:pStyle w:val="ListParagraph"/>
                            <w:bidi/>
                            <w:spacing w:after="0" w:line="240" w:lineRule="auto"/>
                            <w:ind w:left="0"/>
                            <w:jc w:val="center"/>
                            <w:rPr>
                              <w:rFonts w:ascii="Calibri" w:eastAsia="Times New Roman" w:hAnsi="Calibri" w:cs="B Nazanin"/>
                              <w:color w:val="002060"/>
                              <w:sz w:val="36"/>
                              <w:szCs w:val="36"/>
                              <w:rtl/>
                            </w:rPr>
                          </w:pPr>
                          <w:r w:rsidRPr="00B908D7">
                            <w:rPr>
                              <w:rFonts w:cs="B Nazanin" w:hint="cs"/>
                              <w:color w:val="002060"/>
                              <w:sz w:val="32"/>
                              <w:szCs w:val="32"/>
                              <w:rtl/>
                              <w:lang w:bidi="fa-IR"/>
                            </w:rPr>
                            <w:t>.</w:t>
                          </w:r>
                        </w:p>
                        <w:p w14:paraId="05E82F0F" w14:textId="77777777" w:rsidR="00105C11" w:rsidRDefault="00105C11" w:rsidP="003201DC">
                          <w:pPr>
                            <w:bidi/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2CCF73C" w14:textId="7C0BACB4" w:rsidR="00E574E0" w:rsidRPr="002B392E" w:rsidRDefault="00672993" w:rsidP="002B392E">
          <w:pPr>
            <w:jc w:val="both"/>
            <w:rPr>
              <w:rFonts w:ascii="Calibri" w:eastAsia="Times New Roman" w:hAnsi="Calibri" w:cs="B Nazanin"/>
              <w:color w:val="000000"/>
              <w:sz w:val="24"/>
              <w:szCs w:val="24"/>
              <w:lang w:bidi="fa-IR"/>
            </w:rPr>
            <w:sectPr w:rsidR="00E574E0" w:rsidRPr="002B392E" w:rsidSect="00291009">
              <w:footerReference w:type="default" r:id="rId11"/>
              <w:headerReference w:type="first" r:id="rId12"/>
              <w:pgSz w:w="11909" w:h="16834" w:code="9"/>
              <w:pgMar w:top="1440" w:right="1080" w:bottom="1440" w:left="1080" w:header="720" w:footer="720" w:gutter="0"/>
              <w:pgNumType w:start="0"/>
              <w:cols w:space="720"/>
              <w:titlePg/>
              <w:docGrid w:linePitch="360"/>
            </w:sectPr>
          </w:pPr>
          <w:r w:rsidRPr="002B392E">
            <w:rPr>
              <w:rFonts w:ascii="Calibri" w:eastAsia="Times New Roman" w:hAnsi="Calibri" w:cs="B Nazanin"/>
              <w:noProof/>
              <w:color w:val="000000"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97273B0" wp14:editId="6656DC50">
                    <wp:simplePos x="0" y="0"/>
                    <wp:positionH relativeFrom="page">
                      <wp:posOffset>5923723</wp:posOffset>
                    </wp:positionH>
                    <wp:positionV relativeFrom="paragraph">
                      <wp:posOffset>105658</wp:posOffset>
                    </wp:positionV>
                    <wp:extent cx="1256306" cy="7983940"/>
                    <wp:effectExtent l="38100" t="38100" r="96520" b="93345"/>
                    <wp:wrapNone/>
                    <wp:docPr id="189" name="Text Box 1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6306" cy="7983940"/>
                            </a:xfrm>
                            <a:prstGeom prst="rect">
                              <a:avLst/>
                            </a:prstGeom>
                            <a:solidFill>
                              <a:srgbClr val="2D73B4"/>
                            </a:solidFill>
                            <a:ln w="6350"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2EA20CD" w14:textId="484E8428" w:rsidR="00105C11" w:rsidRDefault="00105C11" w:rsidP="001701AD">
                                <w:pPr>
                                  <w:bidi/>
                                  <w:spacing w:before="240" w:after="0"/>
                                  <w:jc w:val="center"/>
                                  <w:rPr>
                                    <w:rFonts w:ascii="IranNastaliq" w:hAnsi="IranNastaliq" w:cs="IranNastaliq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  <w:lang w:bidi="fa-IR"/>
                                  </w:rPr>
                                </w:pPr>
                                <w:r w:rsidRPr="00A13A12">
                                  <w:rPr>
                                    <w:rFonts w:ascii="IranNastaliq" w:hAnsi="IranNastaliq" w:cs="IranNastaliq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  <w:lang w:bidi="fa-IR"/>
                                  </w:rPr>
                                  <w:t xml:space="preserve">مجموعه </w:t>
                                </w:r>
                                <w:r w:rsidR="001701AD">
                                  <w:rPr>
                                    <w:rFonts w:ascii="IranNastaliq" w:hAnsi="IranNastaliq" w:cs="IranNastaliq" w:hint="cs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  <w:lang w:bidi="fa-IR"/>
                                  </w:rPr>
                                  <w:t xml:space="preserve">دستورالعمل های اداره مراقبت </w:t>
                                </w:r>
                                <w:r w:rsidR="00C67275">
                                  <w:rPr>
                                    <w:rFonts w:ascii="IranNastaliq" w:hAnsi="IranNastaliq" w:cs="IranNastaliq" w:hint="cs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  <w:lang w:bidi="fa-IR"/>
                                  </w:rPr>
                                  <w:t>بیماریها</w:t>
                                </w:r>
                              </w:p>
                              <w:p w14:paraId="2708C201" w14:textId="77777777" w:rsidR="00105C11" w:rsidRDefault="00105C11"/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7273B0" id="Text Box 189" o:spid="_x0000_s1028" type="#_x0000_t202" style="position:absolute;left:0;text-align:left;margin-left:466.45pt;margin-top:8.3pt;width:98.9pt;height:628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" fillcolor="#2d73b4" stroked="f" strokeweight=".5pt">
                    <v:shadow on="t" color="black" opacity="26214f" origin="-.5,-.5" offset=".74836mm,.74836mm"/>
                    <v:textbox style="layout-flow:vertical;mso-layout-flow-alt:bottom-to-top">
                      <w:txbxContent>
                        <w:p w14:paraId="72EA20CD" w14:textId="484E8428" w:rsidR="00105C11" w:rsidRDefault="00105C11" w:rsidP="001701AD">
                          <w:pPr>
                            <w:bidi/>
                            <w:spacing w:before="240" w:after="0"/>
                            <w:jc w:val="center"/>
                            <w:rPr>
                              <w:rFonts w:ascii="IranNastaliq" w:hAnsi="IranNastaliq" w:cs="IranNastaliq"/>
                              <w:color w:val="FFFFFF" w:themeColor="background1"/>
                              <w:sz w:val="56"/>
                              <w:szCs w:val="56"/>
                              <w:rtl/>
                              <w:lang w:bidi="fa-IR"/>
                            </w:rPr>
                          </w:pPr>
                          <w:r w:rsidRPr="00A13A12">
                            <w:rPr>
                              <w:rFonts w:ascii="IranNastaliq" w:hAnsi="IranNastaliq" w:cs="IranNastaliq"/>
                              <w:color w:val="FFFFFF" w:themeColor="background1"/>
                              <w:sz w:val="56"/>
                              <w:szCs w:val="56"/>
                              <w:rtl/>
                              <w:lang w:bidi="fa-IR"/>
                            </w:rPr>
                            <w:t xml:space="preserve">مجموعه </w:t>
                          </w:r>
                          <w:r w:rsidR="001701AD">
                            <w:rPr>
                              <w:rFonts w:ascii="IranNastaliq" w:hAnsi="IranNastaliq" w:cs="IranNastaliq" w:hint="cs"/>
                              <w:color w:val="FFFFFF" w:themeColor="background1"/>
                              <w:sz w:val="56"/>
                              <w:szCs w:val="56"/>
                              <w:rtl/>
                              <w:lang w:bidi="fa-IR"/>
                            </w:rPr>
                            <w:t xml:space="preserve">دستورالعمل های اداره مراقبت </w:t>
                          </w:r>
                          <w:r w:rsidR="00C67275">
                            <w:rPr>
                              <w:rFonts w:ascii="IranNastaliq" w:hAnsi="IranNastaliq" w:cs="IranNastaliq" w:hint="cs"/>
                              <w:color w:val="FFFFFF" w:themeColor="background1"/>
                              <w:sz w:val="56"/>
                              <w:szCs w:val="56"/>
                              <w:rtl/>
                              <w:lang w:bidi="fa-IR"/>
                            </w:rPr>
                            <w:t>بیماریها</w:t>
                          </w:r>
                        </w:p>
                        <w:p w14:paraId="2708C201" w14:textId="77777777" w:rsidR="00105C11" w:rsidRDefault="00105C11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4784D" w:rsidRPr="002B392E">
            <w:rPr>
              <w:rFonts w:ascii="Calibri" w:eastAsia="Times New Roman" w:hAnsi="Calibri" w:cs="B Nazanin"/>
              <w:noProof/>
              <w:color w:val="000000"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06D667" wp14:editId="35B1F253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1975485</wp:posOffset>
                    </wp:positionV>
                    <wp:extent cx="5267325" cy="2171700"/>
                    <wp:effectExtent l="0" t="0" r="0" b="0"/>
                    <wp:wrapNone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7325" cy="217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B7BC9" w14:textId="77777777" w:rsidR="00105C11" w:rsidRPr="00C71B30" w:rsidRDefault="00105C11">
                                <w:pPr>
                                  <w:rPr>
                                    <w:rFonts w:ascii="IranNastaliq" w:hAnsi="IranNastaliq" w:cs="IranNastaliq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538BE57" w14:textId="27B9EB4A" w:rsidR="00105C11" w:rsidRPr="005D6188" w:rsidRDefault="00105C11" w:rsidP="00384824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  <w:r w:rsidRPr="00984C33">
                                  <w:rPr>
                                    <w:rFonts w:ascii="IranNastaliq" w:hAnsi="IranNastaliq" w:cs="IranNastaliq" w:hint="cs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راهنمای</w:t>
                                </w:r>
                                <w:r w:rsidR="00384824" w:rsidRPr="00984C33">
                                  <w:rPr>
                                    <w:rFonts w:ascii="IranNastaliq" w:hAnsi="IranNastaliq" w:cs="IranNastaliq"/>
                                    <w:sz w:val="44"/>
                                    <w:szCs w:val="44"/>
                                    <w:lang w:bidi="fa-IR"/>
                                  </w:rPr>
                                  <w:t xml:space="preserve"> </w:t>
                                </w:r>
                                <w:r w:rsidR="00384824" w:rsidRPr="00984C33">
                                  <w:rPr>
                                    <w:rFonts w:ascii="IranNastaliq" w:hAnsi="IranNastaliq" w:cs="IranNastaliq" w:hint="cs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تعدیل </w:t>
                                </w:r>
                                <w:r w:rsidR="00062BFD" w:rsidRPr="00984C33">
                                  <w:rPr>
                                    <w:rFonts w:ascii="IranNastaliq" w:hAnsi="IranNastaliq" w:cs="IranNastaliq" w:hint="cs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مدت</w:t>
                                </w:r>
                                <w:r w:rsidR="00A573E9" w:rsidRPr="00984C33">
                                  <w:rPr>
                                    <w:rFonts w:ascii="IranNastaliq" w:hAnsi="IranNastaliq" w:cs="IranNastaliq" w:hint="cs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جداسازی </w:t>
                                </w:r>
                                <w:r w:rsidR="00384824" w:rsidRPr="00984C33">
                                  <w:rPr>
                                    <w:rFonts w:ascii="IranNastaliq" w:hAnsi="IranNastaliq" w:cs="IranNastaliq"/>
                                    <w:sz w:val="44"/>
                                    <w:szCs w:val="44"/>
                                    <w:lang w:bidi="fa-IR"/>
                                  </w:rPr>
                                  <w:t>isolation</w:t>
                                </w:r>
                                <w:r w:rsidR="00384824" w:rsidRPr="00984C33">
                                  <w:rPr>
                                    <w:rFonts w:ascii="IranNastaliq" w:hAnsi="IranNastaliq" w:cs="IranNastaliq" w:hint="cs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بیماران </w:t>
                                </w:r>
                                <w:r w:rsidR="00A573E9" w:rsidRPr="00984C33">
                                  <w:rPr>
                                    <w:rFonts w:ascii="IranNastaliq" w:hAnsi="IranNastaliq" w:cs="IranNastaliq" w:hint="cs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کووید-19 </w:t>
                                </w:r>
                                <w:r w:rsidR="00B44673" w:rsidRPr="00984C33">
                                  <w:rPr>
                                    <w:rFonts w:ascii="IranNastaliq" w:hAnsi="IranNastaliq" w:cs="IranNastaliq" w:hint="cs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و قرنطینه موارد تماس نزدیک</w:t>
                                </w:r>
                              </w:p>
                              <w:p w14:paraId="5CC6F3C6" w14:textId="77777777" w:rsidR="00296DC0" w:rsidRPr="00C71B30" w:rsidRDefault="00296DC0" w:rsidP="0064231E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sz w:val="52"/>
                                    <w:szCs w:val="52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6D667" id="Text Box 465" o:spid="_x0000_s1029" type="#_x0000_t202" style="position:absolute;left:0;text-align:left;margin-left:-36pt;margin-top:155.55pt;width:414.75pt;height:17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" filled="f" stroked="f" strokeweight=".5pt">
                    <v:textbox>
                      <w:txbxContent>
                        <w:p w14:paraId="6E2B7BC9" w14:textId="77777777" w:rsidR="00105C11" w:rsidRPr="00C71B30" w:rsidRDefault="00105C11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</w:rPr>
                          </w:pPr>
                        </w:p>
                        <w:p w14:paraId="1538BE57" w14:textId="27B9EB4A" w:rsidR="00105C11" w:rsidRPr="005D6188" w:rsidRDefault="00105C11" w:rsidP="00384824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984C33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  <w:lang w:bidi="fa-IR"/>
                            </w:rPr>
                            <w:t>راهنمای</w:t>
                          </w:r>
                          <w:r w:rsidR="00384824" w:rsidRPr="00984C33">
                            <w:rPr>
                              <w:rFonts w:ascii="IranNastaliq" w:hAnsi="IranNastaliq" w:cs="IranNastaliq"/>
                              <w:sz w:val="44"/>
                              <w:szCs w:val="44"/>
                              <w:lang w:bidi="fa-IR"/>
                            </w:rPr>
                            <w:t xml:space="preserve"> </w:t>
                          </w:r>
                          <w:r w:rsidR="00384824" w:rsidRPr="00984C33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تعدیل </w:t>
                          </w:r>
                          <w:r w:rsidR="00062BFD" w:rsidRPr="00984C33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مدت</w:t>
                          </w:r>
                          <w:r w:rsidR="00A573E9" w:rsidRPr="00984C33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جداسازی </w:t>
                          </w:r>
                          <w:r w:rsidR="00384824" w:rsidRPr="00984C33">
                            <w:rPr>
                              <w:rFonts w:ascii="IranNastaliq" w:hAnsi="IranNastaliq" w:cs="IranNastaliq"/>
                              <w:sz w:val="44"/>
                              <w:szCs w:val="44"/>
                              <w:lang w:bidi="fa-IR"/>
                            </w:rPr>
                            <w:t>isolation</w:t>
                          </w:r>
                          <w:r w:rsidR="00384824" w:rsidRPr="00984C33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بیماران </w:t>
                          </w:r>
                          <w:r w:rsidR="00A573E9" w:rsidRPr="00984C33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کووید-19 </w:t>
                          </w:r>
                          <w:r w:rsidR="00B44673" w:rsidRPr="00984C33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  <w:lang w:bidi="fa-IR"/>
                            </w:rPr>
                            <w:t>و قرنطینه موارد تماس نزدیک</w:t>
                          </w:r>
                        </w:p>
                        <w:p w14:paraId="5CC6F3C6" w14:textId="77777777" w:rsidR="00296DC0" w:rsidRPr="00C71B30" w:rsidRDefault="00296DC0" w:rsidP="0064231E">
                          <w:pPr>
                            <w:jc w:val="center"/>
                            <w:rPr>
                              <w:rFonts w:ascii="IranNastaliq" w:hAnsi="IranNastaliq" w:cs="IranNastaliq"/>
                              <w:sz w:val="52"/>
                              <w:szCs w:val="52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D28B0" w:rsidRPr="002B392E">
            <w:rPr>
              <w:rFonts w:ascii="Calibri" w:eastAsia="Times New Roman" w:hAnsi="Calibri" w:cs="B Nazanin"/>
              <w:noProof/>
              <w:color w:val="000000"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B4F2100" wp14:editId="02C7BD25">
                    <wp:simplePos x="0" y="0"/>
                    <wp:positionH relativeFrom="column">
                      <wp:posOffset>-276225</wp:posOffset>
                    </wp:positionH>
                    <wp:positionV relativeFrom="paragraph">
                      <wp:posOffset>7498080</wp:posOffset>
                    </wp:positionV>
                    <wp:extent cx="5074920" cy="1466850"/>
                    <wp:effectExtent l="0" t="0" r="0" b="0"/>
                    <wp:wrapNone/>
                    <wp:docPr id="449" name="Text Box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492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2DCFFB" w14:textId="6F366AEF" w:rsidR="00105C11" w:rsidRPr="005414CF" w:rsidRDefault="00105C11" w:rsidP="00AB6EB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  <w:color w:val="1F3864" w:themeColor="accent5" w:themeShade="80"/>
                                    <w:sz w:val="56"/>
                                    <w:szCs w:val="56"/>
                                    <w:lang w:bidi="fa-IR"/>
                                  </w:rPr>
                                </w:pPr>
                                <w:r w:rsidRPr="000213BB">
                                  <w:rPr>
                                    <w:rFonts w:ascii="IranNastaliq" w:hAnsi="IranNastaliq" w:cs="IranNastaliq"/>
                                    <w:color w:val="002060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مرکز مدیریت بیماریهای واگیر</w:t>
                                </w:r>
                              </w:p>
                              <w:p w14:paraId="22C2C01D" w14:textId="02875DCA" w:rsidR="00105C11" w:rsidRPr="0004784D" w:rsidRDefault="0028476D" w:rsidP="0028476D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  <w:color w:val="002060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IranNastaliq" w:hAnsi="IranNastaliq" w:cs="IranNastaliq" w:hint="cs"/>
                                    <w:color w:val="002060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اسفند</w:t>
                                </w:r>
                                <w:r w:rsidR="00105C11">
                                  <w:rPr>
                                    <w:rFonts w:ascii="IranNastaliq" w:hAnsi="IranNastaliq" w:cs="IranNastaliq" w:hint="cs"/>
                                    <w:color w:val="002060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14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4F2100" id="Text Box 449" o:spid="_x0000_s1030" type="#_x0000_t202" style="position:absolute;left:0;text-align:left;margin-left:-21.75pt;margin-top:590.4pt;width:399.6pt;height:1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" filled="f" stroked="f" strokeweight=".5pt">
                    <v:textbox>
                      <w:txbxContent>
                        <w:p w14:paraId="152DCFFB" w14:textId="6F366AEF" w:rsidR="00105C11" w:rsidRPr="005414CF" w:rsidRDefault="00105C11" w:rsidP="00AB6EBC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color w:val="1F3864" w:themeColor="accent5" w:themeShade="80"/>
                              <w:sz w:val="56"/>
                              <w:szCs w:val="56"/>
                              <w:lang w:bidi="fa-IR"/>
                            </w:rPr>
                          </w:pPr>
                          <w:r w:rsidRPr="000213BB">
                            <w:rPr>
                              <w:rFonts w:ascii="IranNastaliq" w:hAnsi="IranNastaliq" w:cs="IranNastaliq"/>
                              <w:color w:val="002060"/>
                              <w:sz w:val="40"/>
                              <w:szCs w:val="40"/>
                              <w:rtl/>
                              <w:lang w:bidi="fa-IR"/>
                            </w:rPr>
                            <w:t>مرکز مدیریت بیماریهای واگیر</w:t>
                          </w:r>
                        </w:p>
                        <w:p w14:paraId="22C2C01D" w14:textId="02875DCA" w:rsidR="00105C11" w:rsidRPr="0004784D" w:rsidRDefault="0028476D" w:rsidP="0028476D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color w:val="002060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002060"/>
                              <w:sz w:val="40"/>
                              <w:szCs w:val="40"/>
                              <w:rtl/>
                              <w:lang w:bidi="fa-IR"/>
                            </w:rPr>
                            <w:t>اسفند</w:t>
                          </w:r>
                          <w:r w:rsidR="00105C11">
                            <w:rPr>
                              <w:rFonts w:ascii="IranNastaliq" w:hAnsi="IranNastaliq" w:cs="IranNastaliq" w:hint="cs"/>
                              <w:color w:val="00206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14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2678F" w:rsidRPr="002B392E">
            <w:rPr>
              <w:rFonts w:ascii="Calibri" w:eastAsia="Times New Roman" w:hAnsi="Calibri" w:cs="B Nazanin"/>
              <w:noProof/>
              <w:color w:val="000000"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CE6348" wp14:editId="1B2D75F6">
                    <wp:simplePos x="0" y="0"/>
                    <wp:positionH relativeFrom="column">
                      <wp:posOffset>1804035</wp:posOffset>
                    </wp:positionH>
                    <wp:positionV relativeFrom="paragraph">
                      <wp:posOffset>1388542</wp:posOffset>
                    </wp:positionV>
                    <wp:extent cx="914102" cy="428017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102" cy="4280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A2D0F" w14:textId="321756F5" w:rsidR="00105C11" w:rsidRPr="00B2678F" w:rsidRDefault="00105C11" w:rsidP="00B2678F">
                                <w:pPr>
                                  <w:bidi/>
                                  <w:rPr>
                                    <w:rFonts w:ascii="IranNastaliq" w:hAnsi="IranNastaliq" w:cs="IranNastaliq"/>
                                    <w:color w:val="000000" w:themeColor="text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IranNastaliq" w:hAnsi="IranNastaliq" w:cs="IranNastaliq" w:hint="cs"/>
                                    <w:color w:val="000000" w:themeColor="text1"/>
                                    <w:rtl/>
                                    <w:lang w:bidi="fa-IR"/>
                                  </w:rPr>
                                  <w:t>معاونت بهداش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BCE6348" id="Text Box 1" o:spid="_x0000_s1031" type="#_x0000_t202" style="position:absolute;left:0;text-align:left;margin-left:142.05pt;margin-top:109.35pt;width:1in;height:33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" filled="f" stroked="f" strokeweight=".5pt">
                    <v:textbox>
                      <w:txbxContent>
                        <w:p w14:paraId="1F4A2D0F" w14:textId="321756F5" w:rsidR="00105C11" w:rsidRPr="00B2678F" w:rsidRDefault="00105C11" w:rsidP="00B2678F">
                          <w:pPr>
                            <w:bidi/>
                            <w:rPr>
                              <w:rFonts w:ascii="IranNastaliq" w:hAnsi="IranNastaliq" w:cs="IranNastaliq"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000000" w:themeColor="text1"/>
                              <w:rtl/>
                              <w:lang w:bidi="fa-IR"/>
                            </w:rPr>
                            <w:t>معاونت بهداش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837" w:rsidRPr="002B392E">
            <w:rPr>
              <w:rFonts w:ascii="Calibri" w:eastAsia="Times New Roman" w:hAnsi="Calibri" w:cs="B Nazanin"/>
              <w:noProof/>
              <w:color w:val="000000"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623908" wp14:editId="25C3C5E6">
                    <wp:simplePos x="0" y="0"/>
                    <wp:positionH relativeFrom="column">
                      <wp:posOffset>5223681</wp:posOffset>
                    </wp:positionH>
                    <wp:positionV relativeFrom="paragraph">
                      <wp:posOffset>8161560</wp:posOffset>
                    </wp:positionV>
                    <wp:extent cx="1564005" cy="1145739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4005" cy="1145739"/>
                            </a:xfrm>
                            <a:prstGeom prst="rect">
                              <a:avLst/>
                            </a:prstGeom>
                            <a:solidFill>
                              <a:srgbClr val="2D73B4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4F07C" w14:textId="6C9CB2A1" w:rsidR="00105C11" w:rsidRPr="00552837" w:rsidRDefault="00105C11" w:rsidP="00EC4A09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IranNastaliq" w:hAnsi="IranNastaliq" w:cs="IranNastaliq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IranNastaliq" w:hAnsi="IranNastaliq" w:cs="IranNastaliq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کد:  </w:t>
                                </w:r>
                              </w:p>
                              <w:p w14:paraId="5E616FCD" w14:textId="2F6EA876" w:rsidR="00105C11" w:rsidRPr="00552837" w:rsidRDefault="00105C11" w:rsidP="00552837">
                                <w:pPr>
                                  <w:bidi/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55283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bidi="fa-IR"/>
                                  </w:rPr>
                                  <w:t>ICDC</w:t>
                                </w:r>
                              </w:p>
                              <w:p w14:paraId="15B1405F" w14:textId="03C74B9C" w:rsidR="00105C11" w:rsidRPr="00552837" w:rsidRDefault="00105C11" w:rsidP="00552837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55283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18"/>
                                    <w:szCs w:val="18"/>
                                    <w:lang w:bidi="fa-IR"/>
                                  </w:rPr>
                                  <w:t>https://icdc.behdasht.gov.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623908" id="Text Box 3" o:spid="_x0000_s1032" type="#_x0000_t202" style="position:absolute;left:0;text-align:left;margin-left:411.3pt;margin-top:642.65pt;width:123.1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" fillcolor="#2d73b4" stroked="f" strokeweight=".5pt">
                    <v:textbox>
                      <w:txbxContent>
                        <w:p w14:paraId="0724F07C" w14:textId="6C9CB2A1" w:rsidR="00105C11" w:rsidRPr="00552837" w:rsidRDefault="00105C11" w:rsidP="00EC4A0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کد:  </w:t>
                          </w:r>
                        </w:p>
                        <w:p w14:paraId="5E616FCD" w14:textId="2F6EA876" w:rsidR="00105C11" w:rsidRPr="00552837" w:rsidRDefault="00105C11" w:rsidP="00552837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</w:pPr>
                          <w:r w:rsidRPr="0055283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>ICDC</w:t>
                          </w:r>
                        </w:p>
                        <w:p w14:paraId="15B1405F" w14:textId="03C74B9C" w:rsidR="00105C11" w:rsidRPr="00552837" w:rsidRDefault="00105C11" w:rsidP="00552837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55283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18"/>
                              <w:szCs w:val="18"/>
                              <w:lang w:bidi="fa-IR"/>
                            </w:rPr>
                            <w:t>https://icdc.behdasht.gov.i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201DC" w:rsidRPr="002B392E">
            <w:rPr>
              <w:rFonts w:ascii="Calibri" w:eastAsia="Times New Roman" w:hAnsi="Calibri" w:cs="B Nazanin"/>
              <w:noProof/>
              <w:color w:val="000000"/>
              <w:sz w:val="24"/>
              <w:szCs w:val="24"/>
            </w:rPr>
            <w:drawing>
              <wp:inline distT="0" distB="0" distL="0" distR="0" wp14:anchorId="63A923B0" wp14:editId="21528006">
                <wp:extent cx="1560711" cy="1365622"/>
                <wp:effectExtent l="0" t="0" r="0" b="0"/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711" cy="1365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201DC" w:rsidRPr="002B392E">
            <w:rPr>
              <w:rFonts w:ascii="Calibri" w:eastAsia="Times New Roman" w:hAnsi="Calibri" w:cs="B Nazanin"/>
              <w:noProof/>
              <w:color w:val="000000"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08E8186C" wp14:editId="1BC4F4B7">
                    <wp:simplePos x="0" y="0"/>
                    <wp:positionH relativeFrom="column">
                      <wp:posOffset>-647700</wp:posOffset>
                    </wp:positionH>
                    <wp:positionV relativeFrom="paragraph">
                      <wp:posOffset>-876300</wp:posOffset>
                    </wp:positionV>
                    <wp:extent cx="7543800" cy="10696575"/>
                    <wp:effectExtent l="0" t="0" r="0" b="9525"/>
                    <wp:wrapNone/>
                    <wp:docPr id="183" name="Text Box 1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10696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305224" w14:textId="77777777" w:rsidR="00105C11" w:rsidRDefault="00105C11" w:rsidP="003201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E8186C" id="Text Box 183" o:spid="_x0000_s1033" type="#_x0000_t202" style="position:absolute;left:0;text-align:left;margin-left:-51pt;margin-top:-69pt;width:594pt;height:84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" fillcolor="white [3212]" stroked="f" strokeweight=".5pt">
                    <v:textbox>
                      <w:txbxContent>
                        <w:p w14:paraId="6B305224" w14:textId="77777777" w:rsidR="00105C11" w:rsidRDefault="00105C11" w:rsidP="003201DC"/>
                      </w:txbxContent>
                    </v:textbox>
                  </v:shape>
                </w:pict>
              </mc:Fallback>
            </mc:AlternateContent>
          </w:r>
        </w:p>
        <w:p w14:paraId="63A006F8" w14:textId="3428FB0F" w:rsidR="005B0358" w:rsidRPr="00992B92" w:rsidRDefault="009B168F" w:rsidP="00672993">
          <w:pPr>
            <w:bidi/>
            <w:jc w:val="both"/>
            <w:rPr>
              <w:rFonts w:cs="B Titr"/>
              <w:b/>
              <w:bCs/>
              <w:sz w:val="24"/>
              <w:szCs w:val="24"/>
              <w:rtl/>
              <w:lang w:bidi="fa-IR"/>
            </w:rPr>
          </w:pPr>
          <w:r w:rsidRPr="00992B92">
            <w:rPr>
              <w:rFonts w:cs="B Titr"/>
              <w:b/>
              <w:bCs/>
              <w:sz w:val="24"/>
              <w:szCs w:val="24"/>
              <w:rtl/>
              <w:lang w:bidi="fa-IR"/>
            </w:rPr>
            <w:lastRenderedPageBreak/>
            <w:t>راهنما</w:t>
          </w:r>
          <w:r w:rsidRPr="00992B92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>ی</w:t>
          </w:r>
          <w:r w:rsidRPr="00992B92">
            <w:rPr>
              <w:rFonts w:cs="B Titr"/>
              <w:b/>
              <w:bCs/>
              <w:sz w:val="24"/>
              <w:szCs w:val="24"/>
              <w:rtl/>
              <w:lang w:bidi="fa-IR"/>
            </w:rPr>
            <w:t xml:space="preserve"> تعد</w:t>
          </w:r>
          <w:r w:rsidRPr="00992B92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>ی</w:t>
          </w:r>
          <w:r w:rsidRPr="00992B92">
            <w:rPr>
              <w:rFonts w:cs="B Titr" w:hint="eastAsia"/>
              <w:b/>
              <w:bCs/>
              <w:sz w:val="24"/>
              <w:szCs w:val="24"/>
              <w:rtl/>
              <w:lang w:bidi="fa-IR"/>
            </w:rPr>
            <w:t>ل</w:t>
          </w:r>
          <w:r w:rsidRPr="00992B92">
            <w:rPr>
              <w:rFonts w:cs="B Titr"/>
              <w:b/>
              <w:bCs/>
              <w:sz w:val="24"/>
              <w:szCs w:val="24"/>
              <w:rtl/>
              <w:lang w:bidi="fa-IR"/>
            </w:rPr>
            <w:t xml:space="preserve"> مدت  جداساز</w:t>
          </w:r>
          <w:r w:rsidRPr="00992B92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>ی</w:t>
          </w:r>
          <w:r w:rsidRPr="00992B92">
            <w:rPr>
              <w:rFonts w:cs="B Titr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Pr="00992B92">
            <w:rPr>
              <w:rFonts w:cs="B Titr"/>
              <w:b/>
              <w:bCs/>
              <w:sz w:val="24"/>
              <w:szCs w:val="24"/>
              <w:lang w:bidi="fa-IR"/>
            </w:rPr>
            <w:t>isolation</w:t>
          </w:r>
          <w:r w:rsidRPr="00992B92">
            <w:rPr>
              <w:rFonts w:cs="B Titr"/>
              <w:b/>
              <w:bCs/>
              <w:sz w:val="24"/>
              <w:szCs w:val="24"/>
              <w:rtl/>
              <w:lang w:bidi="fa-IR"/>
            </w:rPr>
            <w:t xml:space="preserve">  ب</w:t>
          </w:r>
          <w:r w:rsidRPr="00992B92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>ی</w:t>
          </w:r>
          <w:r w:rsidRPr="00992B92">
            <w:rPr>
              <w:rFonts w:cs="B Titr" w:hint="eastAsia"/>
              <w:b/>
              <w:bCs/>
              <w:sz w:val="24"/>
              <w:szCs w:val="24"/>
              <w:rtl/>
              <w:lang w:bidi="fa-IR"/>
            </w:rPr>
            <w:t>ماران</w:t>
          </w:r>
          <w:r w:rsidRPr="00992B92">
            <w:rPr>
              <w:rFonts w:cs="B Titr"/>
              <w:b/>
              <w:bCs/>
              <w:sz w:val="24"/>
              <w:szCs w:val="24"/>
              <w:rtl/>
              <w:lang w:bidi="fa-IR"/>
            </w:rPr>
            <w:t xml:space="preserve"> کوو</w:t>
          </w:r>
          <w:r w:rsidRPr="00992B92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>ی</w:t>
          </w:r>
          <w:r w:rsidRPr="00992B92">
            <w:rPr>
              <w:rFonts w:cs="B Titr" w:hint="eastAsia"/>
              <w:b/>
              <w:bCs/>
              <w:sz w:val="24"/>
              <w:szCs w:val="24"/>
              <w:rtl/>
              <w:lang w:bidi="fa-IR"/>
            </w:rPr>
            <w:t>د</w:t>
          </w:r>
          <w:r w:rsidRPr="00992B92">
            <w:rPr>
              <w:rFonts w:cs="B Titr"/>
              <w:b/>
              <w:bCs/>
              <w:sz w:val="24"/>
              <w:szCs w:val="24"/>
              <w:rtl/>
              <w:lang w:bidi="fa-IR"/>
            </w:rPr>
            <w:t>-19</w:t>
          </w:r>
        </w:p>
        <w:p w14:paraId="368F35A1" w14:textId="26626BB0" w:rsidR="00BB5D63" w:rsidRPr="002B392E" w:rsidRDefault="00BB5D63" w:rsidP="00672993">
          <w:pPr>
            <w:bidi/>
            <w:jc w:val="both"/>
            <w:rPr>
              <w:rFonts w:cs="B Nazanin"/>
              <w:sz w:val="24"/>
              <w:szCs w:val="24"/>
              <w:rtl/>
              <w:lang w:bidi="fa-IR"/>
            </w:rPr>
          </w:pPr>
        </w:p>
        <w:p w14:paraId="47C3EE35" w14:textId="1B88B9A1" w:rsidR="006141FF" w:rsidRPr="002B392E" w:rsidRDefault="00430BC4" w:rsidP="00672993">
          <w:pPr>
            <w:pStyle w:val="ListParagraph"/>
            <w:numPr>
              <w:ilvl w:val="0"/>
              <w:numId w:val="26"/>
            </w:numPr>
            <w:bidi/>
            <w:ind w:left="535"/>
            <w:jc w:val="both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2B392E">
            <w:rPr>
              <w:rFonts w:cs="B Nazanin"/>
              <w:b/>
              <w:bCs/>
              <w:sz w:val="24"/>
              <w:szCs w:val="24"/>
              <w:rtl/>
              <w:lang w:bidi="fa-IR"/>
            </w:rPr>
            <w:t>موارد خف</w:t>
          </w:r>
          <w:r w:rsidRPr="002B39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b/>
              <w:bCs/>
              <w:sz w:val="24"/>
              <w:szCs w:val="24"/>
              <w:rtl/>
              <w:lang w:bidi="fa-IR"/>
            </w:rPr>
            <w:t>ف</w:t>
          </w:r>
          <w:r w:rsidRPr="002B392E">
            <w:rPr>
              <w:rFonts w:cs="B Nazanin"/>
              <w:b/>
              <w:bCs/>
              <w:sz w:val="24"/>
              <w:szCs w:val="24"/>
              <w:rtl/>
              <w:lang w:bidi="fa-IR"/>
            </w:rPr>
            <w:t xml:space="preserve"> و متوسط کوو</w:t>
          </w:r>
          <w:r w:rsidRPr="002B39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b/>
              <w:bCs/>
              <w:sz w:val="24"/>
              <w:szCs w:val="24"/>
              <w:rtl/>
              <w:lang w:bidi="fa-IR"/>
            </w:rPr>
            <w:t>د</w:t>
          </w:r>
          <w:r w:rsidRPr="002B392E">
            <w:rPr>
              <w:rFonts w:cs="B Nazanin"/>
              <w:b/>
              <w:bCs/>
              <w:sz w:val="24"/>
              <w:szCs w:val="24"/>
              <w:rtl/>
              <w:lang w:bidi="fa-IR"/>
            </w:rPr>
            <w:t xml:space="preserve">-19 </w:t>
          </w:r>
          <w:r w:rsidR="00331E62" w:rsidRPr="002B39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: </w:t>
          </w:r>
          <w:r w:rsidR="00BD2319" w:rsidRPr="002B39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  <w:p w14:paraId="38F8EA75" w14:textId="4A409679" w:rsidR="00BD2319" w:rsidRPr="002B392E" w:rsidRDefault="00BD2319" w:rsidP="00672993">
          <w:pPr>
            <w:pStyle w:val="ListParagraph"/>
            <w:numPr>
              <w:ilvl w:val="0"/>
              <w:numId w:val="25"/>
            </w:numPr>
            <w:bidi/>
            <w:jc w:val="both"/>
            <w:rPr>
              <w:rFonts w:cs="B Nazanin"/>
              <w:sz w:val="24"/>
              <w:szCs w:val="24"/>
              <w:lang w:bidi="fa-IR"/>
            </w:rPr>
          </w:pP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مدت جداسازی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 xml:space="preserve"> تا</w:t>
          </w:r>
          <w:r w:rsidR="00430BC4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5 روز 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 xml:space="preserve">پس </w:t>
          </w:r>
          <w:r w:rsidR="00430BC4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از شروع علائم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است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>(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="00430BC4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بشرط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قطع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تب</w:t>
          </w:r>
          <w:r w:rsidR="00056DD9">
            <w:rPr>
              <w:rFonts w:cs="B Nazanin" w:hint="cs"/>
              <w:sz w:val="24"/>
              <w:szCs w:val="24"/>
              <w:rtl/>
              <w:lang w:bidi="fa-IR"/>
            </w:rPr>
            <w:t>(بدون استفاده از داروهای ضد تب)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و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برطرف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شدن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سا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ر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علائم بال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ن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بر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حداقل 24 ساعت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>)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    </w:t>
          </w:r>
        </w:p>
        <w:p w14:paraId="75218F4C" w14:textId="2AD98B8E" w:rsidR="005B7448" w:rsidRPr="002B392E" w:rsidRDefault="006141FF" w:rsidP="00672993">
          <w:pPr>
            <w:pStyle w:val="ListParagraph"/>
            <w:numPr>
              <w:ilvl w:val="0"/>
              <w:numId w:val="25"/>
            </w:numPr>
            <w:bidi/>
            <w:jc w:val="both"/>
            <w:rPr>
              <w:rFonts w:cs="B Nazanin"/>
              <w:sz w:val="24"/>
              <w:szCs w:val="24"/>
              <w:lang w:bidi="fa-IR"/>
            </w:rPr>
          </w:pPr>
          <w:r w:rsidRPr="002B392E">
            <w:rPr>
              <w:rFonts w:cs="B Nazanin"/>
              <w:sz w:val="24"/>
              <w:szCs w:val="24"/>
              <w:rtl/>
              <w:lang w:bidi="fa-IR"/>
            </w:rPr>
            <w:t>پس از پ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ان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جداساز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و تا 10 روز پس از بروز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>علائم، از ماسک</w:t>
          </w:r>
          <w:r w:rsidR="00564775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با کیفیت بالا( ماسک جراحی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ا</w:t>
          </w:r>
          <w:r w:rsidR="00564775" w:rsidRPr="002B392E">
            <w:rPr>
              <w:rFonts w:cs="B Nazanin"/>
              <w:sz w:val="24"/>
              <w:szCs w:val="24"/>
              <w:lang w:bidi="fa-IR"/>
            </w:rPr>
            <w:t xml:space="preserve"> </w:t>
          </w:r>
          <w:r w:rsidR="00564775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دو ماسک روی هم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ا</w:t>
          </w:r>
          <w:r w:rsidRPr="002B392E">
            <w:rPr>
              <w:rFonts w:cs="B Nazanin"/>
              <w:sz w:val="24"/>
              <w:szCs w:val="24"/>
              <w:lang w:bidi="fa-IR"/>
            </w:rPr>
            <w:t xml:space="preserve">N95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بدون فیلتر)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استفاده نموده و مواز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ن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بهداشت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را رع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ت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کنند</w:t>
          </w:r>
          <w:r w:rsidRPr="002B392E">
            <w:rPr>
              <w:rFonts w:cs="B Nazanin"/>
              <w:sz w:val="24"/>
              <w:szCs w:val="24"/>
              <w:lang w:bidi="fa-IR"/>
            </w:rPr>
            <w:t>.</w:t>
          </w:r>
        </w:p>
        <w:p w14:paraId="6819D435" w14:textId="77777777" w:rsidR="00705E4B" w:rsidRPr="002B392E" w:rsidRDefault="00705E4B" w:rsidP="00672993">
          <w:pPr>
            <w:pStyle w:val="ListParagraph"/>
            <w:bidi/>
            <w:jc w:val="both"/>
            <w:rPr>
              <w:rFonts w:cs="B Nazanin"/>
              <w:sz w:val="24"/>
              <w:szCs w:val="24"/>
              <w:lang w:bidi="fa-IR"/>
            </w:rPr>
          </w:pPr>
        </w:p>
        <w:p w14:paraId="2CC51379" w14:textId="77777777" w:rsidR="00705E4B" w:rsidRPr="002B392E" w:rsidRDefault="00705E4B" w:rsidP="00672993">
          <w:pPr>
            <w:pStyle w:val="ListParagraph"/>
            <w:bidi/>
            <w:ind w:left="1440"/>
            <w:jc w:val="both"/>
            <w:rPr>
              <w:rFonts w:cs="B Nazanin"/>
              <w:sz w:val="24"/>
              <w:szCs w:val="24"/>
              <w:lang w:bidi="fa-IR"/>
            </w:rPr>
          </w:pPr>
        </w:p>
        <w:p w14:paraId="4BD78978" w14:textId="77777777" w:rsidR="00705E4B" w:rsidRPr="002B392E" w:rsidRDefault="00705E4B" w:rsidP="00672993">
          <w:pPr>
            <w:pStyle w:val="ListParagraph"/>
            <w:bidi/>
            <w:ind w:left="1440"/>
            <w:jc w:val="both"/>
            <w:rPr>
              <w:rFonts w:cs="B Nazanin"/>
              <w:sz w:val="24"/>
              <w:szCs w:val="24"/>
              <w:lang w:bidi="fa-IR"/>
            </w:rPr>
          </w:pPr>
        </w:p>
        <w:p w14:paraId="434DF380" w14:textId="40438FA2" w:rsidR="00DC5F38" w:rsidRPr="002B392E" w:rsidRDefault="00C91E48" w:rsidP="00672993">
          <w:pPr>
            <w:pStyle w:val="ListParagraph"/>
            <w:numPr>
              <w:ilvl w:val="0"/>
              <w:numId w:val="26"/>
            </w:numPr>
            <w:bidi/>
            <w:jc w:val="both"/>
            <w:rPr>
              <w:rFonts w:cs="B Nazanin"/>
              <w:sz w:val="24"/>
              <w:szCs w:val="24"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وارد</w:t>
          </w:r>
          <w:r w:rsidR="00DC5F38" w:rsidRPr="002B39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خفیف و متوسط بیماری که دارای نقص ایمنی می باشند:</w:t>
          </w:r>
          <w:r w:rsidR="00A9648E" w:rsidRPr="002B39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(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>ب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ماران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پ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وند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،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ب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ماران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که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داروها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تضع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ف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کننده س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ستم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ا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من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ا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ش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م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درمان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استفاده م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کنند، ب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مار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="00A9648E" w:rsidRPr="002B392E">
            <w:rPr>
              <w:rFonts w:cs="B Nazanin"/>
              <w:sz w:val="24"/>
              <w:szCs w:val="24"/>
              <w:lang w:bidi="fa-IR"/>
            </w:rPr>
            <w:t>HIV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که شمارش </w:t>
          </w:r>
          <w:r w:rsidR="00A9648E" w:rsidRPr="002B392E">
            <w:rPr>
              <w:rFonts w:cs="B Nazanin"/>
              <w:sz w:val="24"/>
              <w:szCs w:val="24"/>
              <w:lang w:bidi="fa-IR"/>
            </w:rPr>
            <w:t>CD4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پا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ن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دارند و سا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ر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ب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ماران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نقص ا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 w:hint="eastAsia"/>
              <w:sz w:val="24"/>
              <w:szCs w:val="24"/>
              <w:rtl/>
              <w:lang w:bidi="fa-IR"/>
            </w:rPr>
            <w:t>من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A9648E" w:rsidRPr="002B392E">
            <w:rPr>
              <w:rFonts w:cs="B Nazanin"/>
              <w:sz w:val="24"/>
              <w:szCs w:val="24"/>
              <w:rtl/>
              <w:lang w:bidi="fa-IR"/>
            </w:rPr>
            <w:t xml:space="preserve"> و</w:t>
          </w:r>
          <w:r w:rsidR="00A9648E" w:rsidRPr="002B392E">
            <w:rPr>
              <w:rFonts w:cs="B Nazanin" w:hint="cs"/>
              <w:sz w:val="24"/>
              <w:szCs w:val="24"/>
              <w:rtl/>
              <w:lang w:bidi="fa-IR"/>
            </w:rPr>
            <w:t>.....)</w:t>
          </w:r>
        </w:p>
        <w:p w14:paraId="318F544C" w14:textId="2DAEC32E" w:rsidR="00DC5F38" w:rsidRPr="002B392E" w:rsidRDefault="00DC5F38" w:rsidP="00672993">
          <w:pPr>
            <w:pStyle w:val="ListParagraph"/>
            <w:numPr>
              <w:ilvl w:val="0"/>
              <w:numId w:val="28"/>
            </w:numPr>
            <w:bidi/>
            <w:jc w:val="both"/>
            <w:rPr>
              <w:rFonts w:cs="B Nazanin"/>
              <w:sz w:val="24"/>
              <w:szCs w:val="24"/>
              <w:lang w:bidi="fa-IR"/>
            </w:rPr>
          </w:pP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مدت جداسازی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 xml:space="preserve"> ت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20 روز </w:t>
          </w:r>
          <w:r w:rsidR="00A23C0E">
            <w:rPr>
              <w:rFonts w:cs="B Nazanin" w:hint="cs"/>
              <w:sz w:val="24"/>
              <w:szCs w:val="24"/>
              <w:rtl/>
              <w:lang w:bidi="fa-IR"/>
            </w:rPr>
            <w:t xml:space="preserve">پس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از شروع علائم</w:t>
          </w:r>
        </w:p>
        <w:p w14:paraId="36CA7F4C" w14:textId="54427E6B" w:rsidR="00DC5F38" w:rsidRPr="002B392E" w:rsidRDefault="00DC5F38" w:rsidP="00672993">
          <w:pPr>
            <w:pStyle w:val="ListParagraph"/>
            <w:numPr>
              <w:ilvl w:val="0"/>
              <w:numId w:val="28"/>
            </w:numPr>
            <w:bidi/>
            <w:jc w:val="both"/>
            <w:rPr>
              <w:rFonts w:cs="B Nazanin"/>
              <w:sz w:val="24"/>
              <w:szCs w:val="24"/>
              <w:lang w:bidi="fa-IR"/>
            </w:rPr>
          </w:pP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به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شرط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قطع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تب</w:t>
          </w:r>
          <w:r w:rsidR="00056DD9">
            <w:rPr>
              <w:rFonts w:cs="B Nazanin" w:hint="cs"/>
              <w:sz w:val="24"/>
              <w:szCs w:val="24"/>
              <w:rtl/>
              <w:lang w:bidi="fa-IR"/>
            </w:rPr>
            <w:t>( بدون استفاده از داروهای ضد تب)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و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برطرف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شدن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سا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ر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علائم بال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ن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بر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حداقل 24 ساعت  </w:t>
          </w:r>
        </w:p>
        <w:p w14:paraId="3CBA3DA3" w14:textId="08EA449E" w:rsidR="00FF39D0" w:rsidRPr="002B392E" w:rsidRDefault="00FF39D0" w:rsidP="00672993">
          <w:pPr>
            <w:pStyle w:val="ListParagraph"/>
            <w:numPr>
              <w:ilvl w:val="0"/>
              <w:numId w:val="28"/>
            </w:numPr>
            <w:bidi/>
            <w:jc w:val="both"/>
            <w:rPr>
              <w:rFonts w:cs="B Nazanin"/>
              <w:sz w:val="24"/>
              <w:szCs w:val="24"/>
              <w:lang w:bidi="fa-IR"/>
            </w:rPr>
          </w:pP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استفاده از ماسک با کیفیت بالا( ماسک جراحی یا </w:t>
          </w:r>
          <w:r w:rsidR="00FB1964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دو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ماسک </w:t>
          </w:r>
          <w:r w:rsidR="00FB1964" w:rsidRPr="002B392E">
            <w:rPr>
              <w:rFonts w:cs="B Nazanin" w:hint="cs"/>
              <w:sz w:val="24"/>
              <w:szCs w:val="24"/>
              <w:rtl/>
              <w:lang w:bidi="fa-IR"/>
            </w:rPr>
            <w:t>روی هم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یا </w:t>
          </w:r>
          <w:r w:rsidRPr="002B392E">
            <w:rPr>
              <w:rFonts w:cs="B Nazanin"/>
              <w:sz w:val="24"/>
              <w:szCs w:val="24"/>
              <w:lang w:bidi="fa-IR"/>
            </w:rPr>
            <w:t>N95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بدون فیلتر) و رعایت موازین بهداشتی توصیه می شود.</w:t>
          </w:r>
        </w:p>
        <w:p w14:paraId="6FBA6CBA" w14:textId="77777777" w:rsidR="007E1E62" w:rsidRPr="002B392E" w:rsidRDefault="007E1E62" w:rsidP="00672993">
          <w:pPr>
            <w:bidi/>
            <w:jc w:val="both"/>
            <w:rPr>
              <w:rFonts w:cs="B Nazanin"/>
              <w:sz w:val="24"/>
              <w:szCs w:val="24"/>
              <w:lang w:bidi="fa-IR"/>
            </w:rPr>
          </w:pPr>
        </w:p>
        <w:p w14:paraId="244C9B03" w14:textId="774A7A7D" w:rsidR="00523824" w:rsidRPr="002B392E" w:rsidRDefault="00BB5D63" w:rsidP="00672993">
          <w:pPr>
            <w:pStyle w:val="ListParagraph"/>
            <w:numPr>
              <w:ilvl w:val="0"/>
              <w:numId w:val="26"/>
            </w:numPr>
            <w:bidi/>
            <w:jc w:val="both"/>
            <w:rPr>
              <w:rFonts w:cs="B Nazanin"/>
              <w:b/>
              <w:bCs/>
              <w:sz w:val="24"/>
              <w:szCs w:val="24"/>
              <w:lang w:bidi="fa-IR"/>
            </w:rPr>
          </w:pPr>
          <w:r w:rsidRPr="002B392E">
            <w:rPr>
              <w:rFonts w:cs="B Nazanin"/>
              <w:b/>
              <w:bCs/>
              <w:sz w:val="24"/>
              <w:szCs w:val="24"/>
              <w:rtl/>
              <w:lang w:bidi="fa-IR"/>
            </w:rPr>
            <w:t>موارد شد</w:t>
          </w:r>
          <w:r w:rsidRPr="002B39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b/>
              <w:bCs/>
              <w:sz w:val="24"/>
              <w:szCs w:val="24"/>
              <w:rtl/>
              <w:lang w:bidi="fa-IR"/>
            </w:rPr>
            <w:t>د</w:t>
          </w:r>
          <w:r w:rsidRPr="002B392E">
            <w:rPr>
              <w:rFonts w:cs="B Nazanin"/>
              <w:b/>
              <w:bCs/>
              <w:sz w:val="24"/>
              <w:szCs w:val="24"/>
              <w:rtl/>
              <w:lang w:bidi="fa-IR"/>
            </w:rPr>
            <w:t xml:space="preserve"> کوو</w:t>
          </w:r>
          <w:r w:rsidRPr="002B392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b/>
              <w:bCs/>
              <w:sz w:val="24"/>
              <w:szCs w:val="24"/>
              <w:rtl/>
              <w:lang w:bidi="fa-IR"/>
            </w:rPr>
            <w:t>د</w:t>
          </w:r>
          <w:r w:rsidRPr="002B392E">
            <w:rPr>
              <w:rFonts w:cs="B Nazanin"/>
              <w:b/>
              <w:bCs/>
              <w:sz w:val="24"/>
              <w:szCs w:val="24"/>
              <w:rtl/>
              <w:lang w:bidi="fa-IR"/>
            </w:rPr>
            <w:t xml:space="preserve">-19 </w:t>
          </w:r>
        </w:p>
        <w:p w14:paraId="6AE6377A" w14:textId="3C8E1CA8" w:rsidR="00523824" w:rsidRPr="002B392E" w:rsidRDefault="00523824" w:rsidP="00672993">
          <w:pPr>
            <w:pStyle w:val="ListParagraph"/>
            <w:numPr>
              <w:ilvl w:val="0"/>
              <w:numId w:val="33"/>
            </w:numPr>
            <w:bidi/>
            <w:jc w:val="both"/>
            <w:rPr>
              <w:rFonts w:cs="B Nazanin"/>
              <w:sz w:val="24"/>
              <w:szCs w:val="24"/>
              <w:lang w:bidi="fa-IR"/>
            </w:rPr>
          </w:pPr>
          <w:r w:rsidRPr="002B392E">
            <w:rPr>
              <w:rFonts w:cs="B Nazanin"/>
              <w:sz w:val="24"/>
              <w:szCs w:val="24"/>
              <w:rtl/>
              <w:lang w:bidi="fa-IR"/>
            </w:rPr>
            <w:t>به شرط قطع تب و برطرف شدن س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ر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علائم بال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ن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بر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حداقل 24 ساعت</w:t>
          </w:r>
          <w:r w:rsidRPr="002B392E">
            <w:rPr>
              <w:rFonts w:cs="B Nazanin"/>
              <w:sz w:val="24"/>
              <w:szCs w:val="24"/>
              <w:lang w:bidi="fa-IR"/>
            </w:rPr>
            <w:t xml:space="preserve">  </w:t>
          </w:r>
        </w:p>
        <w:p w14:paraId="290CFD8B" w14:textId="32FC8F31" w:rsidR="00523824" w:rsidRPr="002B392E" w:rsidRDefault="00523824" w:rsidP="00672993">
          <w:pPr>
            <w:pStyle w:val="ListParagraph"/>
            <w:numPr>
              <w:ilvl w:val="0"/>
              <w:numId w:val="32"/>
            </w:numPr>
            <w:bidi/>
            <w:jc w:val="both"/>
            <w:rPr>
              <w:rFonts w:cs="B Nazanin"/>
              <w:sz w:val="24"/>
              <w:szCs w:val="24"/>
              <w:lang w:bidi="fa-IR"/>
            </w:rPr>
          </w:pP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حداقل 14روز بعد از بروز علائم </w:t>
          </w:r>
        </w:p>
        <w:p w14:paraId="06518787" w14:textId="32A6DA4D" w:rsidR="00523824" w:rsidRPr="002B392E" w:rsidRDefault="00523824" w:rsidP="00672993">
          <w:pPr>
            <w:pStyle w:val="ListParagraph"/>
            <w:numPr>
              <w:ilvl w:val="0"/>
              <w:numId w:val="32"/>
            </w:numPr>
            <w:bidi/>
            <w:jc w:val="both"/>
            <w:rPr>
              <w:rFonts w:cs="B Nazanin"/>
              <w:sz w:val="24"/>
              <w:szCs w:val="24"/>
              <w:lang w:bidi="fa-IR"/>
            </w:rPr>
          </w:pP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ب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ماران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بستر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که بر اساس </w:t>
          </w:r>
          <w:r w:rsidR="0076525E">
            <w:rPr>
              <w:rFonts w:cs="B Nazanin" w:hint="cs"/>
              <w:sz w:val="24"/>
              <w:szCs w:val="24"/>
              <w:rtl/>
              <w:lang w:bidi="fa-IR"/>
            </w:rPr>
            <w:t xml:space="preserve">بهبود 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>علائم بال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ن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ترخ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ص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شده اند، ب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د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تا پ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ان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زمان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اد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شده</w:t>
          </w:r>
          <w:r w:rsidR="0076525E">
            <w:rPr>
              <w:rFonts w:cs="B Nazanin" w:hint="cs"/>
              <w:sz w:val="24"/>
              <w:szCs w:val="24"/>
              <w:rtl/>
              <w:lang w:bidi="fa-IR"/>
            </w:rPr>
            <w:t>( حداقل</w:t>
          </w:r>
          <w:r w:rsidR="0024582F">
            <w:rPr>
              <w:rFonts w:cs="B Nazanin" w:hint="cs"/>
              <w:sz w:val="24"/>
              <w:szCs w:val="24"/>
              <w:rtl/>
              <w:lang w:bidi="fa-IR"/>
            </w:rPr>
            <w:t xml:space="preserve"> تا</w:t>
          </w:r>
          <w:r w:rsidR="0076525E">
            <w:rPr>
              <w:rFonts w:cs="B Nazanin" w:hint="cs"/>
              <w:sz w:val="24"/>
              <w:szCs w:val="24"/>
              <w:rtl/>
              <w:lang w:bidi="fa-IR"/>
            </w:rPr>
            <w:t xml:space="preserve"> 14 روز از شروع علائم)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در منزل جداساز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را رع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ت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و از ماسک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با کیفیت بالا( جراحی</w:t>
          </w:r>
          <w:r w:rsidR="00AE296E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یا</w:t>
          </w:r>
          <w:r w:rsidR="00DE416F" w:rsidRPr="002B392E">
            <w:rPr>
              <w:rFonts w:cs="B Nazanin"/>
              <w:sz w:val="24"/>
              <w:szCs w:val="24"/>
              <w:lang w:bidi="fa-IR"/>
            </w:rPr>
            <w:t xml:space="preserve">N95  </w:t>
          </w:r>
          <w:r w:rsidR="00DE416F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بدون فیلتر</w:t>
          </w:r>
          <w:r w:rsidR="00AE296E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یا دو ماسک روی هم </w:t>
          </w:r>
          <w:r w:rsidR="00DE416F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) 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>استفاده نموده و پروتکل ه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بهداشت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را رعا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eastAsia"/>
              <w:sz w:val="24"/>
              <w:szCs w:val="24"/>
              <w:rtl/>
              <w:lang w:bidi="fa-IR"/>
            </w:rPr>
            <w:t>ت</w:t>
          </w:r>
          <w:r w:rsidRPr="002B392E">
            <w:rPr>
              <w:rFonts w:cs="B Nazanin"/>
              <w:sz w:val="24"/>
              <w:szCs w:val="24"/>
              <w:rtl/>
              <w:lang w:bidi="fa-IR"/>
            </w:rPr>
            <w:t xml:space="preserve"> کنند.</w:t>
          </w:r>
        </w:p>
        <w:p w14:paraId="1330997F" w14:textId="77777777" w:rsidR="00FF39D0" w:rsidRPr="002B392E" w:rsidRDefault="00FF39D0" w:rsidP="00672993">
          <w:pPr>
            <w:bidi/>
            <w:jc w:val="both"/>
            <w:rPr>
              <w:rFonts w:cs="B Nazanin"/>
              <w:sz w:val="24"/>
              <w:szCs w:val="24"/>
              <w:lang w:bidi="fa-IR"/>
            </w:rPr>
          </w:pPr>
        </w:p>
        <w:p w14:paraId="63E88C25" w14:textId="24828897" w:rsidR="00057CC9" w:rsidRPr="002B392E" w:rsidRDefault="00A95AD1" w:rsidP="00672993">
          <w:pPr>
            <w:pStyle w:val="ListParagraph"/>
            <w:numPr>
              <w:ilvl w:val="0"/>
              <w:numId w:val="26"/>
            </w:numPr>
            <w:bidi/>
            <w:jc w:val="both"/>
            <w:rPr>
              <w:rFonts w:cs="B Nazanin"/>
              <w:sz w:val="24"/>
              <w:szCs w:val="24"/>
              <w:lang w:bidi="fa-IR"/>
            </w:rPr>
          </w:pP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جداسازی موارد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="00F42CF4" w:rsidRPr="002B392E">
            <w:rPr>
              <w:rFonts w:cs="B Nazanin" w:hint="cs"/>
              <w:sz w:val="24"/>
              <w:szCs w:val="24"/>
              <w:rtl/>
              <w:lang w:bidi="fa-IR"/>
            </w:rPr>
            <w:t>که تست</w:t>
          </w:r>
          <w:r w:rsidR="00192FD6" w:rsidRPr="002B392E">
            <w:rPr>
              <w:rFonts w:cs="B Nazanin"/>
              <w:sz w:val="24"/>
              <w:szCs w:val="24"/>
              <w:lang w:bidi="fa-IR"/>
            </w:rPr>
            <w:t xml:space="preserve"> </w:t>
          </w:r>
          <w:r w:rsidR="00F42CF4" w:rsidRPr="002B392E">
            <w:rPr>
              <w:rFonts w:cs="B Nazanin"/>
              <w:sz w:val="24"/>
              <w:szCs w:val="24"/>
              <w:lang w:bidi="fa-IR"/>
            </w:rPr>
            <w:t xml:space="preserve">PCR </w:t>
          </w:r>
          <w:r w:rsidR="00F42CF4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آنها مثبت است و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بدون علامت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>(</w:t>
          </w:r>
          <w:r w:rsidR="001C461E" w:rsidRPr="002B392E">
            <w:rPr>
              <w:rFonts w:cs="B Nazanin"/>
              <w:sz w:val="24"/>
              <w:szCs w:val="24"/>
              <w:lang w:bidi="fa-IR"/>
            </w:rPr>
            <w:t xml:space="preserve">asymptomatic </w:t>
          </w:r>
          <w:r w:rsidR="001C461E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>)</w:t>
          </w:r>
          <w:r w:rsidR="00A23C0E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="005A167B" w:rsidRPr="002B392E">
            <w:rPr>
              <w:rFonts w:cs="B Nazanin" w:hint="cs"/>
              <w:sz w:val="24"/>
              <w:szCs w:val="24"/>
              <w:rtl/>
              <w:lang w:bidi="fa-IR"/>
            </w:rPr>
            <w:t>هستند، نیز 5 روز است.</w:t>
          </w:r>
          <w:r w:rsidR="00D251BB">
            <w:rPr>
              <w:rFonts w:cs="B Nazanin" w:hint="cs"/>
              <w:sz w:val="24"/>
              <w:szCs w:val="24"/>
              <w:rtl/>
              <w:lang w:bidi="fa-IR"/>
            </w:rPr>
            <w:t xml:space="preserve"> لازم است تا 10 روز از ماسک با کیفیت بالا استفاده نموده و پروتکل های بهداشتی را رعایت نمایند. </w:t>
          </w:r>
        </w:p>
        <w:p w14:paraId="58279C03" w14:textId="36351C47" w:rsidR="002B392E" w:rsidRPr="002B392E" w:rsidRDefault="002B392E" w:rsidP="00672993">
          <w:pPr>
            <w:pStyle w:val="ListParagraph"/>
            <w:numPr>
              <w:ilvl w:val="0"/>
              <w:numId w:val="26"/>
            </w:numPr>
            <w:bidi/>
            <w:jc w:val="both"/>
            <w:rPr>
              <w:rFonts w:cs="B Nazanin"/>
              <w:sz w:val="24"/>
              <w:szCs w:val="24"/>
              <w:rtl/>
              <w:lang w:bidi="fa-IR"/>
            </w:rPr>
          </w:pP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موارد در معرض تماس نیز به مدت 5 روز قرنطینه می</w:t>
          </w:r>
          <w:r w:rsidR="00BE72F9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شوند و تا روز دهم</w:t>
          </w:r>
          <w:r w:rsidR="00A23C0E">
            <w:rPr>
              <w:rFonts w:cs="B Nazanin" w:hint="cs"/>
              <w:sz w:val="24"/>
              <w:szCs w:val="24"/>
              <w:rtl/>
              <w:lang w:bidi="fa-IR"/>
            </w:rPr>
            <w:t xml:space="preserve"> پس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از تماس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>،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لازم است ماسک با </w:t>
          </w:r>
          <w:r w:rsidR="00015BF3">
            <w:rPr>
              <w:rFonts w:cs="B Nazanin" w:hint="cs"/>
              <w:sz w:val="24"/>
              <w:szCs w:val="24"/>
              <w:rtl/>
              <w:lang w:bidi="fa-IR"/>
            </w:rPr>
            <w:t>کیفیت بالا استفاده کرده و پروتکل های بهداشتی را رعایت کنند.</w:t>
          </w:r>
        </w:p>
        <w:p w14:paraId="4E35B10A" w14:textId="6748EE0A" w:rsidR="000659B8" w:rsidRPr="002B392E" w:rsidRDefault="000659B8" w:rsidP="00672993">
          <w:pPr>
            <w:pStyle w:val="ListParagraph"/>
            <w:numPr>
              <w:ilvl w:val="0"/>
              <w:numId w:val="34"/>
            </w:numPr>
            <w:bidi/>
            <w:jc w:val="both"/>
            <w:rPr>
              <w:rFonts w:cs="B Nazanin"/>
              <w:sz w:val="24"/>
              <w:szCs w:val="24"/>
              <w:lang w:bidi="fa-IR"/>
            </w:rPr>
          </w:pP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در کلیه موارد پیشگفت طبق نظر پزشک معالج مدت جداسازی </w:t>
          </w:r>
          <w:r w:rsidR="002B392E">
            <w:rPr>
              <w:rFonts w:cs="B Nazanin" w:hint="cs"/>
              <w:sz w:val="24"/>
              <w:szCs w:val="24"/>
              <w:rtl/>
              <w:lang w:bidi="fa-IR"/>
            </w:rPr>
            <w:t>بر اساس ش</w:t>
          </w:r>
          <w:r w:rsidR="00672993">
            <w:rPr>
              <w:rFonts w:cs="B Nazanin" w:hint="cs"/>
              <w:sz w:val="24"/>
              <w:szCs w:val="24"/>
              <w:rtl/>
              <w:lang w:bidi="fa-IR"/>
            </w:rPr>
            <w:t>ر</w:t>
          </w:r>
          <w:r w:rsidR="002B392E">
            <w:rPr>
              <w:rFonts w:cs="B Nazanin" w:hint="cs"/>
              <w:sz w:val="24"/>
              <w:szCs w:val="24"/>
              <w:rtl/>
              <w:lang w:bidi="fa-IR"/>
            </w:rPr>
            <w:t xml:space="preserve">ایط بیمار،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>قابل افزایش است.</w:t>
          </w:r>
        </w:p>
        <w:p w14:paraId="548BBA59" w14:textId="04C82C91" w:rsidR="005D12B6" w:rsidRDefault="00230A5A" w:rsidP="00672993">
          <w:pPr>
            <w:pStyle w:val="ListParagraph"/>
            <w:numPr>
              <w:ilvl w:val="0"/>
              <w:numId w:val="37"/>
            </w:numPr>
            <w:bidi/>
            <w:spacing w:after="0"/>
            <w:jc w:val="both"/>
            <w:rPr>
              <w:rFonts w:cs="B Nazanin"/>
              <w:sz w:val="24"/>
              <w:szCs w:val="24"/>
              <w:lang w:bidi="fa-IR"/>
            </w:rPr>
          </w:pP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تعریف مورد خفیف، متوسط و شدید </w:t>
          </w:r>
          <w:r w:rsidR="005A101C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کووید-19 </w:t>
          </w:r>
          <w:r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مطابق دستورالعمل </w:t>
          </w:r>
          <w:r w:rsidR="00EC6412" w:rsidRPr="002B392E">
            <w:rPr>
              <w:rFonts w:cs="B Nazanin"/>
              <w:sz w:val="24"/>
              <w:szCs w:val="24"/>
              <w:rtl/>
              <w:lang w:bidi="fa-IR"/>
            </w:rPr>
            <w:t>مراقبت و درمان کوو</w:t>
          </w:r>
          <w:r w:rsidR="00EC6412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EC6412" w:rsidRPr="002B392E">
            <w:rPr>
              <w:rFonts w:cs="B Nazanin" w:hint="eastAsia"/>
              <w:sz w:val="24"/>
              <w:szCs w:val="24"/>
              <w:rtl/>
              <w:lang w:bidi="fa-IR"/>
            </w:rPr>
            <w:t>د</w:t>
          </w:r>
          <w:r w:rsidR="00EC6412" w:rsidRPr="002B392E">
            <w:rPr>
              <w:rFonts w:cs="B Nazanin"/>
              <w:sz w:val="24"/>
              <w:szCs w:val="24"/>
              <w:rtl/>
              <w:lang w:bidi="fa-IR"/>
            </w:rPr>
            <w:t xml:space="preserve">-19 ، نسخه </w:t>
          </w:r>
          <w:r w:rsidR="00EC6412" w:rsidRPr="002B392E">
            <w:rPr>
              <w:rFonts w:cs="B Nazanin" w:hint="cs"/>
              <w:sz w:val="24"/>
              <w:szCs w:val="24"/>
              <w:rtl/>
              <w:lang w:bidi="fa-IR"/>
            </w:rPr>
            <w:t>ی</w:t>
          </w:r>
          <w:r w:rsidR="00EC6412" w:rsidRPr="002B392E">
            <w:rPr>
              <w:rFonts w:cs="B Nazanin" w:hint="eastAsia"/>
              <w:sz w:val="24"/>
              <w:szCs w:val="24"/>
              <w:rtl/>
              <w:lang w:bidi="fa-IR"/>
            </w:rPr>
            <w:t>ازدهم</w:t>
          </w:r>
          <w:r w:rsidR="00EC6412" w:rsidRPr="002B392E">
            <w:rPr>
              <w:rFonts w:cs="B Nazanin" w:hint="cs"/>
              <w:sz w:val="24"/>
              <w:szCs w:val="24"/>
              <w:rtl/>
              <w:lang w:bidi="fa-IR"/>
            </w:rPr>
            <w:t xml:space="preserve"> است.</w:t>
          </w:r>
        </w:p>
      </w:sdtContent>
    </w:sdt>
    <w:p w14:paraId="0E626522" w14:textId="0105CE3B" w:rsidR="009C1457" w:rsidRDefault="009C1457" w:rsidP="00672993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56C5664E" w14:textId="6DF29301" w:rsidR="009C1457" w:rsidRDefault="009C1457" w:rsidP="00672993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0DFE7C69" w14:textId="76F7831C" w:rsidR="009C1457" w:rsidRDefault="009C1457" w:rsidP="00672993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106DC781" w14:textId="71DE292F" w:rsidR="009C1457" w:rsidRDefault="009C1457" w:rsidP="00672993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72DEEE40" w14:textId="354E6D52" w:rsidR="009C1457" w:rsidRPr="001D496D" w:rsidRDefault="009C1457" w:rsidP="00672993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D496D">
        <w:rPr>
          <w:rFonts w:cs="B Nazanin" w:hint="cs"/>
          <w:b/>
          <w:bCs/>
          <w:sz w:val="24"/>
          <w:szCs w:val="24"/>
          <w:rtl/>
          <w:lang w:bidi="fa-IR"/>
        </w:rPr>
        <w:t>تعریف مورد خفیف</w:t>
      </w:r>
      <w:r w:rsidR="00C0186A" w:rsidRPr="001D496D">
        <w:rPr>
          <w:rFonts w:cs="B Nazanin" w:hint="cs"/>
          <w:b/>
          <w:bCs/>
          <w:sz w:val="24"/>
          <w:szCs w:val="24"/>
          <w:rtl/>
          <w:lang w:bidi="fa-IR"/>
        </w:rPr>
        <w:t xml:space="preserve"> کووید-19 </w:t>
      </w:r>
    </w:p>
    <w:p w14:paraId="36EFA9AA" w14:textId="632C529B" w:rsidR="009C1457" w:rsidRPr="009C1457" w:rsidRDefault="009C1457" w:rsidP="00672993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9C1457">
        <w:rPr>
          <w:rFonts w:cs="B Nazanin" w:hint="eastAsia"/>
          <w:sz w:val="24"/>
          <w:szCs w:val="24"/>
          <w:rtl/>
          <w:lang w:bidi="fa-IR"/>
        </w:rPr>
        <w:t>از</w:t>
      </w:r>
      <w:r w:rsidRPr="009C1457">
        <w:rPr>
          <w:rFonts w:cs="B Nazanin"/>
          <w:sz w:val="24"/>
          <w:szCs w:val="24"/>
          <w:rtl/>
          <w:lang w:bidi="fa-IR"/>
        </w:rPr>
        <w:t xml:space="preserve"> نظر شدت ب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مار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/>
          <w:sz w:val="24"/>
          <w:szCs w:val="24"/>
          <w:rtl/>
          <w:lang w:bidi="fa-IR"/>
        </w:rPr>
        <w:t xml:space="preserve"> ا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ن</w:t>
      </w:r>
      <w:r w:rsidRPr="009C1457">
        <w:rPr>
          <w:rFonts w:cs="B Nazanin"/>
          <w:sz w:val="24"/>
          <w:szCs w:val="24"/>
          <w:rtl/>
          <w:lang w:bidi="fa-IR"/>
        </w:rPr>
        <w:t xml:space="preserve"> مرحله به عنوان مرحله خف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ف</w:t>
      </w:r>
      <w:r w:rsidRPr="009C1457">
        <w:rPr>
          <w:rFonts w:cs="B Nazanin"/>
          <w:sz w:val="24"/>
          <w:szCs w:val="24"/>
          <w:rtl/>
          <w:lang w:bidi="fa-IR"/>
        </w:rPr>
        <w:t xml:space="preserve"> در نظر گرفته م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/>
          <w:sz w:val="24"/>
          <w:szCs w:val="24"/>
          <w:rtl/>
          <w:lang w:bidi="fa-IR"/>
        </w:rPr>
        <w:t xml:space="preserve"> شود. علائم خف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ف</w:t>
      </w:r>
      <w:r w:rsidRPr="009C1457">
        <w:rPr>
          <w:rFonts w:cs="B Nazanin"/>
          <w:sz w:val="24"/>
          <w:szCs w:val="24"/>
          <w:rtl/>
          <w:lang w:bidi="fa-IR"/>
        </w:rPr>
        <w:t xml:space="preserve"> بصورت تب کمتر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C1457">
        <w:rPr>
          <w:rFonts w:cs="B Nazanin" w:hint="eastAsia"/>
          <w:sz w:val="24"/>
          <w:szCs w:val="24"/>
          <w:rtl/>
          <w:lang w:bidi="fa-IR"/>
        </w:rPr>
        <w:t>از</w:t>
      </w:r>
      <w:r w:rsidRPr="009C1457">
        <w:rPr>
          <w:rFonts w:cs="B Nazanin"/>
          <w:sz w:val="24"/>
          <w:szCs w:val="24"/>
          <w:rtl/>
          <w:lang w:bidi="fa-IR"/>
        </w:rPr>
        <w:t xml:space="preserve"> 38 درجه، گلودرد با 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ا</w:t>
      </w:r>
      <w:r w:rsidRPr="009C1457">
        <w:rPr>
          <w:rFonts w:cs="B Nazanin"/>
          <w:sz w:val="24"/>
          <w:szCs w:val="24"/>
          <w:rtl/>
          <w:lang w:bidi="fa-IR"/>
        </w:rPr>
        <w:t xml:space="preserve"> بدون سرفه ها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/>
          <w:sz w:val="24"/>
          <w:szCs w:val="24"/>
          <w:rtl/>
          <w:lang w:bidi="fa-IR"/>
        </w:rPr>
        <w:t xml:space="preserve"> خشک، لرز، سردرد، از دست دادن حس چشا</w:t>
      </w:r>
      <w:r w:rsidRPr="009C1457">
        <w:rPr>
          <w:rFonts w:cs="B Nazanin" w:hint="cs"/>
          <w:sz w:val="24"/>
          <w:szCs w:val="24"/>
          <w:rtl/>
          <w:lang w:bidi="fa-IR"/>
        </w:rPr>
        <w:t>یی</w:t>
      </w:r>
      <w:r w:rsidRPr="009C1457">
        <w:rPr>
          <w:rFonts w:cs="B Nazanin"/>
          <w:sz w:val="24"/>
          <w:szCs w:val="24"/>
          <w:rtl/>
          <w:lang w:bidi="fa-IR"/>
        </w:rPr>
        <w:t xml:space="preserve"> و بو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ا</w:t>
      </w:r>
      <w:r w:rsidRPr="009C1457">
        <w:rPr>
          <w:rFonts w:cs="B Nazanin" w:hint="cs"/>
          <w:sz w:val="24"/>
          <w:szCs w:val="24"/>
          <w:rtl/>
          <w:lang w:bidi="fa-IR"/>
        </w:rPr>
        <w:t>یی</w:t>
      </w:r>
      <w:r w:rsidRPr="009C1457">
        <w:rPr>
          <w:rFonts w:cs="B Nazanin" w:hint="eastAsia"/>
          <w:sz w:val="24"/>
          <w:szCs w:val="24"/>
          <w:rtl/>
          <w:lang w:bidi="fa-IR"/>
        </w:rPr>
        <w:t>،</w:t>
      </w:r>
      <w:r w:rsidRPr="009C1457">
        <w:rPr>
          <w:rFonts w:cs="B Nazanin"/>
          <w:sz w:val="24"/>
          <w:szCs w:val="24"/>
          <w:rtl/>
          <w:lang w:bidi="fa-IR"/>
        </w:rPr>
        <w:t xml:space="preserve"> تهوع،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C1457">
        <w:rPr>
          <w:rFonts w:cs="B Nazanin" w:hint="eastAsia"/>
          <w:sz w:val="24"/>
          <w:szCs w:val="24"/>
          <w:rtl/>
          <w:lang w:bidi="fa-IR"/>
        </w:rPr>
        <w:t>استفراغ،</w:t>
      </w:r>
      <w:r w:rsidRPr="009C1457">
        <w:rPr>
          <w:rFonts w:cs="B Nazanin"/>
          <w:sz w:val="24"/>
          <w:szCs w:val="24"/>
          <w:rtl/>
          <w:lang w:bidi="fa-IR"/>
        </w:rPr>
        <w:t xml:space="preserve"> ب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/>
          <w:sz w:val="24"/>
          <w:szCs w:val="24"/>
          <w:rtl/>
          <w:lang w:bidi="fa-IR"/>
        </w:rPr>
        <w:t xml:space="preserve"> اشتها</w:t>
      </w:r>
      <w:r w:rsidRPr="009C1457">
        <w:rPr>
          <w:rFonts w:cs="B Nazanin" w:hint="cs"/>
          <w:sz w:val="24"/>
          <w:szCs w:val="24"/>
          <w:rtl/>
          <w:lang w:bidi="fa-IR"/>
        </w:rPr>
        <w:t>یی</w:t>
      </w:r>
      <w:r w:rsidRPr="009C1457">
        <w:rPr>
          <w:rFonts w:cs="B Nazanin" w:hint="eastAsia"/>
          <w:sz w:val="24"/>
          <w:szCs w:val="24"/>
          <w:rtl/>
          <w:lang w:bidi="fa-IR"/>
        </w:rPr>
        <w:t>،</w:t>
      </w:r>
      <w:r w:rsidRPr="009C1457">
        <w:rPr>
          <w:rFonts w:cs="B Nazanin"/>
          <w:sz w:val="24"/>
          <w:szCs w:val="24"/>
          <w:rtl/>
          <w:lang w:bidi="fa-IR"/>
        </w:rPr>
        <w:t xml:space="preserve"> اسهال، بدن درد، گلودرد، ضعف و خستگ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/>
          <w:sz w:val="24"/>
          <w:szCs w:val="24"/>
          <w:rtl/>
          <w:lang w:bidi="fa-IR"/>
        </w:rPr>
        <w:t xml:space="preserve"> مفرط است. ا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ن</w:t>
      </w:r>
      <w:r w:rsidRPr="009C1457">
        <w:rPr>
          <w:rFonts w:cs="B Nazanin"/>
          <w:sz w:val="24"/>
          <w:szCs w:val="24"/>
          <w:rtl/>
          <w:lang w:bidi="fa-IR"/>
        </w:rPr>
        <w:t xml:space="preserve"> علائم م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/>
          <w:sz w:val="24"/>
          <w:szCs w:val="24"/>
          <w:rtl/>
          <w:lang w:bidi="fa-IR"/>
        </w:rPr>
        <w:t xml:space="preserve"> تواند در هر فرد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C1457">
        <w:rPr>
          <w:rFonts w:cs="B Nazanin" w:hint="eastAsia"/>
          <w:sz w:val="24"/>
          <w:szCs w:val="24"/>
          <w:rtl/>
          <w:lang w:bidi="fa-IR"/>
        </w:rPr>
        <w:t>متفاوت</w:t>
      </w:r>
      <w:r w:rsidRPr="009C1457">
        <w:rPr>
          <w:rFonts w:cs="B Nazanin"/>
          <w:sz w:val="24"/>
          <w:szCs w:val="24"/>
          <w:rtl/>
          <w:lang w:bidi="fa-IR"/>
        </w:rPr>
        <w:t xml:space="preserve"> باشد و ب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مار</w:t>
      </w:r>
      <w:r w:rsidRPr="009C1457">
        <w:rPr>
          <w:rFonts w:cs="B Nazanin"/>
          <w:sz w:val="24"/>
          <w:szCs w:val="24"/>
          <w:rtl/>
          <w:lang w:bidi="fa-IR"/>
        </w:rPr>
        <w:t xml:space="preserve"> 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ک</w:t>
      </w:r>
      <w:r w:rsidRPr="009C1457">
        <w:rPr>
          <w:rFonts w:cs="B Nazanin"/>
          <w:sz w:val="24"/>
          <w:szCs w:val="24"/>
          <w:rtl/>
          <w:lang w:bidi="fa-IR"/>
        </w:rPr>
        <w:t xml:space="preserve"> 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ا</w:t>
      </w:r>
      <w:r w:rsidRPr="009C1457">
        <w:rPr>
          <w:rFonts w:cs="B Nazanin"/>
          <w:sz w:val="24"/>
          <w:szCs w:val="24"/>
          <w:rtl/>
          <w:lang w:bidi="fa-IR"/>
        </w:rPr>
        <w:t xml:space="preserve"> چند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ن</w:t>
      </w:r>
      <w:r w:rsidRPr="009C1457">
        <w:rPr>
          <w:rFonts w:cs="B Nazanin"/>
          <w:sz w:val="24"/>
          <w:szCs w:val="24"/>
          <w:rtl/>
          <w:lang w:bidi="fa-IR"/>
        </w:rPr>
        <w:t xml:space="preserve"> مورد از علائم را داشته باشد</w:t>
      </w:r>
      <w:r w:rsidRPr="009C1457">
        <w:rPr>
          <w:rFonts w:cs="B Nazanin"/>
          <w:sz w:val="24"/>
          <w:szCs w:val="24"/>
          <w:lang w:bidi="fa-IR"/>
        </w:rPr>
        <w:t>.</w:t>
      </w:r>
    </w:p>
    <w:p w14:paraId="3F7CA49C" w14:textId="03175982" w:rsidR="005D3EAC" w:rsidRPr="005D3EAC" w:rsidRDefault="009C1457" w:rsidP="00A23C0E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9C1457">
        <w:rPr>
          <w:rFonts w:cs="B Nazanin" w:hint="eastAsia"/>
          <w:sz w:val="24"/>
          <w:szCs w:val="24"/>
          <w:rtl/>
          <w:lang w:bidi="fa-IR"/>
        </w:rPr>
        <w:t>در</w:t>
      </w:r>
      <w:r w:rsidRPr="009C1457">
        <w:rPr>
          <w:rFonts w:cs="B Nazanin"/>
          <w:sz w:val="24"/>
          <w:szCs w:val="24"/>
          <w:rtl/>
          <w:lang w:bidi="fa-IR"/>
        </w:rPr>
        <w:t xml:space="preserve"> ا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ن</w:t>
      </w:r>
      <w:r w:rsidRPr="009C1457">
        <w:rPr>
          <w:rFonts w:cs="B Nazanin"/>
          <w:sz w:val="24"/>
          <w:szCs w:val="24"/>
          <w:rtl/>
          <w:lang w:bidi="fa-IR"/>
        </w:rPr>
        <w:t xml:space="preserve"> مرحله علائم ح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ات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9C1457">
        <w:rPr>
          <w:rFonts w:cs="B Nazanin"/>
          <w:sz w:val="24"/>
          <w:szCs w:val="24"/>
          <w:rtl/>
          <w:lang w:bidi="fa-IR"/>
        </w:rPr>
        <w:t>نبض، فشارخون و تعداد تنفس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C1457">
        <w:rPr>
          <w:rFonts w:cs="B Nazanin"/>
          <w:sz w:val="24"/>
          <w:szCs w:val="24"/>
          <w:rtl/>
          <w:lang w:bidi="fa-IR"/>
        </w:rPr>
        <w:t>پا</w:t>
      </w:r>
      <w:r w:rsidRPr="009C1457">
        <w:rPr>
          <w:rFonts w:cs="B Nazanin" w:hint="cs"/>
          <w:sz w:val="24"/>
          <w:szCs w:val="24"/>
          <w:rtl/>
          <w:lang w:bidi="fa-IR"/>
        </w:rPr>
        <w:t>ی</w:t>
      </w:r>
      <w:r w:rsidRPr="009C1457">
        <w:rPr>
          <w:rFonts w:cs="B Nazanin" w:hint="eastAsia"/>
          <w:sz w:val="24"/>
          <w:szCs w:val="24"/>
          <w:rtl/>
          <w:lang w:bidi="fa-IR"/>
        </w:rPr>
        <w:t>دار</w:t>
      </w:r>
      <w:r w:rsidRPr="009C1457">
        <w:rPr>
          <w:rFonts w:cs="B Nazanin"/>
          <w:sz w:val="24"/>
          <w:szCs w:val="24"/>
          <w:rtl/>
          <w:lang w:bidi="fa-IR"/>
        </w:rPr>
        <w:t xml:space="preserve"> است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C6C09" w:rsidRPr="002C6C09">
        <w:rPr>
          <w:rFonts w:cs="B Nazanin"/>
          <w:sz w:val="24"/>
          <w:szCs w:val="24"/>
          <w:rtl/>
          <w:lang w:bidi="fa-IR"/>
        </w:rPr>
        <w:t>و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C6C09" w:rsidRPr="002C6C09">
        <w:rPr>
          <w:rFonts w:cs="B Nazanin"/>
          <w:sz w:val="24"/>
          <w:szCs w:val="24"/>
          <w:rtl/>
          <w:lang w:bidi="fa-IR"/>
        </w:rPr>
        <w:t>سطح اشباع اکس</w:t>
      </w:r>
      <w:r w:rsidR="002C6C09" w:rsidRPr="002C6C09">
        <w:rPr>
          <w:rFonts w:cs="B Nazanin" w:hint="cs"/>
          <w:sz w:val="24"/>
          <w:szCs w:val="24"/>
          <w:rtl/>
          <w:lang w:bidi="fa-IR"/>
        </w:rPr>
        <w:t>ی</w:t>
      </w:r>
      <w:r w:rsidR="002C6C09" w:rsidRPr="002C6C09">
        <w:rPr>
          <w:rFonts w:cs="B Nazanin" w:hint="eastAsia"/>
          <w:sz w:val="24"/>
          <w:szCs w:val="24"/>
          <w:rtl/>
          <w:lang w:bidi="fa-IR"/>
        </w:rPr>
        <w:t>ژن</w:t>
      </w:r>
      <w:r w:rsidR="008A48D8" w:rsidRPr="008A48D8">
        <w:rPr>
          <w:rFonts w:cs="B Nazanin"/>
          <w:sz w:val="24"/>
          <w:szCs w:val="24"/>
          <w:rtl/>
          <w:lang w:bidi="fa-IR"/>
        </w:rPr>
        <w:t xml:space="preserve"> (</w:t>
      </w:r>
      <w:r w:rsidR="008A48D8" w:rsidRPr="008A48D8">
        <w:rPr>
          <w:rFonts w:cs="B Nazanin"/>
          <w:sz w:val="24"/>
          <w:szCs w:val="24"/>
          <w:lang w:bidi="fa-IR"/>
        </w:rPr>
        <w:t>Spo2</w:t>
      </w:r>
      <w:r w:rsidR="008A48D8" w:rsidRPr="008A48D8">
        <w:rPr>
          <w:rFonts w:cs="B Nazanin"/>
          <w:sz w:val="24"/>
          <w:szCs w:val="24"/>
          <w:rtl/>
          <w:lang w:bidi="fa-IR"/>
        </w:rPr>
        <w:t>)</w:t>
      </w:r>
      <w:r w:rsidR="008A48D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48D8" w:rsidRPr="008A48D8">
        <w:rPr>
          <w:rFonts w:cs="B Nazanin"/>
          <w:sz w:val="24"/>
          <w:szCs w:val="24"/>
          <w:rtl/>
          <w:lang w:bidi="fa-IR"/>
        </w:rPr>
        <w:t>بالا</w:t>
      </w:r>
      <w:r w:rsidR="008A48D8" w:rsidRPr="008A48D8">
        <w:rPr>
          <w:rFonts w:cs="B Nazanin" w:hint="cs"/>
          <w:sz w:val="24"/>
          <w:szCs w:val="24"/>
          <w:rtl/>
          <w:lang w:bidi="fa-IR"/>
        </w:rPr>
        <w:t>ی</w:t>
      </w:r>
      <w:r w:rsidR="008A48D8" w:rsidRPr="008A48D8">
        <w:rPr>
          <w:rFonts w:cs="B Nazanin"/>
          <w:sz w:val="24"/>
          <w:szCs w:val="24"/>
          <w:rtl/>
          <w:lang w:bidi="fa-IR"/>
        </w:rPr>
        <w:t xml:space="preserve"> 94 % م</w:t>
      </w:r>
      <w:r w:rsidR="008A48D8" w:rsidRPr="008A48D8">
        <w:rPr>
          <w:rFonts w:cs="B Nazanin" w:hint="cs"/>
          <w:sz w:val="24"/>
          <w:szCs w:val="24"/>
          <w:rtl/>
          <w:lang w:bidi="fa-IR"/>
        </w:rPr>
        <w:t>ی</w:t>
      </w:r>
      <w:r w:rsidR="008A48D8" w:rsidRPr="008A48D8">
        <w:rPr>
          <w:rFonts w:cs="B Nazanin"/>
          <w:sz w:val="24"/>
          <w:szCs w:val="24"/>
          <w:rtl/>
          <w:lang w:bidi="fa-IR"/>
        </w:rPr>
        <w:t xml:space="preserve"> باشد</w:t>
      </w:r>
      <w:r w:rsidR="00C0186A">
        <w:rPr>
          <w:rFonts w:cs="B Nazanin" w:hint="cs"/>
          <w:sz w:val="24"/>
          <w:szCs w:val="24"/>
          <w:rtl/>
          <w:lang w:bidi="fa-IR"/>
        </w:rPr>
        <w:t>.</w:t>
      </w:r>
    </w:p>
    <w:p w14:paraId="4141E0E8" w14:textId="1751E779" w:rsidR="003D56B3" w:rsidRPr="003D56B3" w:rsidRDefault="005D3EAC" w:rsidP="00A23C0E">
      <w:pPr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5D3EAC">
        <w:rPr>
          <w:rFonts w:cs="B Nazanin"/>
          <w:sz w:val="24"/>
          <w:szCs w:val="24"/>
          <w:rtl/>
          <w:lang w:bidi="fa-IR"/>
        </w:rPr>
        <w:t>عموما فرد ن</w:t>
      </w:r>
      <w:r w:rsidRPr="005D3EAC">
        <w:rPr>
          <w:rFonts w:cs="B Nazanin" w:hint="cs"/>
          <w:sz w:val="24"/>
          <w:szCs w:val="24"/>
          <w:rtl/>
          <w:lang w:bidi="fa-IR"/>
        </w:rPr>
        <w:t>ی</w:t>
      </w:r>
      <w:r w:rsidRPr="005D3EAC">
        <w:rPr>
          <w:rFonts w:cs="B Nazanin" w:hint="eastAsia"/>
          <w:sz w:val="24"/>
          <w:szCs w:val="24"/>
          <w:rtl/>
          <w:lang w:bidi="fa-IR"/>
        </w:rPr>
        <w:t>از</w:t>
      </w:r>
      <w:r w:rsidRPr="005D3EAC">
        <w:rPr>
          <w:rFonts w:cs="B Nazanin"/>
          <w:sz w:val="24"/>
          <w:szCs w:val="24"/>
          <w:rtl/>
          <w:lang w:bidi="fa-IR"/>
        </w:rPr>
        <w:t xml:space="preserve"> به بستر</w:t>
      </w:r>
      <w:r w:rsidRPr="005D3EAC">
        <w:rPr>
          <w:rFonts w:cs="B Nazanin" w:hint="cs"/>
          <w:sz w:val="24"/>
          <w:szCs w:val="24"/>
          <w:rtl/>
          <w:lang w:bidi="fa-IR"/>
        </w:rPr>
        <w:t>ی</w:t>
      </w:r>
      <w:r w:rsidRPr="005D3EAC">
        <w:rPr>
          <w:rFonts w:cs="B Nazanin"/>
          <w:sz w:val="24"/>
          <w:szCs w:val="24"/>
          <w:rtl/>
          <w:lang w:bidi="fa-IR"/>
        </w:rPr>
        <w:t xml:space="preserve"> ندارد. ب</w:t>
      </w:r>
      <w:r w:rsidRPr="005D3EAC">
        <w:rPr>
          <w:rFonts w:cs="B Nazanin" w:hint="cs"/>
          <w:sz w:val="24"/>
          <w:szCs w:val="24"/>
          <w:rtl/>
          <w:lang w:bidi="fa-IR"/>
        </w:rPr>
        <w:t>ی</w:t>
      </w:r>
      <w:r w:rsidRPr="005D3EAC">
        <w:rPr>
          <w:rFonts w:cs="B Nazanin" w:hint="eastAsia"/>
          <w:sz w:val="24"/>
          <w:szCs w:val="24"/>
          <w:rtl/>
          <w:lang w:bidi="fa-IR"/>
        </w:rPr>
        <w:t>ماران</w:t>
      </w:r>
      <w:r w:rsidRPr="005D3EAC">
        <w:rPr>
          <w:rFonts w:cs="B Nazanin" w:hint="cs"/>
          <w:sz w:val="24"/>
          <w:szCs w:val="24"/>
          <w:rtl/>
          <w:lang w:bidi="fa-IR"/>
        </w:rPr>
        <w:t>ی</w:t>
      </w:r>
      <w:r w:rsidRPr="005D3EAC">
        <w:rPr>
          <w:rFonts w:cs="B Nazanin"/>
          <w:sz w:val="24"/>
          <w:szCs w:val="24"/>
          <w:rtl/>
          <w:lang w:bidi="fa-IR"/>
        </w:rPr>
        <w:t xml:space="preserve"> که جزو گروه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D3EAC">
        <w:rPr>
          <w:rFonts w:cs="B Nazanin"/>
          <w:sz w:val="24"/>
          <w:szCs w:val="24"/>
          <w:rtl/>
          <w:lang w:bidi="fa-IR"/>
        </w:rPr>
        <w:t>ها</w:t>
      </w:r>
      <w:r w:rsidRPr="005D3EAC">
        <w:rPr>
          <w:rFonts w:cs="B Nazanin" w:hint="cs"/>
          <w:sz w:val="24"/>
          <w:szCs w:val="24"/>
          <w:rtl/>
          <w:lang w:bidi="fa-IR"/>
        </w:rPr>
        <w:t>ی</w:t>
      </w:r>
      <w:r w:rsidRPr="005D3EAC">
        <w:rPr>
          <w:rFonts w:cs="B Nazanin"/>
          <w:sz w:val="24"/>
          <w:szCs w:val="24"/>
          <w:rtl/>
          <w:lang w:bidi="fa-IR"/>
        </w:rPr>
        <w:t xml:space="preserve"> پر خطر برا</w:t>
      </w:r>
      <w:r w:rsidRPr="005D3EAC">
        <w:rPr>
          <w:rFonts w:cs="B Nazanin" w:hint="cs"/>
          <w:sz w:val="24"/>
          <w:szCs w:val="24"/>
          <w:rtl/>
          <w:lang w:bidi="fa-IR"/>
        </w:rPr>
        <w:t>ی</w:t>
      </w:r>
      <w:r w:rsidRPr="005D3EAC">
        <w:rPr>
          <w:rFonts w:cs="B Nazanin"/>
          <w:sz w:val="24"/>
          <w:szCs w:val="24"/>
          <w:rtl/>
          <w:lang w:bidi="fa-IR"/>
        </w:rPr>
        <w:t xml:space="preserve"> کوو</w:t>
      </w:r>
      <w:r w:rsidRPr="005D3EAC">
        <w:rPr>
          <w:rFonts w:cs="B Nazanin" w:hint="cs"/>
          <w:sz w:val="24"/>
          <w:szCs w:val="24"/>
          <w:rtl/>
          <w:lang w:bidi="fa-IR"/>
        </w:rPr>
        <w:t>ی</w:t>
      </w:r>
      <w:r w:rsidRPr="005D3EAC">
        <w:rPr>
          <w:rFonts w:cs="B Nazanin" w:hint="eastAsia"/>
          <w:sz w:val="24"/>
          <w:szCs w:val="24"/>
          <w:rtl/>
          <w:lang w:bidi="fa-IR"/>
        </w:rPr>
        <w:t>د</w:t>
      </w:r>
      <w:r w:rsidRPr="005D3EAC">
        <w:rPr>
          <w:rFonts w:cs="B Nazanin"/>
          <w:sz w:val="24"/>
          <w:szCs w:val="24"/>
          <w:rtl/>
          <w:lang w:bidi="fa-IR"/>
        </w:rPr>
        <w:t>-</w:t>
      </w:r>
      <w:r w:rsidR="00D262D5">
        <w:rPr>
          <w:rFonts w:cs="B Nazanin" w:hint="cs"/>
          <w:sz w:val="24"/>
          <w:szCs w:val="24"/>
          <w:rtl/>
          <w:lang w:bidi="fa-IR"/>
        </w:rPr>
        <w:t>19 عارضه دار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262D5">
        <w:rPr>
          <w:rFonts w:cs="B Nazanin" w:hint="cs"/>
          <w:sz w:val="24"/>
          <w:szCs w:val="24"/>
          <w:rtl/>
          <w:lang w:bidi="fa-IR"/>
        </w:rPr>
        <w:t xml:space="preserve">محسوب می شوند، باید با دقت </w:t>
      </w:r>
      <w:r w:rsidR="002C6C09" w:rsidRPr="002C6C09">
        <w:rPr>
          <w:rFonts w:cs="B Nazanin"/>
          <w:sz w:val="24"/>
          <w:szCs w:val="24"/>
          <w:rtl/>
          <w:lang w:bidi="fa-IR"/>
        </w:rPr>
        <w:t>ب</w:t>
      </w:r>
      <w:r w:rsidR="002C6C09" w:rsidRPr="002C6C09">
        <w:rPr>
          <w:rFonts w:cs="B Nazanin" w:hint="cs"/>
          <w:sz w:val="24"/>
          <w:szCs w:val="24"/>
          <w:rtl/>
          <w:lang w:bidi="fa-IR"/>
        </w:rPr>
        <w:t>ی</w:t>
      </w:r>
      <w:r w:rsidR="002C6C09" w:rsidRPr="002C6C09">
        <w:rPr>
          <w:rFonts w:cs="B Nazanin" w:hint="eastAsia"/>
          <w:sz w:val="24"/>
          <w:szCs w:val="24"/>
          <w:rtl/>
          <w:lang w:bidi="fa-IR"/>
        </w:rPr>
        <w:t>شتر</w:t>
      </w:r>
      <w:r w:rsidR="002C6C09" w:rsidRPr="002C6C09">
        <w:rPr>
          <w:rFonts w:cs="B Nazanin" w:hint="cs"/>
          <w:sz w:val="24"/>
          <w:szCs w:val="24"/>
          <w:rtl/>
          <w:lang w:bidi="fa-IR"/>
        </w:rPr>
        <w:t>ی</w:t>
      </w:r>
      <w:r w:rsidR="002C6C09" w:rsidRPr="002C6C09">
        <w:rPr>
          <w:rFonts w:cs="B Nazanin"/>
          <w:sz w:val="24"/>
          <w:szCs w:val="24"/>
          <w:rtl/>
          <w:lang w:bidi="fa-IR"/>
        </w:rPr>
        <w:t xml:space="preserve"> </w:t>
      </w:r>
    </w:p>
    <w:p w14:paraId="17405432" w14:textId="3D21DC87" w:rsidR="002C6C09" w:rsidRDefault="003D56B3" w:rsidP="00A23C0E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گیری شوند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E4359">
        <w:rPr>
          <w:rFonts w:cs="B Nazanin" w:hint="cs"/>
          <w:sz w:val="24"/>
          <w:szCs w:val="24"/>
          <w:rtl/>
          <w:lang w:bidi="fa-IR"/>
        </w:rPr>
        <w:t>و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E4359">
        <w:rPr>
          <w:rFonts w:cs="B Nazanin" w:hint="cs"/>
          <w:sz w:val="24"/>
          <w:szCs w:val="24"/>
          <w:rtl/>
          <w:lang w:bidi="fa-IR"/>
        </w:rPr>
        <w:t xml:space="preserve">در صورت بروز علائم 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AE4359">
        <w:rPr>
          <w:rFonts w:cs="B Nazanin" w:hint="cs"/>
          <w:sz w:val="24"/>
          <w:szCs w:val="24"/>
          <w:rtl/>
          <w:lang w:bidi="fa-IR"/>
        </w:rPr>
        <w:t>تشدید بیماری نظیر تنگی نفس باید مراجعه کرده و اقدامات بعدی انجام شود(طبق دستورالعمل</w:t>
      </w:r>
      <w:r w:rsidR="00D7484F">
        <w:rPr>
          <w:rFonts w:cs="B Nazanin" w:hint="cs"/>
          <w:sz w:val="24"/>
          <w:szCs w:val="24"/>
          <w:rtl/>
          <w:lang w:bidi="fa-IR"/>
        </w:rPr>
        <w:t xml:space="preserve"> نسخه یازدهم </w:t>
      </w:r>
      <w:r w:rsidR="00AE4359">
        <w:rPr>
          <w:rFonts w:cs="B Nazanin" w:hint="cs"/>
          <w:sz w:val="24"/>
          <w:szCs w:val="24"/>
          <w:rtl/>
          <w:lang w:bidi="fa-IR"/>
        </w:rPr>
        <w:t>)</w:t>
      </w:r>
    </w:p>
    <w:p w14:paraId="305D98FE" w14:textId="02942640" w:rsidR="002E797E" w:rsidRDefault="002E797E" w:rsidP="00672993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0BB8E420" w14:textId="77777777" w:rsidR="008B3D41" w:rsidRDefault="008B3D41" w:rsidP="00672993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C4974E1" w14:textId="77777777" w:rsidR="008B3D41" w:rsidRDefault="008B3D41" w:rsidP="008B3D4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88C1D86" w14:textId="4DA84AC6" w:rsidR="002E797E" w:rsidRPr="00C30463" w:rsidRDefault="002E797E" w:rsidP="008B3D4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C30463">
        <w:rPr>
          <w:rFonts w:cs="B Nazanin"/>
          <w:b/>
          <w:bCs/>
          <w:sz w:val="24"/>
          <w:szCs w:val="24"/>
          <w:rtl/>
          <w:lang w:bidi="fa-IR"/>
        </w:rPr>
        <w:t>ب</w:t>
      </w:r>
      <w:r w:rsidRPr="00C3046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30463">
        <w:rPr>
          <w:rFonts w:cs="B Nazanin" w:hint="eastAsia"/>
          <w:b/>
          <w:bCs/>
          <w:sz w:val="24"/>
          <w:szCs w:val="24"/>
          <w:rtl/>
          <w:lang w:bidi="fa-IR"/>
        </w:rPr>
        <w:t>مار</w:t>
      </w:r>
      <w:r w:rsidRPr="00C3046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30463">
        <w:rPr>
          <w:rFonts w:cs="B Nazanin"/>
          <w:b/>
          <w:bCs/>
          <w:sz w:val="24"/>
          <w:szCs w:val="24"/>
          <w:rtl/>
          <w:lang w:bidi="fa-IR"/>
        </w:rPr>
        <w:t xml:space="preserve"> متوسط</w:t>
      </w:r>
      <w:r w:rsidR="00C30463" w:rsidRPr="00C30463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453FC29F" w14:textId="1634E874" w:rsidR="0094210E" w:rsidRDefault="007A4702" w:rsidP="00A23C0E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7A4702">
        <w:rPr>
          <w:rFonts w:cs="B Nazanin"/>
          <w:sz w:val="24"/>
          <w:szCs w:val="24"/>
          <w:rtl/>
          <w:lang w:bidi="fa-IR"/>
        </w:rPr>
        <w:t>در ا</w:t>
      </w:r>
      <w:r w:rsidRPr="007A4702">
        <w:rPr>
          <w:rFonts w:cs="B Nazanin" w:hint="cs"/>
          <w:sz w:val="24"/>
          <w:szCs w:val="24"/>
          <w:rtl/>
          <w:lang w:bidi="fa-IR"/>
        </w:rPr>
        <w:t>ی</w:t>
      </w:r>
      <w:r w:rsidRPr="007A4702">
        <w:rPr>
          <w:rFonts w:cs="B Nazanin" w:hint="eastAsia"/>
          <w:sz w:val="24"/>
          <w:szCs w:val="24"/>
          <w:rtl/>
          <w:lang w:bidi="fa-IR"/>
        </w:rPr>
        <w:t>ن</w:t>
      </w:r>
      <w:r w:rsidRPr="007A4702">
        <w:rPr>
          <w:rFonts w:cs="B Nazanin"/>
          <w:sz w:val="24"/>
          <w:szCs w:val="24"/>
          <w:rtl/>
          <w:lang w:bidi="fa-IR"/>
        </w:rPr>
        <w:t xml:space="preserve"> مرحله </w:t>
      </w:r>
      <w:r w:rsidR="00A23C0E" w:rsidRPr="007A4702">
        <w:rPr>
          <w:rFonts w:cs="B Nazanin"/>
          <w:sz w:val="24"/>
          <w:szCs w:val="24"/>
          <w:rtl/>
          <w:lang w:bidi="fa-IR"/>
        </w:rPr>
        <w:t xml:space="preserve">ممکن است </w:t>
      </w:r>
      <w:r w:rsidRPr="007A4702">
        <w:rPr>
          <w:rFonts w:cs="B Nazanin"/>
          <w:sz w:val="24"/>
          <w:szCs w:val="24"/>
          <w:rtl/>
          <w:lang w:bidi="fa-IR"/>
        </w:rPr>
        <w:t>علائم قبل</w:t>
      </w:r>
      <w:r w:rsidRPr="007A4702">
        <w:rPr>
          <w:rFonts w:cs="B Nazanin" w:hint="cs"/>
          <w:sz w:val="24"/>
          <w:szCs w:val="24"/>
          <w:rtl/>
          <w:lang w:bidi="fa-IR"/>
        </w:rPr>
        <w:t>ی</w:t>
      </w:r>
      <w:r w:rsidRPr="007A4702">
        <w:rPr>
          <w:rFonts w:cs="B Nazanin"/>
          <w:sz w:val="24"/>
          <w:szCs w:val="24"/>
          <w:rtl/>
          <w:lang w:bidi="fa-IR"/>
        </w:rPr>
        <w:t xml:space="preserve"> با شدت ب</w:t>
      </w:r>
      <w:r w:rsidRPr="007A4702">
        <w:rPr>
          <w:rFonts w:cs="B Nazanin" w:hint="cs"/>
          <w:sz w:val="24"/>
          <w:szCs w:val="24"/>
          <w:rtl/>
          <w:lang w:bidi="fa-IR"/>
        </w:rPr>
        <w:t>ی</w:t>
      </w:r>
      <w:r w:rsidRPr="007A4702">
        <w:rPr>
          <w:rFonts w:cs="B Nazanin" w:hint="eastAsia"/>
          <w:sz w:val="24"/>
          <w:szCs w:val="24"/>
          <w:rtl/>
          <w:lang w:bidi="fa-IR"/>
        </w:rPr>
        <w:t>شتر</w:t>
      </w:r>
      <w:r w:rsidRPr="007A4702">
        <w:rPr>
          <w:rFonts w:cs="B Nazanin"/>
          <w:sz w:val="24"/>
          <w:szCs w:val="24"/>
          <w:rtl/>
          <w:lang w:bidi="fa-IR"/>
        </w:rPr>
        <w:t xml:space="preserve"> وجود داشته باشد</w:t>
      </w:r>
      <w:r w:rsidR="00A23C0E">
        <w:rPr>
          <w:rFonts w:cs="B Nazanin" w:hint="cs"/>
          <w:sz w:val="24"/>
          <w:szCs w:val="24"/>
          <w:rtl/>
          <w:lang w:bidi="fa-IR"/>
        </w:rPr>
        <w:t>.</w:t>
      </w:r>
    </w:p>
    <w:p w14:paraId="4FF4260D" w14:textId="7F1160F1" w:rsidR="00B63BA7" w:rsidRDefault="00B63BA7" w:rsidP="00672993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63BA7">
        <w:rPr>
          <w:rFonts w:cs="B Nazanin"/>
          <w:sz w:val="24"/>
          <w:szCs w:val="24"/>
          <w:rtl/>
          <w:lang w:bidi="fa-IR"/>
        </w:rPr>
        <w:t>ملاک ها</w:t>
      </w:r>
      <w:r w:rsidRPr="00B63BA7">
        <w:rPr>
          <w:rFonts w:cs="B Nazanin" w:hint="cs"/>
          <w:sz w:val="24"/>
          <w:szCs w:val="24"/>
          <w:rtl/>
          <w:lang w:bidi="fa-IR"/>
        </w:rPr>
        <w:t>ی</w:t>
      </w:r>
      <w:r w:rsidRPr="00B63BA7">
        <w:rPr>
          <w:rFonts w:cs="B Nazanin"/>
          <w:sz w:val="24"/>
          <w:szCs w:val="24"/>
          <w:rtl/>
          <w:lang w:bidi="fa-IR"/>
        </w:rPr>
        <w:t xml:space="preserve"> ورود به ا</w:t>
      </w:r>
      <w:r w:rsidRPr="00B63BA7">
        <w:rPr>
          <w:rFonts w:cs="B Nazanin" w:hint="cs"/>
          <w:sz w:val="24"/>
          <w:szCs w:val="24"/>
          <w:rtl/>
          <w:lang w:bidi="fa-IR"/>
        </w:rPr>
        <w:t>ی</w:t>
      </w:r>
      <w:r w:rsidRPr="00B63BA7">
        <w:rPr>
          <w:rFonts w:cs="B Nazanin" w:hint="eastAsia"/>
          <w:sz w:val="24"/>
          <w:szCs w:val="24"/>
          <w:rtl/>
          <w:lang w:bidi="fa-IR"/>
        </w:rPr>
        <w:t>ن</w:t>
      </w:r>
      <w:r w:rsidRPr="00B63BA7">
        <w:rPr>
          <w:rFonts w:cs="B Nazanin"/>
          <w:sz w:val="24"/>
          <w:szCs w:val="24"/>
          <w:rtl/>
          <w:lang w:bidi="fa-IR"/>
        </w:rPr>
        <w:t xml:space="preserve"> مرحله عبارت است از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104FF924" w14:textId="702E2433" w:rsidR="00063763" w:rsidRPr="002E52F6" w:rsidRDefault="00063763" w:rsidP="00A23C0E">
      <w:pPr>
        <w:pStyle w:val="ListParagraph"/>
        <w:numPr>
          <w:ilvl w:val="0"/>
          <w:numId w:val="41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2E52F6">
        <w:rPr>
          <w:rFonts w:cs="B Nazanin"/>
          <w:sz w:val="24"/>
          <w:szCs w:val="24"/>
          <w:rtl/>
          <w:lang w:bidi="fa-IR"/>
        </w:rPr>
        <w:t>وجود علائم تنفس</w:t>
      </w:r>
      <w:r w:rsidRPr="002E52F6">
        <w:rPr>
          <w:rFonts w:cs="B Nazanin" w:hint="cs"/>
          <w:sz w:val="24"/>
          <w:szCs w:val="24"/>
          <w:rtl/>
          <w:lang w:bidi="fa-IR"/>
        </w:rPr>
        <w:t>ی(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52F6">
        <w:rPr>
          <w:rFonts w:cs="B Nazanin"/>
          <w:sz w:val="24"/>
          <w:szCs w:val="24"/>
          <w:rtl/>
          <w:lang w:bidi="fa-IR"/>
        </w:rPr>
        <w:t>شامل تنگ</w:t>
      </w:r>
      <w:r w:rsidRPr="002E52F6">
        <w:rPr>
          <w:rFonts w:cs="B Nazanin" w:hint="cs"/>
          <w:sz w:val="24"/>
          <w:szCs w:val="24"/>
          <w:rtl/>
          <w:lang w:bidi="fa-IR"/>
        </w:rPr>
        <w:t>ی</w:t>
      </w:r>
      <w:r w:rsidRPr="002E52F6">
        <w:rPr>
          <w:rFonts w:cs="B Nazanin"/>
          <w:sz w:val="24"/>
          <w:szCs w:val="24"/>
          <w:rtl/>
          <w:lang w:bidi="fa-IR"/>
        </w:rPr>
        <w:t xml:space="preserve"> نفس، احساس درد</w:t>
      </w:r>
      <w:r w:rsidR="00A23C0E">
        <w:rPr>
          <w:rFonts w:cs="B Nazanin" w:hint="cs"/>
          <w:sz w:val="24"/>
          <w:szCs w:val="24"/>
          <w:rtl/>
          <w:lang w:bidi="fa-IR"/>
        </w:rPr>
        <w:t>،</w:t>
      </w:r>
      <w:r w:rsidRPr="002E52F6">
        <w:rPr>
          <w:rFonts w:cs="B Nazanin"/>
          <w:sz w:val="24"/>
          <w:szCs w:val="24"/>
          <w:rtl/>
          <w:lang w:bidi="fa-IR"/>
        </w:rPr>
        <w:t xml:space="preserve"> فشار در قفسه س</w:t>
      </w:r>
      <w:r w:rsidRPr="002E52F6">
        <w:rPr>
          <w:rFonts w:cs="B Nazanin" w:hint="cs"/>
          <w:sz w:val="24"/>
          <w:szCs w:val="24"/>
          <w:rtl/>
          <w:lang w:bidi="fa-IR"/>
        </w:rPr>
        <w:t>ی</w:t>
      </w:r>
      <w:r w:rsidRPr="002E52F6">
        <w:rPr>
          <w:rFonts w:cs="B Nazanin" w:hint="eastAsia"/>
          <w:sz w:val="24"/>
          <w:szCs w:val="24"/>
          <w:rtl/>
          <w:lang w:bidi="fa-IR"/>
        </w:rPr>
        <w:t>نه</w:t>
      </w:r>
      <w:r w:rsidR="00A23C0E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2E52F6">
        <w:rPr>
          <w:rFonts w:cs="B Nazanin"/>
          <w:sz w:val="24"/>
          <w:szCs w:val="24"/>
          <w:rtl/>
          <w:lang w:bidi="fa-IR"/>
        </w:rPr>
        <w:t xml:space="preserve"> ...</w:t>
      </w:r>
      <w:r w:rsidRPr="002E52F6">
        <w:rPr>
          <w:rFonts w:cs="B Nazanin" w:hint="cs"/>
          <w:sz w:val="24"/>
          <w:szCs w:val="24"/>
          <w:rtl/>
          <w:lang w:bidi="fa-IR"/>
        </w:rPr>
        <w:t>)</w:t>
      </w:r>
      <w:r w:rsidRPr="002E52F6">
        <w:rPr>
          <w:rFonts w:cs="B Nazanin"/>
          <w:sz w:val="24"/>
          <w:szCs w:val="24"/>
          <w:rtl/>
          <w:lang w:bidi="fa-IR"/>
        </w:rPr>
        <w:t xml:space="preserve"> با </w:t>
      </w:r>
      <w:r w:rsidRPr="002E52F6">
        <w:rPr>
          <w:rFonts w:cs="B Nazanin" w:hint="cs"/>
          <w:sz w:val="24"/>
          <w:szCs w:val="24"/>
          <w:rtl/>
          <w:lang w:bidi="fa-IR"/>
        </w:rPr>
        <w:t>ی</w:t>
      </w:r>
      <w:r w:rsidRPr="002E52F6">
        <w:rPr>
          <w:rFonts w:cs="B Nazanin" w:hint="eastAsia"/>
          <w:sz w:val="24"/>
          <w:szCs w:val="24"/>
          <w:rtl/>
          <w:lang w:bidi="fa-IR"/>
        </w:rPr>
        <w:t>ا</w:t>
      </w:r>
      <w:r w:rsidRPr="002E52F6">
        <w:rPr>
          <w:rFonts w:cs="B Nazanin"/>
          <w:sz w:val="24"/>
          <w:szCs w:val="24"/>
          <w:rtl/>
          <w:lang w:bidi="fa-IR"/>
        </w:rPr>
        <w:t xml:space="preserve"> بدون ت</w:t>
      </w:r>
      <w:r w:rsidRPr="002E52F6">
        <w:rPr>
          <w:rFonts w:cs="B Nazanin" w:hint="cs"/>
          <w:sz w:val="24"/>
          <w:szCs w:val="24"/>
          <w:rtl/>
          <w:lang w:bidi="fa-IR"/>
        </w:rPr>
        <w:t>ب</w:t>
      </w:r>
      <w:r w:rsidR="002E52F6" w:rsidRPr="002E52F6">
        <w:rPr>
          <w:rFonts w:cs="B Nazanin" w:hint="cs"/>
          <w:sz w:val="24"/>
          <w:szCs w:val="24"/>
          <w:rtl/>
          <w:lang w:bidi="fa-IR"/>
        </w:rPr>
        <w:t xml:space="preserve"> مساوی </w:t>
      </w:r>
      <w:r w:rsidR="00A23C0E">
        <w:rPr>
          <w:rFonts w:cs="B Nazanin" w:hint="cs"/>
          <w:sz w:val="24"/>
          <w:szCs w:val="24"/>
          <w:rtl/>
          <w:lang w:bidi="fa-IR"/>
        </w:rPr>
        <w:t>ی</w:t>
      </w:r>
      <w:r w:rsidR="002E52F6" w:rsidRPr="002E52F6">
        <w:rPr>
          <w:rFonts w:cs="B Nazanin" w:hint="cs"/>
          <w:sz w:val="24"/>
          <w:szCs w:val="24"/>
          <w:rtl/>
          <w:lang w:bidi="fa-IR"/>
        </w:rPr>
        <w:t>ا بیشتر از 38 درجه سانتی گراد</w:t>
      </w:r>
    </w:p>
    <w:p w14:paraId="58B5DB7B" w14:textId="6F4861C9" w:rsidR="002E52F6" w:rsidRDefault="00456C2D" w:rsidP="00A23C0E">
      <w:pPr>
        <w:pStyle w:val="ListParagraph"/>
        <w:numPr>
          <w:ilvl w:val="0"/>
          <w:numId w:val="41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طح اشباع اکسیژن</w:t>
      </w:r>
      <w:r>
        <w:rPr>
          <w:rFonts w:cs="B Nazanin"/>
          <w:sz w:val="24"/>
          <w:szCs w:val="24"/>
          <w:lang w:bidi="fa-IR"/>
        </w:rPr>
        <w:t xml:space="preserve">Spo2 </w:t>
      </w:r>
      <w:r w:rsidR="00D82856">
        <w:rPr>
          <w:rFonts w:cs="B Nazanin"/>
          <w:sz w:val="24"/>
          <w:szCs w:val="24"/>
          <w:lang w:bidi="fa-IR"/>
        </w:rPr>
        <w:t xml:space="preserve"> </w:t>
      </w:r>
      <w:r w:rsidR="00D82856">
        <w:rPr>
          <w:rFonts w:cs="B Nazanin" w:hint="cs"/>
          <w:sz w:val="24"/>
          <w:szCs w:val="24"/>
          <w:rtl/>
          <w:lang w:bidi="fa-IR"/>
        </w:rPr>
        <w:t xml:space="preserve"> بین 90% تا 94%</w:t>
      </w:r>
    </w:p>
    <w:p w14:paraId="369837C0" w14:textId="739D74CA" w:rsidR="00D82856" w:rsidRDefault="00A04FEB" w:rsidP="00672993">
      <w:pPr>
        <w:pStyle w:val="ListParagraph"/>
        <w:numPr>
          <w:ilvl w:val="0"/>
          <w:numId w:val="41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گیری ریوی کمتر از 50% </w:t>
      </w:r>
    </w:p>
    <w:p w14:paraId="578EB72C" w14:textId="77777777" w:rsidR="00A23C0E" w:rsidRDefault="00A23C0E" w:rsidP="00672993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2585F25" w14:textId="77777777" w:rsidR="008B3D41" w:rsidRDefault="008B3D41" w:rsidP="00A23C0E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FFD7744" w14:textId="77777777" w:rsidR="008B3D41" w:rsidRDefault="008B3D41" w:rsidP="008B3D4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964DB5" w14:textId="5BC497B9" w:rsidR="00C30463" w:rsidRPr="00C30463" w:rsidRDefault="00C30463" w:rsidP="008B3D4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30463">
        <w:rPr>
          <w:rFonts w:cs="B Nazanin"/>
          <w:b/>
          <w:bCs/>
          <w:sz w:val="24"/>
          <w:szCs w:val="24"/>
          <w:rtl/>
          <w:lang w:bidi="fa-IR"/>
        </w:rPr>
        <w:t>ب</w:t>
      </w:r>
      <w:r w:rsidRPr="00C3046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30463">
        <w:rPr>
          <w:rFonts w:cs="B Nazanin" w:hint="eastAsia"/>
          <w:b/>
          <w:bCs/>
          <w:sz w:val="24"/>
          <w:szCs w:val="24"/>
          <w:rtl/>
          <w:lang w:bidi="fa-IR"/>
        </w:rPr>
        <w:t>مار</w:t>
      </w:r>
      <w:r w:rsidRPr="00C3046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30463">
        <w:rPr>
          <w:rFonts w:cs="B Nazanin"/>
          <w:b/>
          <w:bCs/>
          <w:sz w:val="24"/>
          <w:szCs w:val="24"/>
          <w:rtl/>
          <w:lang w:bidi="fa-IR"/>
        </w:rPr>
        <w:t xml:space="preserve"> شد</w:t>
      </w:r>
      <w:r w:rsidRPr="00C3046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30463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</w:p>
    <w:p w14:paraId="2BBAFD46" w14:textId="5E6DBE7D" w:rsidR="009C1457" w:rsidRDefault="00390C44" w:rsidP="00672993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390C44">
        <w:rPr>
          <w:rFonts w:cs="B Nazanin"/>
          <w:sz w:val="24"/>
          <w:szCs w:val="24"/>
          <w:rtl/>
          <w:lang w:bidi="fa-IR"/>
        </w:rPr>
        <w:t>در ا</w:t>
      </w:r>
      <w:r w:rsidRPr="00390C44">
        <w:rPr>
          <w:rFonts w:cs="B Nazanin" w:hint="cs"/>
          <w:sz w:val="24"/>
          <w:szCs w:val="24"/>
          <w:rtl/>
          <w:lang w:bidi="fa-IR"/>
        </w:rPr>
        <w:t>ی</w:t>
      </w:r>
      <w:r w:rsidRPr="00390C44">
        <w:rPr>
          <w:rFonts w:cs="B Nazanin" w:hint="eastAsia"/>
          <w:sz w:val="24"/>
          <w:szCs w:val="24"/>
          <w:rtl/>
          <w:lang w:bidi="fa-IR"/>
        </w:rPr>
        <w:t>ن</w:t>
      </w:r>
      <w:r w:rsidRPr="00390C44">
        <w:rPr>
          <w:rFonts w:cs="B Nazanin"/>
          <w:sz w:val="24"/>
          <w:szCs w:val="24"/>
          <w:rtl/>
          <w:lang w:bidi="fa-IR"/>
        </w:rPr>
        <w:t xml:space="preserve"> مرحله ن</w:t>
      </w:r>
      <w:r w:rsidRPr="00390C44">
        <w:rPr>
          <w:rFonts w:cs="B Nazanin" w:hint="cs"/>
          <w:sz w:val="24"/>
          <w:szCs w:val="24"/>
          <w:rtl/>
          <w:lang w:bidi="fa-IR"/>
        </w:rPr>
        <w:t>ی</w:t>
      </w:r>
      <w:r w:rsidRPr="00390C44">
        <w:rPr>
          <w:rFonts w:cs="B Nazanin" w:hint="eastAsia"/>
          <w:sz w:val="24"/>
          <w:szCs w:val="24"/>
          <w:rtl/>
          <w:lang w:bidi="fa-IR"/>
        </w:rPr>
        <w:t>ز</w:t>
      </w:r>
      <w:r w:rsidRPr="00390C44">
        <w:rPr>
          <w:rFonts w:cs="B Nazanin"/>
          <w:sz w:val="24"/>
          <w:szCs w:val="24"/>
          <w:rtl/>
          <w:lang w:bidi="fa-IR"/>
        </w:rPr>
        <w:t xml:space="preserve"> عموما</w:t>
      </w:r>
      <w:r w:rsidR="00A23C0E">
        <w:rPr>
          <w:rFonts w:cs="B Nazanin" w:hint="cs"/>
          <w:sz w:val="24"/>
          <w:szCs w:val="24"/>
          <w:rtl/>
          <w:lang w:bidi="fa-IR"/>
        </w:rPr>
        <w:t>ً</w:t>
      </w:r>
      <w:r w:rsidRPr="00390C44">
        <w:rPr>
          <w:rFonts w:cs="B Nazanin"/>
          <w:sz w:val="24"/>
          <w:szCs w:val="24"/>
          <w:rtl/>
          <w:lang w:bidi="fa-IR"/>
        </w:rPr>
        <w:t xml:space="preserve"> علائم بال</w:t>
      </w:r>
      <w:r w:rsidRPr="00390C44">
        <w:rPr>
          <w:rFonts w:cs="B Nazanin" w:hint="cs"/>
          <w:sz w:val="24"/>
          <w:szCs w:val="24"/>
          <w:rtl/>
          <w:lang w:bidi="fa-IR"/>
        </w:rPr>
        <w:t>ی</w:t>
      </w:r>
      <w:r w:rsidRPr="00390C44">
        <w:rPr>
          <w:rFonts w:cs="B Nazanin" w:hint="eastAsia"/>
          <w:sz w:val="24"/>
          <w:szCs w:val="24"/>
          <w:rtl/>
          <w:lang w:bidi="fa-IR"/>
        </w:rPr>
        <w:t>ن</w:t>
      </w:r>
      <w:r w:rsidRPr="00390C44">
        <w:rPr>
          <w:rFonts w:cs="B Nazanin" w:hint="cs"/>
          <w:sz w:val="24"/>
          <w:szCs w:val="24"/>
          <w:rtl/>
          <w:lang w:bidi="fa-IR"/>
        </w:rPr>
        <w:t>ی</w:t>
      </w:r>
      <w:r w:rsidRPr="00390C44">
        <w:rPr>
          <w:rFonts w:cs="B Nazanin"/>
          <w:sz w:val="24"/>
          <w:szCs w:val="24"/>
          <w:rtl/>
          <w:lang w:bidi="fa-IR"/>
        </w:rPr>
        <w:t xml:space="preserve"> با شدت ب</w:t>
      </w:r>
      <w:r w:rsidRPr="00390C44">
        <w:rPr>
          <w:rFonts w:cs="B Nazanin" w:hint="cs"/>
          <w:sz w:val="24"/>
          <w:szCs w:val="24"/>
          <w:rtl/>
          <w:lang w:bidi="fa-IR"/>
        </w:rPr>
        <w:t>ی</w:t>
      </w:r>
      <w:r w:rsidRPr="00390C44">
        <w:rPr>
          <w:rFonts w:cs="B Nazanin" w:hint="eastAsia"/>
          <w:sz w:val="24"/>
          <w:szCs w:val="24"/>
          <w:rtl/>
          <w:lang w:bidi="fa-IR"/>
        </w:rPr>
        <w:t>شتر</w:t>
      </w:r>
      <w:r w:rsidRPr="00390C44">
        <w:rPr>
          <w:rFonts w:cs="B Nazanin" w:hint="cs"/>
          <w:sz w:val="24"/>
          <w:szCs w:val="24"/>
          <w:rtl/>
          <w:lang w:bidi="fa-IR"/>
        </w:rPr>
        <w:t>ی</w:t>
      </w:r>
      <w:r w:rsidRPr="00390C44">
        <w:rPr>
          <w:rFonts w:cs="B Nazanin"/>
          <w:sz w:val="24"/>
          <w:szCs w:val="24"/>
          <w:rtl/>
          <w:lang w:bidi="fa-IR"/>
        </w:rPr>
        <w:t xml:space="preserve"> وجود دارد</w:t>
      </w:r>
      <w:r>
        <w:rPr>
          <w:rFonts w:cs="B Nazanin"/>
          <w:sz w:val="24"/>
          <w:szCs w:val="24"/>
          <w:lang w:bidi="fa-IR"/>
        </w:rPr>
        <w:t>.</w:t>
      </w:r>
    </w:p>
    <w:p w14:paraId="08BC4B12" w14:textId="7AB5CBA9" w:rsidR="003E672B" w:rsidRDefault="003E672B" w:rsidP="00A23C0E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3E672B">
        <w:rPr>
          <w:rFonts w:cs="B Nazanin"/>
          <w:sz w:val="24"/>
          <w:szCs w:val="24"/>
          <w:rtl/>
          <w:lang w:bidi="fa-IR"/>
        </w:rPr>
        <w:t>ملاک ها</w:t>
      </w:r>
      <w:r w:rsidRPr="003E672B">
        <w:rPr>
          <w:rFonts w:cs="B Nazanin" w:hint="cs"/>
          <w:sz w:val="24"/>
          <w:szCs w:val="24"/>
          <w:rtl/>
          <w:lang w:bidi="fa-IR"/>
        </w:rPr>
        <w:t>ی</w:t>
      </w:r>
      <w:r w:rsidRPr="003E672B">
        <w:rPr>
          <w:rFonts w:cs="B Nazanin"/>
          <w:sz w:val="24"/>
          <w:szCs w:val="24"/>
          <w:rtl/>
          <w:lang w:bidi="fa-IR"/>
        </w:rPr>
        <w:t xml:space="preserve"> ورود به ا</w:t>
      </w:r>
      <w:r w:rsidRPr="003E672B">
        <w:rPr>
          <w:rFonts w:cs="B Nazanin" w:hint="cs"/>
          <w:sz w:val="24"/>
          <w:szCs w:val="24"/>
          <w:rtl/>
          <w:lang w:bidi="fa-IR"/>
        </w:rPr>
        <w:t>ی</w:t>
      </w:r>
      <w:r w:rsidRPr="003E672B">
        <w:rPr>
          <w:rFonts w:cs="B Nazanin" w:hint="eastAsia"/>
          <w:sz w:val="24"/>
          <w:szCs w:val="24"/>
          <w:rtl/>
          <w:lang w:bidi="fa-IR"/>
        </w:rPr>
        <w:t>ن</w:t>
      </w:r>
      <w:r w:rsidRPr="003E672B">
        <w:rPr>
          <w:rFonts w:cs="B Nazanin"/>
          <w:sz w:val="24"/>
          <w:szCs w:val="24"/>
          <w:rtl/>
          <w:lang w:bidi="fa-IR"/>
        </w:rPr>
        <w:t xml:space="preserve"> مرحله عبارتند از:</w:t>
      </w:r>
    </w:p>
    <w:p w14:paraId="536785DD" w14:textId="7D319628" w:rsidR="003E672B" w:rsidRPr="00CD3F4C" w:rsidRDefault="00CD3F4C" w:rsidP="00672993">
      <w:pPr>
        <w:pStyle w:val="ListParagraph"/>
        <w:numPr>
          <w:ilvl w:val="0"/>
          <w:numId w:val="42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CD3F4C">
        <w:rPr>
          <w:rFonts w:cs="B Nazanin"/>
          <w:sz w:val="24"/>
          <w:szCs w:val="24"/>
          <w:rtl/>
          <w:lang w:bidi="fa-IR"/>
        </w:rPr>
        <w:t>پ</w:t>
      </w:r>
      <w:r w:rsidRPr="00CD3F4C">
        <w:rPr>
          <w:rFonts w:cs="B Nazanin" w:hint="cs"/>
          <w:sz w:val="24"/>
          <w:szCs w:val="24"/>
          <w:rtl/>
          <w:lang w:bidi="fa-IR"/>
        </w:rPr>
        <w:t>ی</w:t>
      </w:r>
      <w:r w:rsidRPr="00CD3F4C">
        <w:rPr>
          <w:rFonts w:cs="B Nazanin" w:hint="eastAsia"/>
          <w:sz w:val="24"/>
          <w:szCs w:val="24"/>
          <w:rtl/>
          <w:lang w:bidi="fa-IR"/>
        </w:rPr>
        <w:t>شرفت</w:t>
      </w:r>
      <w:r w:rsidRPr="00CD3F4C">
        <w:rPr>
          <w:rFonts w:cs="B Nazanin"/>
          <w:sz w:val="24"/>
          <w:szCs w:val="24"/>
          <w:rtl/>
          <w:lang w:bidi="fa-IR"/>
        </w:rPr>
        <w:t xml:space="preserve"> سر</w:t>
      </w:r>
      <w:r w:rsidRPr="00CD3F4C">
        <w:rPr>
          <w:rFonts w:cs="B Nazanin" w:hint="cs"/>
          <w:sz w:val="24"/>
          <w:szCs w:val="24"/>
          <w:rtl/>
          <w:lang w:bidi="fa-IR"/>
        </w:rPr>
        <w:t>ی</w:t>
      </w:r>
      <w:r w:rsidRPr="00CD3F4C">
        <w:rPr>
          <w:rFonts w:cs="B Nazanin" w:hint="eastAsia"/>
          <w:sz w:val="24"/>
          <w:szCs w:val="24"/>
          <w:rtl/>
          <w:lang w:bidi="fa-IR"/>
        </w:rPr>
        <w:t>ع</w:t>
      </w:r>
      <w:r w:rsidRPr="00CD3F4C">
        <w:rPr>
          <w:rFonts w:cs="B Nazanin"/>
          <w:sz w:val="24"/>
          <w:szCs w:val="24"/>
          <w:rtl/>
          <w:lang w:bidi="fa-IR"/>
        </w:rPr>
        <w:t xml:space="preserve"> علائم تنفس</w:t>
      </w:r>
      <w:r w:rsidRPr="00CD3F4C">
        <w:rPr>
          <w:rFonts w:cs="B Nazanin" w:hint="cs"/>
          <w:sz w:val="24"/>
          <w:szCs w:val="24"/>
          <w:rtl/>
          <w:lang w:bidi="fa-IR"/>
        </w:rPr>
        <w:t>ی</w:t>
      </w:r>
      <w:r w:rsidRPr="00CD3F4C">
        <w:rPr>
          <w:rFonts w:cs="B Nazanin"/>
          <w:sz w:val="24"/>
          <w:szCs w:val="24"/>
          <w:rtl/>
          <w:lang w:bidi="fa-IR"/>
        </w:rPr>
        <w:t xml:space="preserve"> به و</w:t>
      </w:r>
      <w:r w:rsidRPr="00CD3F4C">
        <w:rPr>
          <w:rFonts w:cs="B Nazanin" w:hint="cs"/>
          <w:sz w:val="24"/>
          <w:szCs w:val="24"/>
          <w:rtl/>
          <w:lang w:bidi="fa-IR"/>
        </w:rPr>
        <w:t>ی</w:t>
      </w:r>
      <w:r w:rsidRPr="00CD3F4C">
        <w:rPr>
          <w:rFonts w:cs="B Nazanin" w:hint="eastAsia"/>
          <w:sz w:val="24"/>
          <w:szCs w:val="24"/>
          <w:rtl/>
          <w:lang w:bidi="fa-IR"/>
        </w:rPr>
        <w:t>ژه</w:t>
      </w:r>
      <w:r w:rsidRPr="00CD3F4C">
        <w:rPr>
          <w:rFonts w:cs="B Nazanin"/>
          <w:sz w:val="24"/>
          <w:szCs w:val="24"/>
          <w:rtl/>
          <w:lang w:bidi="fa-IR"/>
        </w:rPr>
        <w:t xml:space="preserve"> تشد</w:t>
      </w:r>
      <w:r w:rsidRPr="00CD3F4C">
        <w:rPr>
          <w:rFonts w:cs="B Nazanin" w:hint="cs"/>
          <w:sz w:val="24"/>
          <w:szCs w:val="24"/>
          <w:rtl/>
          <w:lang w:bidi="fa-IR"/>
        </w:rPr>
        <w:t>ی</w:t>
      </w:r>
      <w:r w:rsidRPr="00CD3F4C">
        <w:rPr>
          <w:rFonts w:cs="B Nazanin" w:hint="eastAsia"/>
          <w:sz w:val="24"/>
          <w:szCs w:val="24"/>
          <w:rtl/>
          <w:lang w:bidi="fa-IR"/>
        </w:rPr>
        <w:t>د</w:t>
      </w:r>
      <w:r w:rsidRPr="00CD3F4C">
        <w:rPr>
          <w:rFonts w:cs="B Nazanin"/>
          <w:sz w:val="24"/>
          <w:szCs w:val="24"/>
          <w:rtl/>
          <w:lang w:bidi="fa-IR"/>
        </w:rPr>
        <w:t xml:space="preserve"> تنگ</w:t>
      </w:r>
      <w:r w:rsidRPr="00CD3F4C">
        <w:rPr>
          <w:rFonts w:cs="B Nazanin" w:hint="cs"/>
          <w:sz w:val="24"/>
          <w:szCs w:val="24"/>
          <w:rtl/>
          <w:lang w:bidi="fa-IR"/>
        </w:rPr>
        <w:t>ی</w:t>
      </w:r>
      <w:r w:rsidRPr="00CD3F4C">
        <w:rPr>
          <w:rFonts w:cs="B Nazanin"/>
          <w:sz w:val="24"/>
          <w:szCs w:val="24"/>
          <w:rtl/>
          <w:lang w:bidi="fa-IR"/>
        </w:rPr>
        <w:t xml:space="preserve"> نفس</w:t>
      </w:r>
    </w:p>
    <w:p w14:paraId="14D90A14" w14:textId="0166AF97" w:rsidR="00CD3F4C" w:rsidRDefault="00305C7F" w:rsidP="00A23C0E">
      <w:pPr>
        <w:pStyle w:val="ListParagraph"/>
        <w:numPr>
          <w:ilvl w:val="0"/>
          <w:numId w:val="42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کی پنه</w:t>
      </w:r>
      <w:r>
        <w:rPr>
          <w:rFonts w:cs="B Nazanin"/>
          <w:sz w:val="24"/>
          <w:szCs w:val="24"/>
          <w:lang w:bidi="fa-IR"/>
        </w:rPr>
        <w:t xml:space="preserve">RR) </w:t>
      </w:r>
      <w:r>
        <w:rPr>
          <w:rFonts w:cs="B Nazanin" w:hint="cs"/>
          <w:sz w:val="24"/>
          <w:szCs w:val="24"/>
          <w:rtl/>
          <w:lang w:bidi="fa-IR"/>
        </w:rPr>
        <w:t xml:space="preserve"> بیش از 30)</w:t>
      </w:r>
    </w:p>
    <w:p w14:paraId="6AC69287" w14:textId="2D431853" w:rsidR="00305C7F" w:rsidRDefault="005B003E" w:rsidP="00672993">
      <w:pPr>
        <w:pStyle w:val="ListParagraph"/>
        <w:numPr>
          <w:ilvl w:val="0"/>
          <w:numId w:val="42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5B003E">
        <w:rPr>
          <w:rFonts w:cs="B Nazanin"/>
          <w:sz w:val="24"/>
          <w:szCs w:val="24"/>
          <w:rtl/>
          <w:lang w:bidi="fa-IR"/>
        </w:rPr>
        <w:t>افزا</w:t>
      </w:r>
      <w:r w:rsidRPr="005B003E">
        <w:rPr>
          <w:rFonts w:cs="B Nazanin" w:hint="cs"/>
          <w:sz w:val="24"/>
          <w:szCs w:val="24"/>
          <w:rtl/>
          <w:lang w:bidi="fa-IR"/>
        </w:rPr>
        <w:t>ی</w:t>
      </w:r>
      <w:r w:rsidRPr="005B003E">
        <w:rPr>
          <w:rFonts w:cs="B Nazanin" w:hint="eastAsia"/>
          <w:sz w:val="24"/>
          <w:szCs w:val="24"/>
          <w:rtl/>
          <w:lang w:bidi="fa-IR"/>
        </w:rPr>
        <w:t>ش</w:t>
      </w:r>
      <w:r w:rsidRPr="005B003E">
        <w:rPr>
          <w:rFonts w:cs="B Nazanin"/>
          <w:sz w:val="24"/>
          <w:szCs w:val="24"/>
          <w:rtl/>
          <w:lang w:bidi="fa-IR"/>
        </w:rPr>
        <w:t xml:space="preserve"> درگ</w:t>
      </w:r>
      <w:r w:rsidRPr="005B003E">
        <w:rPr>
          <w:rFonts w:cs="B Nazanin" w:hint="cs"/>
          <w:sz w:val="24"/>
          <w:szCs w:val="24"/>
          <w:rtl/>
          <w:lang w:bidi="fa-IR"/>
        </w:rPr>
        <w:t>ی</w:t>
      </w:r>
      <w:r w:rsidRPr="005B003E">
        <w:rPr>
          <w:rFonts w:cs="B Nazanin" w:hint="eastAsia"/>
          <w:sz w:val="24"/>
          <w:szCs w:val="24"/>
          <w:rtl/>
          <w:lang w:bidi="fa-IR"/>
        </w:rPr>
        <w:t>ر</w:t>
      </w:r>
      <w:r w:rsidRPr="005B003E">
        <w:rPr>
          <w:rFonts w:cs="B Nazanin" w:hint="cs"/>
          <w:sz w:val="24"/>
          <w:szCs w:val="24"/>
          <w:rtl/>
          <w:lang w:bidi="fa-IR"/>
        </w:rPr>
        <w:t>ی</w:t>
      </w:r>
      <w:r w:rsidRPr="005B003E">
        <w:rPr>
          <w:rFonts w:cs="B Nazanin"/>
          <w:sz w:val="24"/>
          <w:szCs w:val="24"/>
          <w:rtl/>
          <w:lang w:bidi="fa-IR"/>
        </w:rPr>
        <w:t xml:space="preserve"> ب</w:t>
      </w:r>
      <w:r w:rsidRPr="005B003E">
        <w:rPr>
          <w:rFonts w:cs="B Nazanin" w:hint="cs"/>
          <w:sz w:val="24"/>
          <w:szCs w:val="24"/>
          <w:rtl/>
          <w:lang w:bidi="fa-IR"/>
        </w:rPr>
        <w:t>ی</w:t>
      </w:r>
      <w:r w:rsidRPr="005B003E">
        <w:rPr>
          <w:rFonts w:cs="B Nazanin" w:hint="eastAsia"/>
          <w:sz w:val="24"/>
          <w:szCs w:val="24"/>
          <w:rtl/>
          <w:lang w:bidi="fa-IR"/>
        </w:rPr>
        <w:t>ش</w:t>
      </w:r>
      <w:r w:rsidRPr="005B003E">
        <w:rPr>
          <w:rFonts w:cs="B Nazanin"/>
          <w:sz w:val="24"/>
          <w:szCs w:val="24"/>
          <w:rtl/>
          <w:lang w:bidi="fa-IR"/>
        </w:rPr>
        <w:t xml:space="preserve"> از 50 % از ر</w:t>
      </w:r>
      <w:r w:rsidRPr="005B003E">
        <w:rPr>
          <w:rFonts w:cs="B Nazanin" w:hint="cs"/>
          <w:sz w:val="24"/>
          <w:szCs w:val="24"/>
          <w:rtl/>
          <w:lang w:bidi="fa-IR"/>
        </w:rPr>
        <w:t>ی</w:t>
      </w:r>
      <w:r w:rsidRPr="005B003E">
        <w:rPr>
          <w:rFonts w:cs="B Nazanin" w:hint="eastAsia"/>
          <w:sz w:val="24"/>
          <w:szCs w:val="24"/>
          <w:rtl/>
          <w:lang w:bidi="fa-IR"/>
        </w:rPr>
        <w:t>ه</w:t>
      </w:r>
      <w:r w:rsidRPr="005B003E">
        <w:rPr>
          <w:rFonts w:cs="B Nazanin"/>
          <w:sz w:val="24"/>
          <w:szCs w:val="24"/>
          <w:rtl/>
          <w:lang w:bidi="fa-IR"/>
        </w:rPr>
        <w:t xml:space="preserve"> در س</w:t>
      </w:r>
      <w:r w:rsidRPr="005B003E">
        <w:rPr>
          <w:rFonts w:cs="B Nazanin" w:hint="cs"/>
          <w:sz w:val="24"/>
          <w:szCs w:val="24"/>
          <w:rtl/>
          <w:lang w:bidi="fa-IR"/>
        </w:rPr>
        <w:t>ی</w:t>
      </w:r>
      <w:r w:rsidRPr="005B003E">
        <w:rPr>
          <w:rFonts w:cs="B Nazanin"/>
          <w:sz w:val="24"/>
          <w:szCs w:val="24"/>
          <w:rtl/>
          <w:lang w:bidi="fa-IR"/>
        </w:rPr>
        <w:t xml:space="preserve"> ت</w:t>
      </w:r>
      <w:r w:rsidRPr="005B003E">
        <w:rPr>
          <w:rFonts w:cs="B Nazanin" w:hint="cs"/>
          <w:sz w:val="24"/>
          <w:szCs w:val="24"/>
          <w:rtl/>
          <w:lang w:bidi="fa-IR"/>
        </w:rPr>
        <w:t>ی</w:t>
      </w:r>
      <w:r w:rsidRPr="005B003E">
        <w:rPr>
          <w:rFonts w:cs="B Nazanin"/>
          <w:sz w:val="24"/>
          <w:szCs w:val="24"/>
          <w:rtl/>
          <w:lang w:bidi="fa-IR"/>
        </w:rPr>
        <w:t xml:space="preserve"> اسکن</w:t>
      </w:r>
    </w:p>
    <w:p w14:paraId="0208E0BA" w14:textId="663A354F" w:rsidR="005B003E" w:rsidRDefault="00483279" w:rsidP="00A23C0E">
      <w:pPr>
        <w:pStyle w:val="ListParagraph"/>
        <w:numPr>
          <w:ilvl w:val="0"/>
          <w:numId w:val="42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po2</w:t>
      </w:r>
      <w:r>
        <w:rPr>
          <w:rFonts w:cs="B Nazanin" w:hint="cs"/>
          <w:sz w:val="24"/>
          <w:szCs w:val="24"/>
          <w:rtl/>
          <w:lang w:bidi="fa-IR"/>
        </w:rPr>
        <w:t xml:space="preserve"> کمتر از 90،  </w:t>
      </w:r>
      <w:r w:rsidR="00C400C1">
        <w:rPr>
          <w:rFonts w:cs="B Nazanin"/>
          <w:sz w:val="24"/>
          <w:szCs w:val="24"/>
          <w:lang w:bidi="fa-IR"/>
        </w:rPr>
        <w:t>Pao2/Fio2</w:t>
      </w:r>
      <w:r w:rsidR="00C400C1">
        <w:rPr>
          <w:rFonts w:cstheme="minorHAnsi"/>
          <w:sz w:val="24"/>
          <w:szCs w:val="24"/>
          <w:lang w:bidi="fa-IR"/>
        </w:rPr>
        <w:t>≤</w:t>
      </w:r>
      <w:r w:rsidR="00C400C1">
        <w:rPr>
          <w:rFonts w:cs="B Nazanin"/>
          <w:sz w:val="24"/>
          <w:szCs w:val="24"/>
          <w:lang w:bidi="fa-IR"/>
        </w:rPr>
        <w:t>300mmHg</w:t>
      </w:r>
    </w:p>
    <w:p w14:paraId="279510A0" w14:textId="50F11C6C" w:rsidR="00284B0F" w:rsidRDefault="00284B0F" w:rsidP="00A23C0E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284B0F">
        <w:rPr>
          <w:rFonts w:cs="B Nazanin"/>
          <w:sz w:val="24"/>
          <w:szCs w:val="24"/>
          <w:rtl/>
          <w:lang w:bidi="fa-IR"/>
        </w:rPr>
        <w:t>لازم به ذکر است که بروز انواع شد</w:t>
      </w:r>
      <w:r w:rsidRPr="00284B0F">
        <w:rPr>
          <w:rFonts w:cs="B Nazanin" w:hint="cs"/>
          <w:sz w:val="24"/>
          <w:szCs w:val="24"/>
          <w:rtl/>
          <w:lang w:bidi="fa-IR"/>
        </w:rPr>
        <w:t>ی</w:t>
      </w:r>
      <w:r w:rsidRPr="00284B0F">
        <w:rPr>
          <w:rFonts w:cs="B Nazanin" w:hint="eastAsia"/>
          <w:sz w:val="24"/>
          <w:szCs w:val="24"/>
          <w:rtl/>
          <w:lang w:bidi="fa-IR"/>
        </w:rPr>
        <w:t>د</w:t>
      </w:r>
      <w:r w:rsidRPr="00284B0F">
        <w:rPr>
          <w:rFonts w:cs="B Nazanin"/>
          <w:sz w:val="24"/>
          <w:szCs w:val="24"/>
          <w:rtl/>
          <w:lang w:bidi="fa-IR"/>
        </w:rPr>
        <w:t xml:space="preserve"> ب</w:t>
      </w:r>
      <w:r w:rsidRPr="00284B0F">
        <w:rPr>
          <w:rFonts w:cs="B Nazanin" w:hint="cs"/>
          <w:sz w:val="24"/>
          <w:szCs w:val="24"/>
          <w:rtl/>
          <w:lang w:bidi="fa-IR"/>
        </w:rPr>
        <w:t>ی</w:t>
      </w:r>
      <w:r w:rsidRPr="00284B0F">
        <w:rPr>
          <w:rFonts w:cs="B Nazanin" w:hint="eastAsia"/>
          <w:sz w:val="24"/>
          <w:szCs w:val="24"/>
          <w:rtl/>
          <w:lang w:bidi="fa-IR"/>
        </w:rPr>
        <w:t>مار</w:t>
      </w:r>
      <w:r w:rsidRPr="00284B0F">
        <w:rPr>
          <w:rFonts w:cs="B Nazanin" w:hint="cs"/>
          <w:sz w:val="24"/>
          <w:szCs w:val="24"/>
          <w:rtl/>
          <w:lang w:bidi="fa-IR"/>
        </w:rPr>
        <w:t>ی</w:t>
      </w:r>
      <w:r w:rsidRPr="00284B0F">
        <w:rPr>
          <w:rFonts w:cs="B Nazanin"/>
          <w:sz w:val="24"/>
          <w:szCs w:val="24"/>
          <w:rtl/>
          <w:lang w:bidi="fa-IR"/>
        </w:rPr>
        <w:t xml:space="preserve"> در هر زمان</w:t>
      </w:r>
      <w:r w:rsidRPr="00284B0F">
        <w:rPr>
          <w:rFonts w:cs="B Nazanin" w:hint="cs"/>
          <w:sz w:val="24"/>
          <w:szCs w:val="24"/>
          <w:rtl/>
          <w:lang w:bidi="fa-IR"/>
        </w:rPr>
        <w:t>ی</w:t>
      </w:r>
      <w:r w:rsidRPr="00284B0F">
        <w:rPr>
          <w:rFonts w:cs="B Nazanin"/>
          <w:sz w:val="24"/>
          <w:szCs w:val="24"/>
          <w:rtl/>
          <w:lang w:bidi="fa-IR"/>
        </w:rPr>
        <w:t xml:space="preserve"> از س</w:t>
      </w:r>
      <w:r w:rsidRPr="00284B0F">
        <w:rPr>
          <w:rFonts w:cs="B Nazanin" w:hint="cs"/>
          <w:sz w:val="24"/>
          <w:szCs w:val="24"/>
          <w:rtl/>
          <w:lang w:bidi="fa-IR"/>
        </w:rPr>
        <w:t>ی</w:t>
      </w:r>
      <w:r w:rsidRPr="00284B0F">
        <w:rPr>
          <w:rFonts w:cs="B Nazanin" w:hint="eastAsia"/>
          <w:sz w:val="24"/>
          <w:szCs w:val="24"/>
          <w:rtl/>
          <w:lang w:bidi="fa-IR"/>
        </w:rPr>
        <w:t>ر</w:t>
      </w:r>
      <w:r w:rsidRPr="00284B0F">
        <w:rPr>
          <w:rFonts w:cs="B Nazanin"/>
          <w:sz w:val="24"/>
          <w:szCs w:val="24"/>
          <w:rtl/>
          <w:lang w:bidi="fa-IR"/>
        </w:rPr>
        <w:t xml:space="preserve"> ب</w:t>
      </w:r>
      <w:r w:rsidRPr="00284B0F">
        <w:rPr>
          <w:rFonts w:cs="B Nazanin" w:hint="cs"/>
          <w:sz w:val="24"/>
          <w:szCs w:val="24"/>
          <w:rtl/>
          <w:lang w:bidi="fa-IR"/>
        </w:rPr>
        <w:t>ی</w:t>
      </w:r>
      <w:r w:rsidRPr="00284B0F">
        <w:rPr>
          <w:rFonts w:cs="B Nazanin" w:hint="eastAsia"/>
          <w:sz w:val="24"/>
          <w:szCs w:val="24"/>
          <w:rtl/>
          <w:lang w:bidi="fa-IR"/>
        </w:rPr>
        <w:t>مار</w:t>
      </w:r>
      <w:r w:rsidRPr="00284B0F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ممکن </w:t>
      </w:r>
      <w:r w:rsidR="00A23C0E">
        <w:rPr>
          <w:rFonts w:cs="B Nazanin" w:hint="cs"/>
          <w:sz w:val="24"/>
          <w:szCs w:val="24"/>
          <w:rtl/>
          <w:lang w:bidi="fa-IR"/>
        </w:rPr>
        <w:t>است</w:t>
      </w:r>
      <w:r>
        <w:rPr>
          <w:rFonts w:cs="B Nazanin"/>
          <w:sz w:val="24"/>
          <w:szCs w:val="24"/>
          <w:rtl/>
          <w:lang w:bidi="fa-IR"/>
        </w:rPr>
        <w:t xml:space="preserve"> رخ دهد و بروز آ</w:t>
      </w:r>
      <w:r>
        <w:rPr>
          <w:rFonts w:cs="B Nazanin" w:hint="cs"/>
          <w:sz w:val="24"/>
          <w:szCs w:val="24"/>
          <w:rtl/>
          <w:lang w:bidi="fa-IR"/>
        </w:rPr>
        <w:t xml:space="preserve">ن </w:t>
      </w:r>
      <w:r w:rsidRPr="00284B0F">
        <w:rPr>
          <w:rFonts w:cs="B Nazanin" w:hint="eastAsia"/>
          <w:sz w:val="24"/>
          <w:szCs w:val="24"/>
          <w:rtl/>
          <w:lang w:bidi="fa-IR"/>
        </w:rPr>
        <w:t>الزاماً</w:t>
      </w:r>
      <w:r w:rsidRPr="00284B0F">
        <w:rPr>
          <w:rFonts w:cs="B Nazanin"/>
          <w:sz w:val="24"/>
          <w:szCs w:val="24"/>
          <w:rtl/>
          <w:lang w:bidi="fa-IR"/>
        </w:rPr>
        <w:t xml:space="preserve"> مستلزم ط</w:t>
      </w:r>
      <w:r w:rsidRPr="00284B0F">
        <w:rPr>
          <w:rFonts w:cs="B Nazanin" w:hint="cs"/>
          <w:sz w:val="24"/>
          <w:szCs w:val="24"/>
          <w:rtl/>
          <w:lang w:bidi="fa-IR"/>
        </w:rPr>
        <w:t>ی</w:t>
      </w:r>
      <w:r w:rsidRPr="00284B0F">
        <w:rPr>
          <w:rFonts w:cs="B Nazanin"/>
          <w:sz w:val="24"/>
          <w:szCs w:val="24"/>
          <w:rtl/>
          <w:lang w:bidi="fa-IR"/>
        </w:rPr>
        <w:t xml:space="preserve"> همه مراحل قبل</w:t>
      </w:r>
      <w:r w:rsidRPr="00284B0F">
        <w:rPr>
          <w:rFonts w:cs="B Nazanin" w:hint="cs"/>
          <w:sz w:val="24"/>
          <w:szCs w:val="24"/>
          <w:rtl/>
          <w:lang w:bidi="fa-IR"/>
        </w:rPr>
        <w:t>ی</w:t>
      </w:r>
      <w:r w:rsidRPr="00284B0F">
        <w:rPr>
          <w:rFonts w:cs="B Nazanin"/>
          <w:sz w:val="24"/>
          <w:szCs w:val="24"/>
          <w:rtl/>
          <w:lang w:bidi="fa-IR"/>
        </w:rPr>
        <w:t xml:space="preserve"> ن</w:t>
      </w:r>
      <w:r w:rsidRPr="00284B0F">
        <w:rPr>
          <w:rFonts w:cs="B Nazanin" w:hint="cs"/>
          <w:sz w:val="24"/>
          <w:szCs w:val="24"/>
          <w:rtl/>
          <w:lang w:bidi="fa-IR"/>
        </w:rPr>
        <w:t>ی</w:t>
      </w:r>
      <w:r w:rsidRPr="00284B0F">
        <w:rPr>
          <w:rFonts w:cs="B Nazanin" w:hint="eastAsia"/>
          <w:sz w:val="24"/>
          <w:szCs w:val="24"/>
          <w:rtl/>
          <w:lang w:bidi="fa-IR"/>
        </w:rPr>
        <w:t>س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055E8F60" w14:textId="58A8C3F1" w:rsidR="009A26DF" w:rsidRDefault="009A26DF" w:rsidP="009A26DF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14:paraId="5D71C8EB" w14:textId="6E4D84C0" w:rsidR="009A26DF" w:rsidRDefault="009A26DF" w:rsidP="009A26DF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14:paraId="2EEAA067" w14:textId="6EA1600D" w:rsidR="009A26DF" w:rsidRPr="00284B0F" w:rsidRDefault="009A26DF" w:rsidP="009A26DF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sectPr w:rsidR="009A26DF" w:rsidRPr="00284B0F" w:rsidSect="00F53F21"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A330B" w14:textId="77777777" w:rsidR="00301E8C" w:rsidRDefault="00301E8C" w:rsidP="000C7D61">
      <w:pPr>
        <w:spacing w:after="0" w:line="240" w:lineRule="auto"/>
      </w:pPr>
      <w:r>
        <w:separator/>
      </w:r>
    </w:p>
  </w:endnote>
  <w:endnote w:type="continuationSeparator" w:id="0">
    <w:p w14:paraId="57A7A9BA" w14:textId="77777777" w:rsidR="00301E8C" w:rsidRDefault="00301E8C" w:rsidP="000C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02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078EC" w14:textId="4BD69583" w:rsidR="00C514AF" w:rsidRDefault="00C514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D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B62CE2" w14:textId="77777777" w:rsidR="00105C11" w:rsidRDefault="00105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707DF" w14:textId="77777777" w:rsidR="00301E8C" w:rsidRDefault="00301E8C" w:rsidP="000C7D61">
      <w:pPr>
        <w:spacing w:after="0" w:line="240" w:lineRule="auto"/>
      </w:pPr>
      <w:r>
        <w:separator/>
      </w:r>
    </w:p>
  </w:footnote>
  <w:footnote w:type="continuationSeparator" w:id="0">
    <w:p w14:paraId="4EE3F215" w14:textId="77777777" w:rsidR="00301E8C" w:rsidRDefault="00301E8C" w:rsidP="000C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646766"/>
      <w:docPartObj>
        <w:docPartGallery w:val="Watermarks"/>
        <w:docPartUnique/>
      </w:docPartObj>
    </w:sdtPr>
    <w:sdtEndPr/>
    <w:sdtContent>
      <w:p w14:paraId="089DB875" w14:textId="5026961C" w:rsidR="00EA0A87" w:rsidRDefault="00301E8C">
        <w:pPr>
          <w:pStyle w:val="Header"/>
        </w:pPr>
        <w:r>
          <w:rPr>
            <w:noProof/>
          </w:rPr>
          <w:pict w14:anchorId="3831A8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30D"/>
    <w:multiLevelType w:val="hybridMultilevel"/>
    <w:tmpl w:val="9C18C6C0"/>
    <w:lvl w:ilvl="0" w:tplc="853E21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D62"/>
    <w:multiLevelType w:val="hybridMultilevel"/>
    <w:tmpl w:val="832A6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AEF"/>
    <w:multiLevelType w:val="hybridMultilevel"/>
    <w:tmpl w:val="34924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46F06"/>
    <w:multiLevelType w:val="hybridMultilevel"/>
    <w:tmpl w:val="07522BBE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09966F0"/>
    <w:multiLevelType w:val="hybridMultilevel"/>
    <w:tmpl w:val="8362D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63F5"/>
    <w:multiLevelType w:val="hybridMultilevel"/>
    <w:tmpl w:val="18F4CB72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182E58E4"/>
    <w:multiLevelType w:val="hybridMultilevel"/>
    <w:tmpl w:val="EECCA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350FE"/>
    <w:multiLevelType w:val="hybridMultilevel"/>
    <w:tmpl w:val="E04C4A12"/>
    <w:lvl w:ilvl="0" w:tplc="040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1ECA52E6"/>
    <w:multiLevelType w:val="hybridMultilevel"/>
    <w:tmpl w:val="018CD38A"/>
    <w:lvl w:ilvl="0" w:tplc="ABDEDC3E">
      <w:start w:val="1"/>
      <w:numFmt w:val="bullet"/>
      <w:lvlText w:val=""/>
      <w:lvlJc w:val="left"/>
      <w:pPr>
        <w:ind w:left="1920" w:hanging="360"/>
      </w:pPr>
      <w:rPr>
        <w:rFonts w:ascii="Wingdings" w:hAnsi="Wingdings" w:cs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4DC5270"/>
    <w:multiLevelType w:val="hybridMultilevel"/>
    <w:tmpl w:val="34309C50"/>
    <w:lvl w:ilvl="0" w:tplc="853E212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1F018A"/>
    <w:multiLevelType w:val="hybridMultilevel"/>
    <w:tmpl w:val="8434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1A48"/>
    <w:multiLevelType w:val="hybridMultilevel"/>
    <w:tmpl w:val="D6F06342"/>
    <w:lvl w:ilvl="0" w:tplc="853E21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032DD7C">
      <w:numFmt w:val="bullet"/>
      <w:lvlText w:val="•"/>
      <w:lvlJc w:val="left"/>
      <w:pPr>
        <w:ind w:left="1440" w:hanging="360"/>
      </w:pPr>
      <w:rPr>
        <w:rFonts w:ascii="Calibri" w:eastAsiaTheme="minorHAns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0515"/>
    <w:multiLevelType w:val="hybridMultilevel"/>
    <w:tmpl w:val="1372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2322"/>
    <w:multiLevelType w:val="hybridMultilevel"/>
    <w:tmpl w:val="0A3AACF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EAA5DDD"/>
    <w:multiLevelType w:val="hybridMultilevel"/>
    <w:tmpl w:val="6C768A4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32646847"/>
    <w:multiLevelType w:val="hybridMultilevel"/>
    <w:tmpl w:val="6FA0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943"/>
    <w:multiLevelType w:val="hybridMultilevel"/>
    <w:tmpl w:val="5E46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6BEC"/>
    <w:multiLevelType w:val="hybridMultilevel"/>
    <w:tmpl w:val="22825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36870"/>
    <w:multiLevelType w:val="hybridMultilevel"/>
    <w:tmpl w:val="B9187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7B3CC0"/>
    <w:multiLevelType w:val="hybridMultilevel"/>
    <w:tmpl w:val="84D668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668A7"/>
    <w:multiLevelType w:val="hybridMultilevel"/>
    <w:tmpl w:val="3C4C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34B"/>
    <w:multiLevelType w:val="hybridMultilevel"/>
    <w:tmpl w:val="D3E0B836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5BC00CF8"/>
    <w:multiLevelType w:val="hybridMultilevel"/>
    <w:tmpl w:val="80FA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7863"/>
    <w:multiLevelType w:val="hybridMultilevel"/>
    <w:tmpl w:val="6B4CC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B63CE7"/>
    <w:multiLevelType w:val="hybridMultilevel"/>
    <w:tmpl w:val="3AE0F3F8"/>
    <w:lvl w:ilvl="0" w:tplc="040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5ED012D7"/>
    <w:multiLevelType w:val="hybridMultilevel"/>
    <w:tmpl w:val="FE34B9B6"/>
    <w:lvl w:ilvl="0" w:tplc="853E21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D24DD"/>
    <w:multiLevelType w:val="hybridMultilevel"/>
    <w:tmpl w:val="4042B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927BF1"/>
    <w:multiLevelType w:val="hybridMultilevel"/>
    <w:tmpl w:val="3D400942"/>
    <w:lvl w:ilvl="0" w:tplc="853E21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E41F3"/>
    <w:multiLevelType w:val="hybridMultilevel"/>
    <w:tmpl w:val="24009188"/>
    <w:lvl w:ilvl="0" w:tplc="853E21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1013C"/>
    <w:multiLevelType w:val="hybridMultilevel"/>
    <w:tmpl w:val="1DF6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46564"/>
    <w:multiLevelType w:val="hybridMultilevel"/>
    <w:tmpl w:val="CDE6A076"/>
    <w:lvl w:ilvl="0" w:tplc="853E21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6D8C"/>
    <w:multiLevelType w:val="hybridMultilevel"/>
    <w:tmpl w:val="B8E83CFA"/>
    <w:lvl w:ilvl="0" w:tplc="853E21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0A4F232">
      <w:numFmt w:val="bullet"/>
      <w:lvlText w:val="•"/>
      <w:lvlJc w:val="left"/>
      <w:pPr>
        <w:ind w:left="1800" w:hanging="720"/>
      </w:pPr>
      <w:rPr>
        <w:rFonts w:ascii="Calibri" w:eastAsiaTheme="minorHAnsi" w:hAnsi="Calibri" w:cs="B Tit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018DA"/>
    <w:multiLevelType w:val="hybridMultilevel"/>
    <w:tmpl w:val="D98EA2EA"/>
    <w:lvl w:ilvl="0" w:tplc="0409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3" w15:restartNumberingAfterBreak="0">
    <w:nsid w:val="68E27041"/>
    <w:multiLevelType w:val="hybridMultilevel"/>
    <w:tmpl w:val="643858C0"/>
    <w:lvl w:ilvl="0" w:tplc="079AF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31969"/>
    <w:multiLevelType w:val="hybridMultilevel"/>
    <w:tmpl w:val="95428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BE1FCC"/>
    <w:multiLevelType w:val="hybridMultilevel"/>
    <w:tmpl w:val="0A84EC44"/>
    <w:lvl w:ilvl="0" w:tplc="853E21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55145"/>
    <w:multiLevelType w:val="hybridMultilevel"/>
    <w:tmpl w:val="CF40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20F41"/>
    <w:multiLevelType w:val="hybridMultilevel"/>
    <w:tmpl w:val="96F0ED78"/>
    <w:lvl w:ilvl="0" w:tplc="853E21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912DA"/>
    <w:multiLevelType w:val="hybridMultilevel"/>
    <w:tmpl w:val="4678FB4C"/>
    <w:lvl w:ilvl="0" w:tplc="9056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213AB"/>
    <w:multiLevelType w:val="hybridMultilevel"/>
    <w:tmpl w:val="36DA923C"/>
    <w:lvl w:ilvl="0" w:tplc="853E21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216A4"/>
    <w:multiLevelType w:val="hybridMultilevel"/>
    <w:tmpl w:val="04D4B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D9EA3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60985"/>
    <w:multiLevelType w:val="hybridMultilevel"/>
    <w:tmpl w:val="AC52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0"/>
  </w:num>
  <w:num w:numId="4">
    <w:abstractNumId w:val="34"/>
  </w:num>
  <w:num w:numId="5">
    <w:abstractNumId w:val="23"/>
  </w:num>
  <w:num w:numId="6">
    <w:abstractNumId w:val="36"/>
  </w:num>
  <w:num w:numId="7">
    <w:abstractNumId w:val="10"/>
  </w:num>
  <w:num w:numId="8">
    <w:abstractNumId w:val="39"/>
  </w:num>
  <w:num w:numId="9">
    <w:abstractNumId w:val="28"/>
  </w:num>
  <w:num w:numId="10">
    <w:abstractNumId w:val="8"/>
  </w:num>
  <w:num w:numId="11">
    <w:abstractNumId w:val="9"/>
  </w:num>
  <w:num w:numId="12">
    <w:abstractNumId w:val="11"/>
  </w:num>
  <w:num w:numId="13">
    <w:abstractNumId w:val="25"/>
  </w:num>
  <w:num w:numId="14">
    <w:abstractNumId w:val="0"/>
  </w:num>
  <w:num w:numId="15">
    <w:abstractNumId w:val="30"/>
  </w:num>
  <w:num w:numId="16">
    <w:abstractNumId w:val="24"/>
  </w:num>
  <w:num w:numId="17">
    <w:abstractNumId w:val="27"/>
  </w:num>
  <w:num w:numId="18">
    <w:abstractNumId w:val="35"/>
  </w:num>
  <w:num w:numId="19">
    <w:abstractNumId w:val="7"/>
  </w:num>
  <w:num w:numId="20">
    <w:abstractNumId w:val="37"/>
  </w:num>
  <w:num w:numId="21">
    <w:abstractNumId w:val="31"/>
  </w:num>
  <w:num w:numId="22">
    <w:abstractNumId w:val="15"/>
  </w:num>
  <w:num w:numId="23">
    <w:abstractNumId w:val="16"/>
  </w:num>
  <w:num w:numId="24">
    <w:abstractNumId w:val="22"/>
  </w:num>
  <w:num w:numId="25">
    <w:abstractNumId w:val="29"/>
  </w:num>
  <w:num w:numId="26">
    <w:abstractNumId w:val="40"/>
  </w:num>
  <w:num w:numId="27">
    <w:abstractNumId w:val="6"/>
  </w:num>
  <w:num w:numId="28">
    <w:abstractNumId w:val="26"/>
  </w:num>
  <w:num w:numId="29">
    <w:abstractNumId w:val="41"/>
  </w:num>
  <w:num w:numId="30">
    <w:abstractNumId w:val="14"/>
  </w:num>
  <w:num w:numId="31">
    <w:abstractNumId w:val="5"/>
  </w:num>
  <w:num w:numId="32">
    <w:abstractNumId w:val="17"/>
  </w:num>
  <w:num w:numId="33">
    <w:abstractNumId w:val="18"/>
  </w:num>
  <w:num w:numId="34">
    <w:abstractNumId w:val="4"/>
  </w:num>
  <w:num w:numId="35">
    <w:abstractNumId w:val="21"/>
  </w:num>
  <w:num w:numId="36">
    <w:abstractNumId w:val="13"/>
  </w:num>
  <w:num w:numId="37">
    <w:abstractNumId w:val="1"/>
  </w:num>
  <w:num w:numId="38">
    <w:abstractNumId w:val="19"/>
  </w:num>
  <w:num w:numId="39">
    <w:abstractNumId w:val="3"/>
  </w:num>
  <w:num w:numId="40">
    <w:abstractNumId w:val="2"/>
  </w:num>
  <w:num w:numId="41">
    <w:abstractNumId w:val="33"/>
  </w:num>
  <w:num w:numId="42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FB"/>
    <w:rsid w:val="00001222"/>
    <w:rsid w:val="00001871"/>
    <w:rsid w:val="000025F9"/>
    <w:rsid w:val="00002C88"/>
    <w:rsid w:val="00002FEE"/>
    <w:rsid w:val="000030E8"/>
    <w:rsid w:val="000035A7"/>
    <w:rsid w:val="00004316"/>
    <w:rsid w:val="00004A43"/>
    <w:rsid w:val="000056BE"/>
    <w:rsid w:val="00005723"/>
    <w:rsid w:val="00005A92"/>
    <w:rsid w:val="00005CD8"/>
    <w:rsid w:val="00007A26"/>
    <w:rsid w:val="0001068B"/>
    <w:rsid w:val="000108E9"/>
    <w:rsid w:val="00010EE7"/>
    <w:rsid w:val="00010EE8"/>
    <w:rsid w:val="000125A6"/>
    <w:rsid w:val="000125C9"/>
    <w:rsid w:val="00013815"/>
    <w:rsid w:val="00013FAA"/>
    <w:rsid w:val="000149B9"/>
    <w:rsid w:val="00015A91"/>
    <w:rsid w:val="00015BF3"/>
    <w:rsid w:val="00015FDD"/>
    <w:rsid w:val="00020D15"/>
    <w:rsid w:val="000213BB"/>
    <w:rsid w:val="000218FE"/>
    <w:rsid w:val="0002201F"/>
    <w:rsid w:val="00022671"/>
    <w:rsid w:val="00023247"/>
    <w:rsid w:val="00024074"/>
    <w:rsid w:val="0003099F"/>
    <w:rsid w:val="00030F5D"/>
    <w:rsid w:val="00032832"/>
    <w:rsid w:val="000337F8"/>
    <w:rsid w:val="00034207"/>
    <w:rsid w:val="00036481"/>
    <w:rsid w:val="00036B8E"/>
    <w:rsid w:val="00036D63"/>
    <w:rsid w:val="00043F1D"/>
    <w:rsid w:val="00044558"/>
    <w:rsid w:val="0004466E"/>
    <w:rsid w:val="00046EC2"/>
    <w:rsid w:val="00047067"/>
    <w:rsid w:val="0004720A"/>
    <w:rsid w:val="000472FD"/>
    <w:rsid w:val="0004784D"/>
    <w:rsid w:val="000478C8"/>
    <w:rsid w:val="00047CE9"/>
    <w:rsid w:val="0005026F"/>
    <w:rsid w:val="000503DC"/>
    <w:rsid w:val="00050B71"/>
    <w:rsid w:val="0005194D"/>
    <w:rsid w:val="00051A38"/>
    <w:rsid w:val="00052E54"/>
    <w:rsid w:val="0005343D"/>
    <w:rsid w:val="00053914"/>
    <w:rsid w:val="00053EA9"/>
    <w:rsid w:val="000545FD"/>
    <w:rsid w:val="00055ABE"/>
    <w:rsid w:val="00056B9C"/>
    <w:rsid w:val="00056C84"/>
    <w:rsid w:val="00056DD9"/>
    <w:rsid w:val="00056F95"/>
    <w:rsid w:val="00057CC9"/>
    <w:rsid w:val="000602FC"/>
    <w:rsid w:val="00060F8B"/>
    <w:rsid w:val="0006176A"/>
    <w:rsid w:val="00061843"/>
    <w:rsid w:val="00062BFD"/>
    <w:rsid w:val="00063763"/>
    <w:rsid w:val="000647C5"/>
    <w:rsid w:val="000659B8"/>
    <w:rsid w:val="00065F21"/>
    <w:rsid w:val="00066995"/>
    <w:rsid w:val="000679A5"/>
    <w:rsid w:val="00070462"/>
    <w:rsid w:val="00070C88"/>
    <w:rsid w:val="00071B3C"/>
    <w:rsid w:val="000727E0"/>
    <w:rsid w:val="00073B8C"/>
    <w:rsid w:val="0007406F"/>
    <w:rsid w:val="00074C29"/>
    <w:rsid w:val="00074E66"/>
    <w:rsid w:val="00075984"/>
    <w:rsid w:val="0007795D"/>
    <w:rsid w:val="00080B28"/>
    <w:rsid w:val="00080F9F"/>
    <w:rsid w:val="0008162F"/>
    <w:rsid w:val="00083479"/>
    <w:rsid w:val="00085824"/>
    <w:rsid w:val="000865D7"/>
    <w:rsid w:val="00086A6D"/>
    <w:rsid w:val="00090115"/>
    <w:rsid w:val="00090360"/>
    <w:rsid w:val="00091543"/>
    <w:rsid w:val="00091713"/>
    <w:rsid w:val="00091985"/>
    <w:rsid w:val="00092E8C"/>
    <w:rsid w:val="00093866"/>
    <w:rsid w:val="00094049"/>
    <w:rsid w:val="00094D9E"/>
    <w:rsid w:val="000961E9"/>
    <w:rsid w:val="00097EB4"/>
    <w:rsid w:val="000A0226"/>
    <w:rsid w:val="000A17CB"/>
    <w:rsid w:val="000A3E2E"/>
    <w:rsid w:val="000A4DDA"/>
    <w:rsid w:val="000A734C"/>
    <w:rsid w:val="000B08F9"/>
    <w:rsid w:val="000B0DBF"/>
    <w:rsid w:val="000B102D"/>
    <w:rsid w:val="000B275D"/>
    <w:rsid w:val="000B2915"/>
    <w:rsid w:val="000B355D"/>
    <w:rsid w:val="000B4A8F"/>
    <w:rsid w:val="000C0497"/>
    <w:rsid w:val="000C112D"/>
    <w:rsid w:val="000C29CA"/>
    <w:rsid w:val="000C5159"/>
    <w:rsid w:val="000C6078"/>
    <w:rsid w:val="000C7335"/>
    <w:rsid w:val="000C7A19"/>
    <w:rsid w:val="000C7A54"/>
    <w:rsid w:val="000C7D61"/>
    <w:rsid w:val="000D058B"/>
    <w:rsid w:val="000D06F3"/>
    <w:rsid w:val="000D1033"/>
    <w:rsid w:val="000D29A4"/>
    <w:rsid w:val="000D3174"/>
    <w:rsid w:val="000D31D1"/>
    <w:rsid w:val="000D3338"/>
    <w:rsid w:val="000D4D91"/>
    <w:rsid w:val="000D71D9"/>
    <w:rsid w:val="000E0904"/>
    <w:rsid w:val="000E1B40"/>
    <w:rsid w:val="000E1F37"/>
    <w:rsid w:val="000E2293"/>
    <w:rsid w:val="000E2EBE"/>
    <w:rsid w:val="000E2F0A"/>
    <w:rsid w:val="000E35A5"/>
    <w:rsid w:val="000E487A"/>
    <w:rsid w:val="000E63BA"/>
    <w:rsid w:val="000F2B6C"/>
    <w:rsid w:val="000F2F1B"/>
    <w:rsid w:val="000F31B9"/>
    <w:rsid w:val="000F4859"/>
    <w:rsid w:val="000F50F1"/>
    <w:rsid w:val="000F5770"/>
    <w:rsid w:val="000F6317"/>
    <w:rsid w:val="000F6B74"/>
    <w:rsid w:val="0010284D"/>
    <w:rsid w:val="001030E6"/>
    <w:rsid w:val="00103457"/>
    <w:rsid w:val="001041B3"/>
    <w:rsid w:val="001041FA"/>
    <w:rsid w:val="001043B3"/>
    <w:rsid w:val="00105C11"/>
    <w:rsid w:val="00105F98"/>
    <w:rsid w:val="00106C00"/>
    <w:rsid w:val="001075EE"/>
    <w:rsid w:val="00107FB2"/>
    <w:rsid w:val="00110568"/>
    <w:rsid w:val="0011128C"/>
    <w:rsid w:val="00111CF4"/>
    <w:rsid w:val="0011378E"/>
    <w:rsid w:val="001149BF"/>
    <w:rsid w:val="001159FE"/>
    <w:rsid w:val="001200B0"/>
    <w:rsid w:val="00121E98"/>
    <w:rsid w:val="00123588"/>
    <w:rsid w:val="00124AA5"/>
    <w:rsid w:val="00126009"/>
    <w:rsid w:val="00127B5A"/>
    <w:rsid w:val="00130186"/>
    <w:rsid w:val="00131E0A"/>
    <w:rsid w:val="001329EF"/>
    <w:rsid w:val="00132B19"/>
    <w:rsid w:val="0013343F"/>
    <w:rsid w:val="00134174"/>
    <w:rsid w:val="001350D2"/>
    <w:rsid w:val="00136077"/>
    <w:rsid w:val="00137C18"/>
    <w:rsid w:val="0014074E"/>
    <w:rsid w:val="00140820"/>
    <w:rsid w:val="00140B78"/>
    <w:rsid w:val="001412EA"/>
    <w:rsid w:val="00143713"/>
    <w:rsid w:val="00144E1F"/>
    <w:rsid w:val="00145F20"/>
    <w:rsid w:val="00146B63"/>
    <w:rsid w:val="00146DDB"/>
    <w:rsid w:val="00150353"/>
    <w:rsid w:val="00151DAC"/>
    <w:rsid w:val="00151E86"/>
    <w:rsid w:val="001525FB"/>
    <w:rsid w:val="0015324A"/>
    <w:rsid w:val="001541EB"/>
    <w:rsid w:val="00156462"/>
    <w:rsid w:val="00156B5F"/>
    <w:rsid w:val="00157BB5"/>
    <w:rsid w:val="001605E5"/>
    <w:rsid w:val="0016066C"/>
    <w:rsid w:val="00160758"/>
    <w:rsid w:val="00160AFB"/>
    <w:rsid w:val="001618FA"/>
    <w:rsid w:val="0016224B"/>
    <w:rsid w:val="00163032"/>
    <w:rsid w:val="00163089"/>
    <w:rsid w:val="001631A9"/>
    <w:rsid w:val="001634F3"/>
    <w:rsid w:val="00164CDB"/>
    <w:rsid w:val="00165367"/>
    <w:rsid w:val="001654C2"/>
    <w:rsid w:val="00165947"/>
    <w:rsid w:val="00166322"/>
    <w:rsid w:val="0016673D"/>
    <w:rsid w:val="00167447"/>
    <w:rsid w:val="00167DB5"/>
    <w:rsid w:val="001701AD"/>
    <w:rsid w:val="00170881"/>
    <w:rsid w:val="001717CB"/>
    <w:rsid w:val="0017277E"/>
    <w:rsid w:val="00172AD8"/>
    <w:rsid w:val="00173030"/>
    <w:rsid w:val="0017349E"/>
    <w:rsid w:val="00173F3F"/>
    <w:rsid w:val="00173FCA"/>
    <w:rsid w:val="001748EC"/>
    <w:rsid w:val="00176C9E"/>
    <w:rsid w:val="00177C72"/>
    <w:rsid w:val="00181596"/>
    <w:rsid w:val="001818D6"/>
    <w:rsid w:val="001818E8"/>
    <w:rsid w:val="001820EA"/>
    <w:rsid w:val="00182DFF"/>
    <w:rsid w:val="00183885"/>
    <w:rsid w:val="0018754D"/>
    <w:rsid w:val="001900F7"/>
    <w:rsid w:val="00190EEF"/>
    <w:rsid w:val="0019160B"/>
    <w:rsid w:val="00191976"/>
    <w:rsid w:val="00192833"/>
    <w:rsid w:val="00192FD6"/>
    <w:rsid w:val="0019441F"/>
    <w:rsid w:val="0019461A"/>
    <w:rsid w:val="00194F8C"/>
    <w:rsid w:val="00194FD6"/>
    <w:rsid w:val="00195381"/>
    <w:rsid w:val="00195798"/>
    <w:rsid w:val="00196461"/>
    <w:rsid w:val="001974FD"/>
    <w:rsid w:val="00197576"/>
    <w:rsid w:val="001A147E"/>
    <w:rsid w:val="001A22AA"/>
    <w:rsid w:val="001A3503"/>
    <w:rsid w:val="001A3D43"/>
    <w:rsid w:val="001A543C"/>
    <w:rsid w:val="001A6028"/>
    <w:rsid w:val="001B04A6"/>
    <w:rsid w:val="001B2B43"/>
    <w:rsid w:val="001B2EE1"/>
    <w:rsid w:val="001B3E09"/>
    <w:rsid w:val="001B4D05"/>
    <w:rsid w:val="001B4E5D"/>
    <w:rsid w:val="001B5374"/>
    <w:rsid w:val="001C1773"/>
    <w:rsid w:val="001C2CA0"/>
    <w:rsid w:val="001C461E"/>
    <w:rsid w:val="001C53F2"/>
    <w:rsid w:val="001C6316"/>
    <w:rsid w:val="001C7711"/>
    <w:rsid w:val="001D0C62"/>
    <w:rsid w:val="001D3B18"/>
    <w:rsid w:val="001D3D5B"/>
    <w:rsid w:val="001D3E13"/>
    <w:rsid w:val="001D4001"/>
    <w:rsid w:val="001D496D"/>
    <w:rsid w:val="001D4B2F"/>
    <w:rsid w:val="001D58FF"/>
    <w:rsid w:val="001D6176"/>
    <w:rsid w:val="001D619C"/>
    <w:rsid w:val="001D733E"/>
    <w:rsid w:val="001D7BA0"/>
    <w:rsid w:val="001E03C4"/>
    <w:rsid w:val="001E12DE"/>
    <w:rsid w:val="001E177C"/>
    <w:rsid w:val="001E1BF7"/>
    <w:rsid w:val="001E2310"/>
    <w:rsid w:val="001E44CB"/>
    <w:rsid w:val="001E4A73"/>
    <w:rsid w:val="001E5965"/>
    <w:rsid w:val="001E6CDB"/>
    <w:rsid w:val="001E71A0"/>
    <w:rsid w:val="001E7D1B"/>
    <w:rsid w:val="001E7E5D"/>
    <w:rsid w:val="001E7E8E"/>
    <w:rsid w:val="001F03C8"/>
    <w:rsid w:val="001F177E"/>
    <w:rsid w:val="001F29D7"/>
    <w:rsid w:val="001F29DD"/>
    <w:rsid w:val="001F4311"/>
    <w:rsid w:val="001F44CA"/>
    <w:rsid w:val="001F4534"/>
    <w:rsid w:val="001F5514"/>
    <w:rsid w:val="001F5CAE"/>
    <w:rsid w:val="0020047C"/>
    <w:rsid w:val="0020208F"/>
    <w:rsid w:val="00202168"/>
    <w:rsid w:val="00202463"/>
    <w:rsid w:val="002029A4"/>
    <w:rsid w:val="00204482"/>
    <w:rsid w:val="00205C75"/>
    <w:rsid w:val="00206683"/>
    <w:rsid w:val="002066A9"/>
    <w:rsid w:val="00206759"/>
    <w:rsid w:val="0021094B"/>
    <w:rsid w:val="0021096D"/>
    <w:rsid w:val="002112D4"/>
    <w:rsid w:val="00211645"/>
    <w:rsid w:val="00211C24"/>
    <w:rsid w:val="0021230E"/>
    <w:rsid w:val="00213EED"/>
    <w:rsid w:val="00214697"/>
    <w:rsid w:val="00214957"/>
    <w:rsid w:val="0021544C"/>
    <w:rsid w:val="00216FD0"/>
    <w:rsid w:val="00217BA9"/>
    <w:rsid w:val="00220422"/>
    <w:rsid w:val="00220E02"/>
    <w:rsid w:val="0022119D"/>
    <w:rsid w:val="00221355"/>
    <w:rsid w:val="00222364"/>
    <w:rsid w:val="002242FC"/>
    <w:rsid w:val="00224522"/>
    <w:rsid w:val="00224B6D"/>
    <w:rsid w:val="00225229"/>
    <w:rsid w:val="00225242"/>
    <w:rsid w:val="00225728"/>
    <w:rsid w:val="00225A9E"/>
    <w:rsid w:val="0022647D"/>
    <w:rsid w:val="002269D3"/>
    <w:rsid w:val="00226BDD"/>
    <w:rsid w:val="00230348"/>
    <w:rsid w:val="00230A5A"/>
    <w:rsid w:val="00232E54"/>
    <w:rsid w:val="00235231"/>
    <w:rsid w:val="002355FA"/>
    <w:rsid w:val="0023700F"/>
    <w:rsid w:val="0024185B"/>
    <w:rsid w:val="00241E08"/>
    <w:rsid w:val="00243910"/>
    <w:rsid w:val="00243FFA"/>
    <w:rsid w:val="00244A19"/>
    <w:rsid w:val="0024582F"/>
    <w:rsid w:val="00246BA2"/>
    <w:rsid w:val="00247781"/>
    <w:rsid w:val="002500F4"/>
    <w:rsid w:val="0025062E"/>
    <w:rsid w:val="00250A74"/>
    <w:rsid w:val="00250F5F"/>
    <w:rsid w:val="00254CFE"/>
    <w:rsid w:val="0025552B"/>
    <w:rsid w:val="00256721"/>
    <w:rsid w:val="00256729"/>
    <w:rsid w:val="002569F3"/>
    <w:rsid w:val="0026102C"/>
    <w:rsid w:val="0026112E"/>
    <w:rsid w:val="0026148F"/>
    <w:rsid w:val="0026198C"/>
    <w:rsid w:val="002621EB"/>
    <w:rsid w:val="00263254"/>
    <w:rsid w:val="00263351"/>
    <w:rsid w:val="00263853"/>
    <w:rsid w:val="0026472A"/>
    <w:rsid w:val="00266852"/>
    <w:rsid w:val="0026722B"/>
    <w:rsid w:val="00267559"/>
    <w:rsid w:val="00270082"/>
    <w:rsid w:val="0027031A"/>
    <w:rsid w:val="00270F6F"/>
    <w:rsid w:val="00271AA6"/>
    <w:rsid w:val="0027290A"/>
    <w:rsid w:val="002731CE"/>
    <w:rsid w:val="00273F6E"/>
    <w:rsid w:val="00274309"/>
    <w:rsid w:val="00275C0B"/>
    <w:rsid w:val="002763CA"/>
    <w:rsid w:val="00276574"/>
    <w:rsid w:val="00277330"/>
    <w:rsid w:val="002777E1"/>
    <w:rsid w:val="00277EFE"/>
    <w:rsid w:val="00280B4B"/>
    <w:rsid w:val="002817D3"/>
    <w:rsid w:val="002834A9"/>
    <w:rsid w:val="002836FC"/>
    <w:rsid w:val="0028476D"/>
    <w:rsid w:val="00284B0F"/>
    <w:rsid w:val="00285223"/>
    <w:rsid w:val="00290294"/>
    <w:rsid w:val="00291009"/>
    <w:rsid w:val="002927AE"/>
    <w:rsid w:val="00292CAB"/>
    <w:rsid w:val="00292DFC"/>
    <w:rsid w:val="002932CE"/>
    <w:rsid w:val="00294542"/>
    <w:rsid w:val="00295717"/>
    <w:rsid w:val="00295F26"/>
    <w:rsid w:val="002964CE"/>
    <w:rsid w:val="00296DC0"/>
    <w:rsid w:val="00297D4D"/>
    <w:rsid w:val="002A1700"/>
    <w:rsid w:val="002A2510"/>
    <w:rsid w:val="002A31EB"/>
    <w:rsid w:val="002A3837"/>
    <w:rsid w:val="002A527C"/>
    <w:rsid w:val="002A547F"/>
    <w:rsid w:val="002A5575"/>
    <w:rsid w:val="002A5612"/>
    <w:rsid w:val="002A60DA"/>
    <w:rsid w:val="002A63A3"/>
    <w:rsid w:val="002B0FB6"/>
    <w:rsid w:val="002B156E"/>
    <w:rsid w:val="002B171C"/>
    <w:rsid w:val="002B2F4B"/>
    <w:rsid w:val="002B392E"/>
    <w:rsid w:val="002B41FE"/>
    <w:rsid w:val="002B650A"/>
    <w:rsid w:val="002C11C5"/>
    <w:rsid w:val="002C12AD"/>
    <w:rsid w:val="002C142D"/>
    <w:rsid w:val="002C1E74"/>
    <w:rsid w:val="002C3736"/>
    <w:rsid w:val="002C45C8"/>
    <w:rsid w:val="002C5654"/>
    <w:rsid w:val="002C5EDA"/>
    <w:rsid w:val="002C5F34"/>
    <w:rsid w:val="002C6912"/>
    <w:rsid w:val="002C6C09"/>
    <w:rsid w:val="002C7847"/>
    <w:rsid w:val="002C7E48"/>
    <w:rsid w:val="002D09C9"/>
    <w:rsid w:val="002D0EA2"/>
    <w:rsid w:val="002D16B4"/>
    <w:rsid w:val="002D432E"/>
    <w:rsid w:val="002D4384"/>
    <w:rsid w:val="002D4A70"/>
    <w:rsid w:val="002D54D8"/>
    <w:rsid w:val="002D5E2C"/>
    <w:rsid w:val="002D6261"/>
    <w:rsid w:val="002D62FE"/>
    <w:rsid w:val="002D642D"/>
    <w:rsid w:val="002D782C"/>
    <w:rsid w:val="002D787E"/>
    <w:rsid w:val="002D78B3"/>
    <w:rsid w:val="002D7ACD"/>
    <w:rsid w:val="002E151D"/>
    <w:rsid w:val="002E2675"/>
    <w:rsid w:val="002E52F6"/>
    <w:rsid w:val="002E797E"/>
    <w:rsid w:val="002F09E6"/>
    <w:rsid w:val="002F2740"/>
    <w:rsid w:val="002F2B3E"/>
    <w:rsid w:val="002F3619"/>
    <w:rsid w:val="002F5E46"/>
    <w:rsid w:val="002F6B02"/>
    <w:rsid w:val="002F6ED4"/>
    <w:rsid w:val="00300670"/>
    <w:rsid w:val="00300A36"/>
    <w:rsid w:val="00301E8C"/>
    <w:rsid w:val="00303245"/>
    <w:rsid w:val="00303D21"/>
    <w:rsid w:val="00304A92"/>
    <w:rsid w:val="00305B1B"/>
    <w:rsid w:val="00305C7F"/>
    <w:rsid w:val="00306A53"/>
    <w:rsid w:val="00306ABB"/>
    <w:rsid w:val="00306F67"/>
    <w:rsid w:val="00307E5F"/>
    <w:rsid w:val="00310170"/>
    <w:rsid w:val="00310B45"/>
    <w:rsid w:val="00310D32"/>
    <w:rsid w:val="00310E10"/>
    <w:rsid w:val="00310FDA"/>
    <w:rsid w:val="00311E7B"/>
    <w:rsid w:val="00314271"/>
    <w:rsid w:val="00315874"/>
    <w:rsid w:val="00316EDE"/>
    <w:rsid w:val="00317981"/>
    <w:rsid w:val="00317B5F"/>
    <w:rsid w:val="003200E9"/>
    <w:rsid w:val="003201DC"/>
    <w:rsid w:val="003203B1"/>
    <w:rsid w:val="00320FB7"/>
    <w:rsid w:val="00321BC2"/>
    <w:rsid w:val="00321CAB"/>
    <w:rsid w:val="00321FFC"/>
    <w:rsid w:val="00324512"/>
    <w:rsid w:val="00325799"/>
    <w:rsid w:val="003269CE"/>
    <w:rsid w:val="0033180C"/>
    <w:rsid w:val="00331E62"/>
    <w:rsid w:val="0033244B"/>
    <w:rsid w:val="003327E2"/>
    <w:rsid w:val="00334B99"/>
    <w:rsid w:val="003359D0"/>
    <w:rsid w:val="0033709E"/>
    <w:rsid w:val="00337858"/>
    <w:rsid w:val="00337F24"/>
    <w:rsid w:val="00340EFF"/>
    <w:rsid w:val="0034179F"/>
    <w:rsid w:val="0034337E"/>
    <w:rsid w:val="00343E1F"/>
    <w:rsid w:val="00343E31"/>
    <w:rsid w:val="003450C2"/>
    <w:rsid w:val="00346E16"/>
    <w:rsid w:val="003478A4"/>
    <w:rsid w:val="00347E23"/>
    <w:rsid w:val="00347F35"/>
    <w:rsid w:val="00350256"/>
    <w:rsid w:val="003509BE"/>
    <w:rsid w:val="003516E2"/>
    <w:rsid w:val="00354291"/>
    <w:rsid w:val="00355AB8"/>
    <w:rsid w:val="00355BDD"/>
    <w:rsid w:val="00357687"/>
    <w:rsid w:val="00361249"/>
    <w:rsid w:val="00361DC2"/>
    <w:rsid w:val="003625F7"/>
    <w:rsid w:val="00362AC5"/>
    <w:rsid w:val="00362C17"/>
    <w:rsid w:val="00362DB6"/>
    <w:rsid w:val="00363154"/>
    <w:rsid w:val="00363F52"/>
    <w:rsid w:val="00365DD5"/>
    <w:rsid w:val="00365F31"/>
    <w:rsid w:val="00366916"/>
    <w:rsid w:val="00367192"/>
    <w:rsid w:val="00367DB0"/>
    <w:rsid w:val="00371656"/>
    <w:rsid w:val="0037195F"/>
    <w:rsid w:val="00374317"/>
    <w:rsid w:val="0037564C"/>
    <w:rsid w:val="003768CE"/>
    <w:rsid w:val="00376C0D"/>
    <w:rsid w:val="00380138"/>
    <w:rsid w:val="0038032F"/>
    <w:rsid w:val="00384824"/>
    <w:rsid w:val="00384E69"/>
    <w:rsid w:val="00385627"/>
    <w:rsid w:val="00386491"/>
    <w:rsid w:val="003879D9"/>
    <w:rsid w:val="00390205"/>
    <w:rsid w:val="00390C44"/>
    <w:rsid w:val="00390DC1"/>
    <w:rsid w:val="003920F0"/>
    <w:rsid w:val="00392110"/>
    <w:rsid w:val="00394D29"/>
    <w:rsid w:val="00395E84"/>
    <w:rsid w:val="00396D22"/>
    <w:rsid w:val="00396EFE"/>
    <w:rsid w:val="00397944"/>
    <w:rsid w:val="003A0147"/>
    <w:rsid w:val="003A0623"/>
    <w:rsid w:val="003A1A16"/>
    <w:rsid w:val="003A36C1"/>
    <w:rsid w:val="003A3BD0"/>
    <w:rsid w:val="003A3E40"/>
    <w:rsid w:val="003A48B4"/>
    <w:rsid w:val="003A67DE"/>
    <w:rsid w:val="003A7724"/>
    <w:rsid w:val="003A794B"/>
    <w:rsid w:val="003B090A"/>
    <w:rsid w:val="003B137A"/>
    <w:rsid w:val="003B1492"/>
    <w:rsid w:val="003B209A"/>
    <w:rsid w:val="003B3838"/>
    <w:rsid w:val="003B3D24"/>
    <w:rsid w:val="003B3DDA"/>
    <w:rsid w:val="003B4445"/>
    <w:rsid w:val="003B4D34"/>
    <w:rsid w:val="003B54AE"/>
    <w:rsid w:val="003B5674"/>
    <w:rsid w:val="003B5F54"/>
    <w:rsid w:val="003B60F9"/>
    <w:rsid w:val="003B70AB"/>
    <w:rsid w:val="003C0386"/>
    <w:rsid w:val="003C23BE"/>
    <w:rsid w:val="003C2BBB"/>
    <w:rsid w:val="003C2FD7"/>
    <w:rsid w:val="003C33A0"/>
    <w:rsid w:val="003C5FAA"/>
    <w:rsid w:val="003C71D0"/>
    <w:rsid w:val="003C778C"/>
    <w:rsid w:val="003C7C82"/>
    <w:rsid w:val="003D2143"/>
    <w:rsid w:val="003D2A6E"/>
    <w:rsid w:val="003D323D"/>
    <w:rsid w:val="003D4BFA"/>
    <w:rsid w:val="003D4D2E"/>
    <w:rsid w:val="003D56B3"/>
    <w:rsid w:val="003D5EB5"/>
    <w:rsid w:val="003D6556"/>
    <w:rsid w:val="003D661D"/>
    <w:rsid w:val="003D6FB8"/>
    <w:rsid w:val="003E131D"/>
    <w:rsid w:val="003E1F24"/>
    <w:rsid w:val="003E2D91"/>
    <w:rsid w:val="003E2E6D"/>
    <w:rsid w:val="003E36B4"/>
    <w:rsid w:val="003E4170"/>
    <w:rsid w:val="003E4E02"/>
    <w:rsid w:val="003E6069"/>
    <w:rsid w:val="003E672B"/>
    <w:rsid w:val="003E714E"/>
    <w:rsid w:val="003F24B9"/>
    <w:rsid w:val="003F3526"/>
    <w:rsid w:val="003F4C05"/>
    <w:rsid w:val="003F5CDA"/>
    <w:rsid w:val="003F622C"/>
    <w:rsid w:val="003F6E21"/>
    <w:rsid w:val="00403AE2"/>
    <w:rsid w:val="00404290"/>
    <w:rsid w:val="004049B5"/>
    <w:rsid w:val="00411837"/>
    <w:rsid w:val="004118EC"/>
    <w:rsid w:val="0041575D"/>
    <w:rsid w:val="00416B01"/>
    <w:rsid w:val="0041724E"/>
    <w:rsid w:val="00417803"/>
    <w:rsid w:val="00420A95"/>
    <w:rsid w:val="00420C63"/>
    <w:rsid w:val="00421376"/>
    <w:rsid w:val="004215D9"/>
    <w:rsid w:val="00422BAB"/>
    <w:rsid w:val="00422D82"/>
    <w:rsid w:val="00423493"/>
    <w:rsid w:val="004236A4"/>
    <w:rsid w:val="00423B00"/>
    <w:rsid w:val="00423E4A"/>
    <w:rsid w:val="0042523A"/>
    <w:rsid w:val="00425BC0"/>
    <w:rsid w:val="00425C23"/>
    <w:rsid w:val="00426A86"/>
    <w:rsid w:val="00426EB8"/>
    <w:rsid w:val="00427E38"/>
    <w:rsid w:val="0043098A"/>
    <w:rsid w:val="00430BC4"/>
    <w:rsid w:val="00432DB4"/>
    <w:rsid w:val="00435CE4"/>
    <w:rsid w:val="004363BE"/>
    <w:rsid w:val="00436AEF"/>
    <w:rsid w:val="004376DF"/>
    <w:rsid w:val="00440239"/>
    <w:rsid w:val="00440303"/>
    <w:rsid w:val="0044090B"/>
    <w:rsid w:val="00440A6A"/>
    <w:rsid w:val="00440DE4"/>
    <w:rsid w:val="00441C75"/>
    <w:rsid w:val="00442C5A"/>
    <w:rsid w:val="004432ED"/>
    <w:rsid w:val="00443E3A"/>
    <w:rsid w:val="00445AE1"/>
    <w:rsid w:val="00447AEC"/>
    <w:rsid w:val="00447D09"/>
    <w:rsid w:val="00450CC0"/>
    <w:rsid w:val="00452C82"/>
    <w:rsid w:val="00456311"/>
    <w:rsid w:val="0045647B"/>
    <w:rsid w:val="00456C2D"/>
    <w:rsid w:val="00457A07"/>
    <w:rsid w:val="0046125E"/>
    <w:rsid w:val="0046172D"/>
    <w:rsid w:val="00461CF5"/>
    <w:rsid w:val="0046225C"/>
    <w:rsid w:val="00462F1A"/>
    <w:rsid w:val="004635E4"/>
    <w:rsid w:val="00463A5D"/>
    <w:rsid w:val="00463E18"/>
    <w:rsid w:val="00467DA7"/>
    <w:rsid w:val="00471173"/>
    <w:rsid w:val="00471AC2"/>
    <w:rsid w:val="004735B6"/>
    <w:rsid w:val="00474278"/>
    <w:rsid w:val="004756B2"/>
    <w:rsid w:val="00483279"/>
    <w:rsid w:val="004842F7"/>
    <w:rsid w:val="00484349"/>
    <w:rsid w:val="00484704"/>
    <w:rsid w:val="0048580E"/>
    <w:rsid w:val="0048584F"/>
    <w:rsid w:val="00485CBF"/>
    <w:rsid w:val="00486094"/>
    <w:rsid w:val="004861EC"/>
    <w:rsid w:val="00486373"/>
    <w:rsid w:val="00487AFF"/>
    <w:rsid w:val="00487E01"/>
    <w:rsid w:val="0049019D"/>
    <w:rsid w:val="00490DB7"/>
    <w:rsid w:val="00491E80"/>
    <w:rsid w:val="00492988"/>
    <w:rsid w:val="00493D11"/>
    <w:rsid w:val="00495D95"/>
    <w:rsid w:val="00495E6F"/>
    <w:rsid w:val="00496158"/>
    <w:rsid w:val="004969BC"/>
    <w:rsid w:val="0049708A"/>
    <w:rsid w:val="00497A26"/>
    <w:rsid w:val="00497BF2"/>
    <w:rsid w:val="004A1C01"/>
    <w:rsid w:val="004A236C"/>
    <w:rsid w:val="004A4D4C"/>
    <w:rsid w:val="004A700C"/>
    <w:rsid w:val="004B0FAD"/>
    <w:rsid w:val="004B1089"/>
    <w:rsid w:val="004B1252"/>
    <w:rsid w:val="004B45F2"/>
    <w:rsid w:val="004B69FF"/>
    <w:rsid w:val="004B72F8"/>
    <w:rsid w:val="004B7987"/>
    <w:rsid w:val="004C142F"/>
    <w:rsid w:val="004C1C1F"/>
    <w:rsid w:val="004C21DD"/>
    <w:rsid w:val="004C2A05"/>
    <w:rsid w:val="004C3E9A"/>
    <w:rsid w:val="004C3F2B"/>
    <w:rsid w:val="004C40AC"/>
    <w:rsid w:val="004C4BE0"/>
    <w:rsid w:val="004C55C4"/>
    <w:rsid w:val="004C6113"/>
    <w:rsid w:val="004C6692"/>
    <w:rsid w:val="004C68E9"/>
    <w:rsid w:val="004C7024"/>
    <w:rsid w:val="004C7D63"/>
    <w:rsid w:val="004D0842"/>
    <w:rsid w:val="004D0E44"/>
    <w:rsid w:val="004D1136"/>
    <w:rsid w:val="004D1860"/>
    <w:rsid w:val="004D3589"/>
    <w:rsid w:val="004D39D7"/>
    <w:rsid w:val="004D4C69"/>
    <w:rsid w:val="004D5223"/>
    <w:rsid w:val="004D6370"/>
    <w:rsid w:val="004D6888"/>
    <w:rsid w:val="004E02D4"/>
    <w:rsid w:val="004E1DC3"/>
    <w:rsid w:val="004E1E6F"/>
    <w:rsid w:val="004E3358"/>
    <w:rsid w:val="004E3E0C"/>
    <w:rsid w:val="004E5833"/>
    <w:rsid w:val="004E71F8"/>
    <w:rsid w:val="004E7C8B"/>
    <w:rsid w:val="004F038A"/>
    <w:rsid w:val="004F09A6"/>
    <w:rsid w:val="004F171D"/>
    <w:rsid w:val="004F1B88"/>
    <w:rsid w:val="004F232E"/>
    <w:rsid w:val="004F2749"/>
    <w:rsid w:val="004F33E4"/>
    <w:rsid w:val="004F36D5"/>
    <w:rsid w:val="004F3E5B"/>
    <w:rsid w:val="004F45DA"/>
    <w:rsid w:val="004F460F"/>
    <w:rsid w:val="004F7409"/>
    <w:rsid w:val="00501174"/>
    <w:rsid w:val="0050191A"/>
    <w:rsid w:val="00501E8B"/>
    <w:rsid w:val="00503397"/>
    <w:rsid w:val="00503437"/>
    <w:rsid w:val="00504013"/>
    <w:rsid w:val="00504960"/>
    <w:rsid w:val="00505748"/>
    <w:rsid w:val="00505DB8"/>
    <w:rsid w:val="00510284"/>
    <w:rsid w:val="005109D2"/>
    <w:rsid w:val="005144E5"/>
    <w:rsid w:val="0051458D"/>
    <w:rsid w:val="00515029"/>
    <w:rsid w:val="00515205"/>
    <w:rsid w:val="005157CE"/>
    <w:rsid w:val="005158BE"/>
    <w:rsid w:val="00516959"/>
    <w:rsid w:val="00516BC1"/>
    <w:rsid w:val="00517A8E"/>
    <w:rsid w:val="00520393"/>
    <w:rsid w:val="005217CF"/>
    <w:rsid w:val="0052251E"/>
    <w:rsid w:val="00522E01"/>
    <w:rsid w:val="00523824"/>
    <w:rsid w:val="00524D6F"/>
    <w:rsid w:val="00527004"/>
    <w:rsid w:val="00527961"/>
    <w:rsid w:val="00530C02"/>
    <w:rsid w:val="00532563"/>
    <w:rsid w:val="00532B4D"/>
    <w:rsid w:val="00533227"/>
    <w:rsid w:val="00534103"/>
    <w:rsid w:val="00536CA9"/>
    <w:rsid w:val="00537067"/>
    <w:rsid w:val="00537134"/>
    <w:rsid w:val="00537CED"/>
    <w:rsid w:val="005414CF"/>
    <w:rsid w:val="005422F6"/>
    <w:rsid w:val="00542D9E"/>
    <w:rsid w:val="00543797"/>
    <w:rsid w:val="005437E5"/>
    <w:rsid w:val="00543A8C"/>
    <w:rsid w:val="00545190"/>
    <w:rsid w:val="005466C9"/>
    <w:rsid w:val="00546B51"/>
    <w:rsid w:val="005472EF"/>
    <w:rsid w:val="00550BB0"/>
    <w:rsid w:val="00550D7C"/>
    <w:rsid w:val="00550EC2"/>
    <w:rsid w:val="00552837"/>
    <w:rsid w:val="00553302"/>
    <w:rsid w:val="0055380B"/>
    <w:rsid w:val="00553C00"/>
    <w:rsid w:val="00553FB7"/>
    <w:rsid w:val="00557A75"/>
    <w:rsid w:val="0056106D"/>
    <w:rsid w:val="005618D7"/>
    <w:rsid w:val="005626CB"/>
    <w:rsid w:val="00563B6F"/>
    <w:rsid w:val="005640D6"/>
    <w:rsid w:val="00564775"/>
    <w:rsid w:val="00564B28"/>
    <w:rsid w:val="00564B58"/>
    <w:rsid w:val="005651E0"/>
    <w:rsid w:val="005656FF"/>
    <w:rsid w:val="00567927"/>
    <w:rsid w:val="00567EBC"/>
    <w:rsid w:val="00567EFB"/>
    <w:rsid w:val="00570347"/>
    <w:rsid w:val="00570807"/>
    <w:rsid w:val="00571C67"/>
    <w:rsid w:val="005721BE"/>
    <w:rsid w:val="00575C83"/>
    <w:rsid w:val="00575CB5"/>
    <w:rsid w:val="00575CB6"/>
    <w:rsid w:val="005777AC"/>
    <w:rsid w:val="00580002"/>
    <w:rsid w:val="00580465"/>
    <w:rsid w:val="00580AC1"/>
    <w:rsid w:val="00581224"/>
    <w:rsid w:val="00581C0C"/>
    <w:rsid w:val="005820D4"/>
    <w:rsid w:val="005828C2"/>
    <w:rsid w:val="00583448"/>
    <w:rsid w:val="00583BBA"/>
    <w:rsid w:val="00584582"/>
    <w:rsid w:val="00587047"/>
    <w:rsid w:val="00587077"/>
    <w:rsid w:val="00591164"/>
    <w:rsid w:val="00592019"/>
    <w:rsid w:val="005922B7"/>
    <w:rsid w:val="00594129"/>
    <w:rsid w:val="005941C1"/>
    <w:rsid w:val="00594637"/>
    <w:rsid w:val="00594D7D"/>
    <w:rsid w:val="0059632A"/>
    <w:rsid w:val="00597D73"/>
    <w:rsid w:val="005A101C"/>
    <w:rsid w:val="005A167B"/>
    <w:rsid w:val="005A170D"/>
    <w:rsid w:val="005A3169"/>
    <w:rsid w:val="005A3F69"/>
    <w:rsid w:val="005A6A9B"/>
    <w:rsid w:val="005A7B1A"/>
    <w:rsid w:val="005A7C93"/>
    <w:rsid w:val="005B003E"/>
    <w:rsid w:val="005B0358"/>
    <w:rsid w:val="005B0812"/>
    <w:rsid w:val="005B28EC"/>
    <w:rsid w:val="005B290A"/>
    <w:rsid w:val="005B2ADA"/>
    <w:rsid w:val="005B2D05"/>
    <w:rsid w:val="005B3A89"/>
    <w:rsid w:val="005B3BEF"/>
    <w:rsid w:val="005B40F0"/>
    <w:rsid w:val="005B490E"/>
    <w:rsid w:val="005B50F3"/>
    <w:rsid w:val="005B5483"/>
    <w:rsid w:val="005B550A"/>
    <w:rsid w:val="005B6406"/>
    <w:rsid w:val="005B66F1"/>
    <w:rsid w:val="005B7448"/>
    <w:rsid w:val="005B7D0B"/>
    <w:rsid w:val="005B7EF3"/>
    <w:rsid w:val="005C02E8"/>
    <w:rsid w:val="005C092B"/>
    <w:rsid w:val="005C0D64"/>
    <w:rsid w:val="005C1BA2"/>
    <w:rsid w:val="005C2E5E"/>
    <w:rsid w:val="005C47E7"/>
    <w:rsid w:val="005C5A25"/>
    <w:rsid w:val="005C5FC2"/>
    <w:rsid w:val="005C79AE"/>
    <w:rsid w:val="005D02D2"/>
    <w:rsid w:val="005D0A9A"/>
    <w:rsid w:val="005D12B6"/>
    <w:rsid w:val="005D1428"/>
    <w:rsid w:val="005D167B"/>
    <w:rsid w:val="005D1A33"/>
    <w:rsid w:val="005D312B"/>
    <w:rsid w:val="005D34BE"/>
    <w:rsid w:val="005D3EAC"/>
    <w:rsid w:val="005D40B3"/>
    <w:rsid w:val="005D44FD"/>
    <w:rsid w:val="005D475B"/>
    <w:rsid w:val="005D53A0"/>
    <w:rsid w:val="005D6188"/>
    <w:rsid w:val="005D6A09"/>
    <w:rsid w:val="005D6CA9"/>
    <w:rsid w:val="005D7D7F"/>
    <w:rsid w:val="005E062D"/>
    <w:rsid w:val="005E2614"/>
    <w:rsid w:val="005E28CF"/>
    <w:rsid w:val="005E324A"/>
    <w:rsid w:val="005E3A96"/>
    <w:rsid w:val="005E40D0"/>
    <w:rsid w:val="005E4175"/>
    <w:rsid w:val="005E4CE9"/>
    <w:rsid w:val="005E575F"/>
    <w:rsid w:val="005E5997"/>
    <w:rsid w:val="005E6352"/>
    <w:rsid w:val="005E7237"/>
    <w:rsid w:val="005F02BC"/>
    <w:rsid w:val="005F03CD"/>
    <w:rsid w:val="005F05E0"/>
    <w:rsid w:val="005F0959"/>
    <w:rsid w:val="005F116C"/>
    <w:rsid w:val="005F14D9"/>
    <w:rsid w:val="005F1EBA"/>
    <w:rsid w:val="005F3369"/>
    <w:rsid w:val="005F357E"/>
    <w:rsid w:val="005F408E"/>
    <w:rsid w:val="005F4779"/>
    <w:rsid w:val="005F4AF3"/>
    <w:rsid w:val="005F5667"/>
    <w:rsid w:val="005F59CB"/>
    <w:rsid w:val="005F5CDB"/>
    <w:rsid w:val="005F6356"/>
    <w:rsid w:val="005F7029"/>
    <w:rsid w:val="005F70B9"/>
    <w:rsid w:val="005F7724"/>
    <w:rsid w:val="00600389"/>
    <w:rsid w:val="00600737"/>
    <w:rsid w:val="0060137A"/>
    <w:rsid w:val="0060224D"/>
    <w:rsid w:val="00603F6D"/>
    <w:rsid w:val="00603F77"/>
    <w:rsid w:val="006044D0"/>
    <w:rsid w:val="00605554"/>
    <w:rsid w:val="0060616D"/>
    <w:rsid w:val="0060689E"/>
    <w:rsid w:val="00606A8E"/>
    <w:rsid w:val="0060707B"/>
    <w:rsid w:val="006071F6"/>
    <w:rsid w:val="00607681"/>
    <w:rsid w:val="00607711"/>
    <w:rsid w:val="00607EAC"/>
    <w:rsid w:val="00611DE8"/>
    <w:rsid w:val="00612301"/>
    <w:rsid w:val="006141FF"/>
    <w:rsid w:val="006150D3"/>
    <w:rsid w:val="00615891"/>
    <w:rsid w:val="00616D79"/>
    <w:rsid w:val="00620021"/>
    <w:rsid w:val="00621095"/>
    <w:rsid w:val="0062147F"/>
    <w:rsid w:val="00622670"/>
    <w:rsid w:val="00622C59"/>
    <w:rsid w:val="00623AC0"/>
    <w:rsid w:val="0062448D"/>
    <w:rsid w:val="00624FE8"/>
    <w:rsid w:val="006264DC"/>
    <w:rsid w:val="00626E2F"/>
    <w:rsid w:val="006272CD"/>
    <w:rsid w:val="006305ED"/>
    <w:rsid w:val="0063143A"/>
    <w:rsid w:val="0063161C"/>
    <w:rsid w:val="00632F4F"/>
    <w:rsid w:val="006340DA"/>
    <w:rsid w:val="00634436"/>
    <w:rsid w:val="006348A8"/>
    <w:rsid w:val="006358AA"/>
    <w:rsid w:val="00637203"/>
    <w:rsid w:val="00641913"/>
    <w:rsid w:val="0064231E"/>
    <w:rsid w:val="00644F19"/>
    <w:rsid w:val="006474C1"/>
    <w:rsid w:val="00647C40"/>
    <w:rsid w:val="00650BF0"/>
    <w:rsid w:val="00650DBC"/>
    <w:rsid w:val="0065160E"/>
    <w:rsid w:val="006520FF"/>
    <w:rsid w:val="00652AFD"/>
    <w:rsid w:val="00653A78"/>
    <w:rsid w:val="0065484E"/>
    <w:rsid w:val="00654BCF"/>
    <w:rsid w:val="006558CF"/>
    <w:rsid w:val="00657C05"/>
    <w:rsid w:val="0066024E"/>
    <w:rsid w:val="00660B7E"/>
    <w:rsid w:val="006626C3"/>
    <w:rsid w:val="00664039"/>
    <w:rsid w:val="00665583"/>
    <w:rsid w:val="006668F3"/>
    <w:rsid w:val="006673DD"/>
    <w:rsid w:val="006709A0"/>
    <w:rsid w:val="00670ED3"/>
    <w:rsid w:val="00672993"/>
    <w:rsid w:val="0067323F"/>
    <w:rsid w:val="00674955"/>
    <w:rsid w:val="00675DC6"/>
    <w:rsid w:val="0067688E"/>
    <w:rsid w:val="00680A9B"/>
    <w:rsid w:val="006814A4"/>
    <w:rsid w:val="00682F42"/>
    <w:rsid w:val="0068335B"/>
    <w:rsid w:val="006844C7"/>
    <w:rsid w:val="00684C13"/>
    <w:rsid w:val="006850FF"/>
    <w:rsid w:val="006851EE"/>
    <w:rsid w:val="00691442"/>
    <w:rsid w:val="0069253A"/>
    <w:rsid w:val="00694B92"/>
    <w:rsid w:val="00694D09"/>
    <w:rsid w:val="00696AD3"/>
    <w:rsid w:val="006975FE"/>
    <w:rsid w:val="00697953"/>
    <w:rsid w:val="00697F8E"/>
    <w:rsid w:val="006A07A3"/>
    <w:rsid w:val="006A08F0"/>
    <w:rsid w:val="006A0F60"/>
    <w:rsid w:val="006A2080"/>
    <w:rsid w:val="006A2C7B"/>
    <w:rsid w:val="006A3277"/>
    <w:rsid w:val="006A43FE"/>
    <w:rsid w:val="006A50C8"/>
    <w:rsid w:val="006A67D7"/>
    <w:rsid w:val="006A6FF2"/>
    <w:rsid w:val="006A79DB"/>
    <w:rsid w:val="006B2004"/>
    <w:rsid w:val="006B2371"/>
    <w:rsid w:val="006B2D76"/>
    <w:rsid w:val="006B552B"/>
    <w:rsid w:val="006B5916"/>
    <w:rsid w:val="006B69C7"/>
    <w:rsid w:val="006C0C4E"/>
    <w:rsid w:val="006C0DA3"/>
    <w:rsid w:val="006C1B90"/>
    <w:rsid w:val="006C2193"/>
    <w:rsid w:val="006C3B7C"/>
    <w:rsid w:val="006C771C"/>
    <w:rsid w:val="006D009F"/>
    <w:rsid w:val="006D0AC3"/>
    <w:rsid w:val="006D1A20"/>
    <w:rsid w:val="006D1EFF"/>
    <w:rsid w:val="006D20BF"/>
    <w:rsid w:val="006D274D"/>
    <w:rsid w:val="006D2FE7"/>
    <w:rsid w:val="006D35AF"/>
    <w:rsid w:val="006D4A92"/>
    <w:rsid w:val="006D4DBE"/>
    <w:rsid w:val="006D53C6"/>
    <w:rsid w:val="006D6064"/>
    <w:rsid w:val="006D61A7"/>
    <w:rsid w:val="006D6306"/>
    <w:rsid w:val="006D7C8C"/>
    <w:rsid w:val="006D7E48"/>
    <w:rsid w:val="006E2BE6"/>
    <w:rsid w:val="006E3034"/>
    <w:rsid w:val="006E33BB"/>
    <w:rsid w:val="006E4E85"/>
    <w:rsid w:val="006E5021"/>
    <w:rsid w:val="006E65E9"/>
    <w:rsid w:val="006E76CA"/>
    <w:rsid w:val="006F10E4"/>
    <w:rsid w:val="006F158B"/>
    <w:rsid w:val="006F1C84"/>
    <w:rsid w:val="006F2A5D"/>
    <w:rsid w:val="006F2E7B"/>
    <w:rsid w:val="006F3BCF"/>
    <w:rsid w:val="006F4135"/>
    <w:rsid w:val="006F5303"/>
    <w:rsid w:val="006F549C"/>
    <w:rsid w:val="006F65AE"/>
    <w:rsid w:val="006F780B"/>
    <w:rsid w:val="006F7D87"/>
    <w:rsid w:val="00700426"/>
    <w:rsid w:val="0070106F"/>
    <w:rsid w:val="00702325"/>
    <w:rsid w:val="007043D8"/>
    <w:rsid w:val="0070565C"/>
    <w:rsid w:val="00705D05"/>
    <w:rsid w:val="00705E4B"/>
    <w:rsid w:val="0070605E"/>
    <w:rsid w:val="00706B1C"/>
    <w:rsid w:val="007106D3"/>
    <w:rsid w:val="00710D26"/>
    <w:rsid w:val="00711CB6"/>
    <w:rsid w:val="0071276F"/>
    <w:rsid w:val="00713191"/>
    <w:rsid w:val="00713B7D"/>
    <w:rsid w:val="00714114"/>
    <w:rsid w:val="00714DA3"/>
    <w:rsid w:val="00715282"/>
    <w:rsid w:val="0071553F"/>
    <w:rsid w:val="00716314"/>
    <w:rsid w:val="007168EE"/>
    <w:rsid w:val="00716A2F"/>
    <w:rsid w:val="00716DFF"/>
    <w:rsid w:val="00721749"/>
    <w:rsid w:val="00721DAD"/>
    <w:rsid w:val="0072253E"/>
    <w:rsid w:val="00722E8F"/>
    <w:rsid w:val="007232F8"/>
    <w:rsid w:val="00723649"/>
    <w:rsid w:val="0072402B"/>
    <w:rsid w:val="00724335"/>
    <w:rsid w:val="00724348"/>
    <w:rsid w:val="007257CA"/>
    <w:rsid w:val="0072612A"/>
    <w:rsid w:val="00726BEE"/>
    <w:rsid w:val="007271BE"/>
    <w:rsid w:val="00727BE9"/>
    <w:rsid w:val="00727D63"/>
    <w:rsid w:val="00730087"/>
    <w:rsid w:val="0073038C"/>
    <w:rsid w:val="00730CAD"/>
    <w:rsid w:val="0073136E"/>
    <w:rsid w:val="007317F4"/>
    <w:rsid w:val="007337FB"/>
    <w:rsid w:val="00733FBF"/>
    <w:rsid w:val="00734A57"/>
    <w:rsid w:val="00735589"/>
    <w:rsid w:val="00735CC7"/>
    <w:rsid w:val="007360F0"/>
    <w:rsid w:val="00736B25"/>
    <w:rsid w:val="00736BFD"/>
    <w:rsid w:val="00737779"/>
    <w:rsid w:val="00740EEC"/>
    <w:rsid w:val="007413E6"/>
    <w:rsid w:val="007416CE"/>
    <w:rsid w:val="00741ADB"/>
    <w:rsid w:val="00742491"/>
    <w:rsid w:val="007436FB"/>
    <w:rsid w:val="0074439B"/>
    <w:rsid w:val="00745279"/>
    <w:rsid w:val="00745471"/>
    <w:rsid w:val="00745C49"/>
    <w:rsid w:val="00745EA6"/>
    <w:rsid w:val="00746F85"/>
    <w:rsid w:val="007501A6"/>
    <w:rsid w:val="00750632"/>
    <w:rsid w:val="007515A9"/>
    <w:rsid w:val="00752047"/>
    <w:rsid w:val="00752F71"/>
    <w:rsid w:val="00753B9E"/>
    <w:rsid w:val="007541D0"/>
    <w:rsid w:val="00754CCC"/>
    <w:rsid w:val="00754F87"/>
    <w:rsid w:val="007573D1"/>
    <w:rsid w:val="007608FD"/>
    <w:rsid w:val="0076146E"/>
    <w:rsid w:val="007629BB"/>
    <w:rsid w:val="00763240"/>
    <w:rsid w:val="007641B6"/>
    <w:rsid w:val="0076525E"/>
    <w:rsid w:val="00766753"/>
    <w:rsid w:val="00766FEE"/>
    <w:rsid w:val="007730F2"/>
    <w:rsid w:val="00773AFC"/>
    <w:rsid w:val="00773F2F"/>
    <w:rsid w:val="00774277"/>
    <w:rsid w:val="00774673"/>
    <w:rsid w:val="007759C7"/>
    <w:rsid w:val="00776691"/>
    <w:rsid w:val="00781103"/>
    <w:rsid w:val="007819E7"/>
    <w:rsid w:val="00783460"/>
    <w:rsid w:val="00783501"/>
    <w:rsid w:val="00783EAA"/>
    <w:rsid w:val="0078408E"/>
    <w:rsid w:val="0078497D"/>
    <w:rsid w:val="00784B8F"/>
    <w:rsid w:val="00784D15"/>
    <w:rsid w:val="00785061"/>
    <w:rsid w:val="007852D3"/>
    <w:rsid w:val="007856FB"/>
    <w:rsid w:val="00785A9D"/>
    <w:rsid w:val="00787EC8"/>
    <w:rsid w:val="007902B9"/>
    <w:rsid w:val="00793A6F"/>
    <w:rsid w:val="00794182"/>
    <w:rsid w:val="0079475B"/>
    <w:rsid w:val="00795BAA"/>
    <w:rsid w:val="00795C70"/>
    <w:rsid w:val="00797550"/>
    <w:rsid w:val="00797939"/>
    <w:rsid w:val="0079799C"/>
    <w:rsid w:val="00797A7B"/>
    <w:rsid w:val="007A4702"/>
    <w:rsid w:val="007A4EDA"/>
    <w:rsid w:val="007A6FE9"/>
    <w:rsid w:val="007A72CA"/>
    <w:rsid w:val="007A793C"/>
    <w:rsid w:val="007B0E68"/>
    <w:rsid w:val="007B1014"/>
    <w:rsid w:val="007B16CA"/>
    <w:rsid w:val="007B254B"/>
    <w:rsid w:val="007B3F55"/>
    <w:rsid w:val="007B5D2E"/>
    <w:rsid w:val="007B7DE2"/>
    <w:rsid w:val="007C0A76"/>
    <w:rsid w:val="007C0F5A"/>
    <w:rsid w:val="007C120D"/>
    <w:rsid w:val="007C1751"/>
    <w:rsid w:val="007C1CCF"/>
    <w:rsid w:val="007C1F99"/>
    <w:rsid w:val="007C244A"/>
    <w:rsid w:val="007C372B"/>
    <w:rsid w:val="007C3D61"/>
    <w:rsid w:val="007C4242"/>
    <w:rsid w:val="007C7066"/>
    <w:rsid w:val="007C70FF"/>
    <w:rsid w:val="007C7481"/>
    <w:rsid w:val="007C7586"/>
    <w:rsid w:val="007C7F6A"/>
    <w:rsid w:val="007D1D0A"/>
    <w:rsid w:val="007D265C"/>
    <w:rsid w:val="007D28B0"/>
    <w:rsid w:val="007D320D"/>
    <w:rsid w:val="007D353F"/>
    <w:rsid w:val="007D3DE2"/>
    <w:rsid w:val="007D3F68"/>
    <w:rsid w:val="007D4965"/>
    <w:rsid w:val="007D4B60"/>
    <w:rsid w:val="007D5031"/>
    <w:rsid w:val="007D5755"/>
    <w:rsid w:val="007E078A"/>
    <w:rsid w:val="007E0B56"/>
    <w:rsid w:val="007E1967"/>
    <w:rsid w:val="007E1C9A"/>
    <w:rsid w:val="007E1E62"/>
    <w:rsid w:val="007E22DD"/>
    <w:rsid w:val="007E2A20"/>
    <w:rsid w:val="007E4FF2"/>
    <w:rsid w:val="007F04C7"/>
    <w:rsid w:val="007F1746"/>
    <w:rsid w:val="007F21B2"/>
    <w:rsid w:val="007F29DA"/>
    <w:rsid w:val="007F2EFA"/>
    <w:rsid w:val="007F4BE1"/>
    <w:rsid w:val="007F4CB0"/>
    <w:rsid w:val="007F6099"/>
    <w:rsid w:val="007F6132"/>
    <w:rsid w:val="007F78F4"/>
    <w:rsid w:val="008003BA"/>
    <w:rsid w:val="008005BF"/>
    <w:rsid w:val="008010F4"/>
    <w:rsid w:val="00801CEA"/>
    <w:rsid w:val="008025C5"/>
    <w:rsid w:val="008042B5"/>
    <w:rsid w:val="008052E6"/>
    <w:rsid w:val="00805793"/>
    <w:rsid w:val="00805CC5"/>
    <w:rsid w:val="0080627B"/>
    <w:rsid w:val="00806B88"/>
    <w:rsid w:val="008072D9"/>
    <w:rsid w:val="008076EA"/>
    <w:rsid w:val="008077FC"/>
    <w:rsid w:val="00810ED7"/>
    <w:rsid w:val="00810F56"/>
    <w:rsid w:val="008126A0"/>
    <w:rsid w:val="00813EE7"/>
    <w:rsid w:val="008142F5"/>
    <w:rsid w:val="0081491B"/>
    <w:rsid w:val="00815BFE"/>
    <w:rsid w:val="00815C0C"/>
    <w:rsid w:val="00816FFB"/>
    <w:rsid w:val="008178D1"/>
    <w:rsid w:val="00817FA5"/>
    <w:rsid w:val="00825AD1"/>
    <w:rsid w:val="00825AFB"/>
    <w:rsid w:val="00825D01"/>
    <w:rsid w:val="00827346"/>
    <w:rsid w:val="00827876"/>
    <w:rsid w:val="0083010B"/>
    <w:rsid w:val="00830F5B"/>
    <w:rsid w:val="00832D13"/>
    <w:rsid w:val="00833794"/>
    <w:rsid w:val="00834646"/>
    <w:rsid w:val="008355C7"/>
    <w:rsid w:val="00835631"/>
    <w:rsid w:val="0084178C"/>
    <w:rsid w:val="00841A5D"/>
    <w:rsid w:val="00841EE7"/>
    <w:rsid w:val="00842C35"/>
    <w:rsid w:val="00844C20"/>
    <w:rsid w:val="00844E86"/>
    <w:rsid w:val="00845289"/>
    <w:rsid w:val="00845A75"/>
    <w:rsid w:val="00846240"/>
    <w:rsid w:val="0084672E"/>
    <w:rsid w:val="0085143B"/>
    <w:rsid w:val="00851AAB"/>
    <w:rsid w:val="00852B60"/>
    <w:rsid w:val="0085321F"/>
    <w:rsid w:val="00853B24"/>
    <w:rsid w:val="008540FD"/>
    <w:rsid w:val="008556EB"/>
    <w:rsid w:val="0085582F"/>
    <w:rsid w:val="00856311"/>
    <w:rsid w:val="0085752F"/>
    <w:rsid w:val="00857C21"/>
    <w:rsid w:val="00860A96"/>
    <w:rsid w:val="00860D12"/>
    <w:rsid w:val="008629E5"/>
    <w:rsid w:val="00862B95"/>
    <w:rsid w:val="00863DD0"/>
    <w:rsid w:val="00863FD4"/>
    <w:rsid w:val="00863FD8"/>
    <w:rsid w:val="00865123"/>
    <w:rsid w:val="00866D6F"/>
    <w:rsid w:val="00867032"/>
    <w:rsid w:val="008679FA"/>
    <w:rsid w:val="00867D35"/>
    <w:rsid w:val="00870195"/>
    <w:rsid w:val="00870A0B"/>
    <w:rsid w:val="00873A20"/>
    <w:rsid w:val="008748D8"/>
    <w:rsid w:val="00874A52"/>
    <w:rsid w:val="0087601A"/>
    <w:rsid w:val="008760AD"/>
    <w:rsid w:val="00876F6F"/>
    <w:rsid w:val="0088085A"/>
    <w:rsid w:val="008815DE"/>
    <w:rsid w:val="0088198B"/>
    <w:rsid w:val="0088200D"/>
    <w:rsid w:val="00882174"/>
    <w:rsid w:val="00882CB6"/>
    <w:rsid w:val="00883534"/>
    <w:rsid w:val="00883997"/>
    <w:rsid w:val="00883B45"/>
    <w:rsid w:val="00884902"/>
    <w:rsid w:val="00885A8C"/>
    <w:rsid w:val="00886672"/>
    <w:rsid w:val="008872FD"/>
    <w:rsid w:val="00891B9F"/>
    <w:rsid w:val="00891E33"/>
    <w:rsid w:val="00894DF7"/>
    <w:rsid w:val="00895736"/>
    <w:rsid w:val="0089596E"/>
    <w:rsid w:val="00896297"/>
    <w:rsid w:val="0089756F"/>
    <w:rsid w:val="00897B9D"/>
    <w:rsid w:val="008A0014"/>
    <w:rsid w:val="008A020B"/>
    <w:rsid w:val="008A0C4E"/>
    <w:rsid w:val="008A1187"/>
    <w:rsid w:val="008A163B"/>
    <w:rsid w:val="008A3B82"/>
    <w:rsid w:val="008A3E25"/>
    <w:rsid w:val="008A410F"/>
    <w:rsid w:val="008A48D8"/>
    <w:rsid w:val="008A5E20"/>
    <w:rsid w:val="008A6850"/>
    <w:rsid w:val="008B06B4"/>
    <w:rsid w:val="008B0B4E"/>
    <w:rsid w:val="008B1C6D"/>
    <w:rsid w:val="008B1D3F"/>
    <w:rsid w:val="008B36EA"/>
    <w:rsid w:val="008B3D41"/>
    <w:rsid w:val="008B55D7"/>
    <w:rsid w:val="008B5C41"/>
    <w:rsid w:val="008B5D14"/>
    <w:rsid w:val="008B6E79"/>
    <w:rsid w:val="008B75F6"/>
    <w:rsid w:val="008C0ACC"/>
    <w:rsid w:val="008C17B7"/>
    <w:rsid w:val="008C34E2"/>
    <w:rsid w:val="008C4FEF"/>
    <w:rsid w:val="008C5522"/>
    <w:rsid w:val="008C5EEC"/>
    <w:rsid w:val="008C6E89"/>
    <w:rsid w:val="008C6FED"/>
    <w:rsid w:val="008D00C9"/>
    <w:rsid w:val="008D1865"/>
    <w:rsid w:val="008D1AD7"/>
    <w:rsid w:val="008D3296"/>
    <w:rsid w:val="008D350F"/>
    <w:rsid w:val="008D466C"/>
    <w:rsid w:val="008D4C33"/>
    <w:rsid w:val="008E0D85"/>
    <w:rsid w:val="008E1D79"/>
    <w:rsid w:val="008E22EA"/>
    <w:rsid w:val="008E3282"/>
    <w:rsid w:val="008E3E95"/>
    <w:rsid w:val="008E3EBF"/>
    <w:rsid w:val="008E4017"/>
    <w:rsid w:val="008E4212"/>
    <w:rsid w:val="008E50BC"/>
    <w:rsid w:val="008E6F30"/>
    <w:rsid w:val="008E7BE5"/>
    <w:rsid w:val="008F0174"/>
    <w:rsid w:val="008F2706"/>
    <w:rsid w:val="008F3BE8"/>
    <w:rsid w:val="008F4423"/>
    <w:rsid w:val="008F461B"/>
    <w:rsid w:val="008F57AA"/>
    <w:rsid w:val="008F5CD1"/>
    <w:rsid w:val="008F7A60"/>
    <w:rsid w:val="008F7CEE"/>
    <w:rsid w:val="008F7F49"/>
    <w:rsid w:val="0090114B"/>
    <w:rsid w:val="0090132B"/>
    <w:rsid w:val="0090190A"/>
    <w:rsid w:val="009021E8"/>
    <w:rsid w:val="00903F52"/>
    <w:rsid w:val="00904213"/>
    <w:rsid w:val="00906DF4"/>
    <w:rsid w:val="00907A48"/>
    <w:rsid w:val="00910585"/>
    <w:rsid w:val="00911C62"/>
    <w:rsid w:val="00912307"/>
    <w:rsid w:val="00912EB9"/>
    <w:rsid w:val="00914880"/>
    <w:rsid w:val="00914C95"/>
    <w:rsid w:val="00916085"/>
    <w:rsid w:val="009173CE"/>
    <w:rsid w:val="00917E7E"/>
    <w:rsid w:val="00920569"/>
    <w:rsid w:val="0092377C"/>
    <w:rsid w:val="00923852"/>
    <w:rsid w:val="00924B35"/>
    <w:rsid w:val="00924B9C"/>
    <w:rsid w:val="00924EF1"/>
    <w:rsid w:val="009255BC"/>
    <w:rsid w:val="0092732C"/>
    <w:rsid w:val="0092771C"/>
    <w:rsid w:val="00930C78"/>
    <w:rsid w:val="00930FE0"/>
    <w:rsid w:val="00934752"/>
    <w:rsid w:val="009352D1"/>
    <w:rsid w:val="0093548F"/>
    <w:rsid w:val="009356FE"/>
    <w:rsid w:val="00935B68"/>
    <w:rsid w:val="009370AD"/>
    <w:rsid w:val="0093759B"/>
    <w:rsid w:val="0093772C"/>
    <w:rsid w:val="00937F8A"/>
    <w:rsid w:val="00941BD3"/>
    <w:rsid w:val="0094210E"/>
    <w:rsid w:val="0094317E"/>
    <w:rsid w:val="0094616F"/>
    <w:rsid w:val="00946741"/>
    <w:rsid w:val="00946F8A"/>
    <w:rsid w:val="00952BB8"/>
    <w:rsid w:val="00953588"/>
    <w:rsid w:val="00955E31"/>
    <w:rsid w:val="009563AC"/>
    <w:rsid w:val="00957574"/>
    <w:rsid w:val="00957E0D"/>
    <w:rsid w:val="009606FC"/>
    <w:rsid w:val="00961255"/>
    <w:rsid w:val="00961A17"/>
    <w:rsid w:val="00962425"/>
    <w:rsid w:val="0096270E"/>
    <w:rsid w:val="00962DDF"/>
    <w:rsid w:val="00963224"/>
    <w:rsid w:val="00963AF8"/>
    <w:rsid w:val="009641AC"/>
    <w:rsid w:val="00964E9F"/>
    <w:rsid w:val="00965C40"/>
    <w:rsid w:val="009666FA"/>
    <w:rsid w:val="009710CC"/>
    <w:rsid w:val="00971B0C"/>
    <w:rsid w:val="0097217B"/>
    <w:rsid w:val="00972209"/>
    <w:rsid w:val="00973019"/>
    <w:rsid w:val="00973044"/>
    <w:rsid w:val="009735FD"/>
    <w:rsid w:val="00974E97"/>
    <w:rsid w:val="00974EA1"/>
    <w:rsid w:val="009757DA"/>
    <w:rsid w:val="00981B31"/>
    <w:rsid w:val="009824A8"/>
    <w:rsid w:val="009830C4"/>
    <w:rsid w:val="00983681"/>
    <w:rsid w:val="00983AE8"/>
    <w:rsid w:val="00984C33"/>
    <w:rsid w:val="009850CA"/>
    <w:rsid w:val="00986CEE"/>
    <w:rsid w:val="009875FF"/>
    <w:rsid w:val="00987E04"/>
    <w:rsid w:val="00990021"/>
    <w:rsid w:val="009900E3"/>
    <w:rsid w:val="00990CE8"/>
    <w:rsid w:val="00990E99"/>
    <w:rsid w:val="009914C9"/>
    <w:rsid w:val="0099197E"/>
    <w:rsid w:val="00992505"/>
    <w:rsid w:val="00992B3C"/>
    <w:rsid w:val="00992B92"/>
    <w:rsid w:val="00992E8D"/>
    <w:rsid w:val="00993784"/>
    <w:rsid w:val="00994AE4"/>
    <w:rsid w:val="009A133C"/>
    <w:rsid w:val="009A15AD"/>
    <w:rsid w:val="009A18E2"/>
    <w:rsid w:val="009A2062"/>
    <w:rsid w:val="009A26DF"/>
    <w:rsid w:val="009A4A60"/>
    <w:rsid w:val="009A4A81"/>
    <w:rsid w:val="009A663C"/>
    <w:rsid w:val="009A6D93"/>
    <w:rsid w:val="009B168F"/>
    <w:rsid w:val="009B3C5D"/>
    <w:rsid w:val="009B421D"/>
    <w:rsid w:val="009B48C9"/>
    <w:rsid w:val="009B4C16"/>
    <w:rsid w:val="009B4FA6"/>
    <w:rsid w:val="009B692B"/>
    <w:rsid w:val="009B6AF7"/>
    <w:rsid w:val="009B71FF"/>
    <w:rsid w:val="009B721B"/>
    <w:rsid w:val="009B7FCC"/>
    <w:rsid w:val="009C0A03"/>
    <w:rsid w:val="009C1457"/>
    <w:rsid w:val="009C29A2"/>
    <w:rsid w:val="009C2E08"/>
    <w:rsid w:val="009C31B4"/>
    <w:rsid w:val="009C334E"/>
    <w:rsid w:val="009C596C"/>
    <w:rsid w:val="009C6B37"/>
    <w:rsid w:val="009D0448"/>
    <w:rsid w:val="009D0952"/>
    <w:rsid w:val="009D1AB0"/>
    <w:rsid w:val="009D1AEC"/>
    <w:rsid w:val="009D2444"/>
    <w:rsid w:val="009D4B8D"/>
    <w:rsid w:val="009D56FB"/>
    <w:rsid w:val="009D648E"/>
    <w:rsid w:val="009D784E"/>
    <w:rsid w:val="009D7852"/>
    <w:rsid w:val="009E0563"/>
    <w:rsid w:val="009E2C84"/>
    <w:rsid w:val="009E3C7D"/>
    <w:rsid w:val="009E3FD4"/>
    <w:rsid w:val="009E4741"/>
    <w:rsid w:val="009E4FB2"/>
    <w:rsid w:val="009E648D"/>
    <w:rsid w:val="009E6689"/>
    <w:rsid w:val="009E7782"/>
    <w:rsid w:val="009E7C01"/>
    <w:rsid w:val="009F0238"/>
    <w:rsid w:val="009F0C60"/>
    <w:rsid w:val="009F1771"/>
    <w:rsid w:val="009F2634"/>
    <w:rsid w:val="009F2805"/>
    <w:rsid w:val="009F28A8"/>
    <w:rsid w:val="009F4383"/>
    <w:rsid w:val="009F5CB7"/>
    <w:rsid w:val="009F6B97"/>
    <w:rsid w:val="00A00FBF"/>
    <w:rsid w:val="00A02352"/>
    <w:rsid w:val="00A027ED"/>
    <w:rsid w:val="00A033D1"/>
    <w:rsid w:val="00A03C83"/>
    <w:rsid w:val="00A04AEB"/>
    <w:rsid w:val="00A04B08"/>
    <w:rsid w:val="00A04FEB"/>
    <w:rsid w:val="00A05622"/>
    <w:rsid w:val="00A05971"/>
    <w:rsid w:val="00A05D94"/>
    <w:rsid w:val="00A06844"/>
    <w:rsid w:val="00A07F90"/>
    <w:rsid w:val="00A10EAF"/>
    <w:rsid w:val="00A10FCE"/>
    <w:rsid w:val="00A11C17"/>
    <w:rsid w:val="00A120A5"/>
    <w:rsid w:val="00A12D52"/>
    <w:rsid w:val="00A13356"/>
    <w:rsid w:val="00A13A97"/>
    <w:rsid w:val="00A14A2F"/>
    <w:rsid w:val="00A15B89"/>
    <w:rsid w:val="00A15FE5"/>
    <w:rsid w:val="00A16821"/>
    <w:rsid w:val="00A17271"/>
    <w:rsid w:val="00A209F6"/>
    <w:rsid w:val="00A20EC6"/>
    <w:rsid w:val="00A21122"/>
    <w:rsid w:val="00A22ABC"/>
    <w:rsid w:val="00A231C6"/>
    <w:rsid w:val="00A2338C"/>
    <w:rsid w:val="00A23C0E"/>
    <w:rsid w:val="00A23C6C"/>
    <w:rsid w:val="00A24F99"/>
    <w:rsid w:val="00A25E2A"/>
    <w:rsid w:val="00A3063B"/>
    <w:rsid w:val="00A310EC"/>
    <w:rsid w:val="00A316DD"/>
    <w:rsid w:val="00A32E84"/>
    <w:rsid w:val="00A32EE8"/>
    <w:rsid w:val="00A34986"/>
    <w:rsid w:val="00A36186"/>
    <w:rsid w:val="00A36C21"/>
    <w:rsid w:val="00A3773E"/>
    <w:rsid w:val="00A378AA"/>
    <w:rsid w:val="00A40D69"/>
    <w:rsid w:val="00A41571"/>
    <w:rsid w:val="00A4275A"/>
    <w:rsid w:val="00A42992"/>
    <w:rsid w:val="00A43CCD"/>
    <w:rsid w:val="00A461EC"/>
    <w:rsid w:val="00A47089"/>
    <w:rsid w:val="00A4719C"/>
    <w:rsid w:val="00A4736D"/>
    <w:rsid w:val="00A50570"/>
    <w:rsid w:val="00A506D7"/>
    <w:rsid w:val="00A5199A"/>
    <w:rsid w:val="00A53314"/>
    <w:rsid w:val="00A54A01"/>
    <w:rsid w:val="00A54F83"/>
    <w:rsid w:val="00A553F7"/>
    <w:rsid w:val="00A55A3A"/>
    <w:rsid w:val="00A56459"/>
    <w:rsid w:val="00A570E6"/>
    <w:rsid w:val="00A573E9"/>
    <w:rsid w:val="00A5746D"/>
    <w:rsid w:val="00A57C27"/>
    <w:rsid w:val="00A60281"/>
    <w:rsid w:val="00A603D8"/>
    <w:rsid w:val="00A60818"/>
    <w:rsid w:val="00A60FB7"/>
    <w:rsid w:val="00A61A96"/>
    <w:rsid w:val="00A6313A"/>
    <w:rsid w:val="00A634DA"/>
    <w:rsid w:val="00A63734"/>
    <w:rsid w:val="00A64698"/>
    <w:rsid w:val="00A6559E"/>
    <w:rsid w:val="00A711E6"/>
    <w:rsid w:val="00A71B1D"/>
    <w:rsid w:val="00A71F4F"/>
    <w:rsid w:val="00A73821"/>
    <w:rsid w:val="00A73C74"/>
    <w:rsid w:val="00A7495A"/>
    <w:rsid w:val="00A75436"/>
    <w:rsid w:val="00A8020F"/>
    <w:rsid w:val="00A8049B"/>
    <w:rsid w:val="00A80FA7"/>
    <w:rsid w:val="00A81661"/>
    <w:rsid w:val="00A81686"/>
    <w:rsid w:val="00A82013"/>
    <w:rsid w:val="00A82F51"/>
    <w:rsid w:val="00A83EEF"/>
    <w:rsid w:val="00A85146"/>
    <w:rsid w:val="00A85BBE"/>
    <w:rsid w:val="00A8666A"/>
    <w:rsid w:val="00A876A2"/>
    <w:rsid w:val="00A87C15"/>
    <w:rsid w:val="00A902E2"/>
    <w:rsid w:val="00A9100E"/>
    <w:rsid w:val="00A91DE4"/>
    <w:rsid w:val="00A934CD"/>
    <w:rsid w:val="00A93BED"/>
    <w:rsid w:val="00A94AE0"/>
    <w:rsid w:val="00A9556E"/>
    <w:rsid w:val="00A95AD1"/>
    <w:rsid w:val="00A95C8F"/>
    <w:rsid w:val="00A9648E"/>
    <w:rsid w:val="00A96F3D"/>
    <w:rsid w:val="00A9710F"/>
    <w:rsid w:val="00A972DA"/>
    <w:rsid w:val="00A97BC3"/>
    <w:rsid w:val="00A97DCC"/>
    <w:rsid w:val="00A97EEC"/>
    <w:rsid w:val="00AA0BD9"/>
    <w:rsid w:val="00AA38AF"/>
    <w:rsid w:val="00AA495C"/>
    <w:rsid w:val="00AA519D"/>
    <w:rsid w:val="00AA5551"/>
    <w:rsid w:val="00AA6276"/>
    <w:rsid w:val="00AA6CC9"/>
    <w:rsid w:val="00AA7B89"/>
    <w:rsid w:val="00AB0190"/>
    <w:rsid w:val="00AB167D"/>
    <w:rsid w:val="00AB17BA"/>
    <w:rsid w:val="00AB5C01"/>
    <w:rsid w:val="00AB6185"/>
    <w:rsid w:val="00AB65AE"/>
    <w:rsid w:val="00AB6AA1"/>
    <w:rsid w:val="00AB6EBC"/>
    <w:rsid w:val="00AB6EC0"/>
    <w:rsid w:val="00AB71E9"/>
    <w:rsid w:val="00AC0058"/>
    <w:rsid w:val="00AC0EFD"/>
    <w:rsid w:val="00AC1293"/>
    <w:rsid w:val="00AC13EB"/>
    <w:rsid w:val="00AC155D"/>
    <w:rsid w:val="00AC2AB3"/>
    <w:rsid w:val="00AC2AFA"/>
    <w:rsid w:val="00AC3446"/>
    <w:rsid w:val="00AC4012"/>
    <w:rsid w:val="00AC43A4"/>
    <w:rsid w:val="00AC47F3"/>
    <w:rsid w:val="00AC4839"/>
    <w:rsid w:val="00AD03CF"/>
    <w:rsid w:val="00AD055E"/>
    <w:rsid w:val="00AD0C86"/>
    <w:rsid w:val="00AD178A"/>
    <w:rsid w:val="00AD3350"/>
    <w:rsid w:val="00AD45BA"/>
    <w:rsid w:val="00AD4BC7"/>
    <w:rsid w:val="00AD4C87"/>
    <w:rsid w:val="00AD51E9"/>
    <w:rsid w:val="00AD673F"/>
    <w:rsid w:val="00AD7FAF"/>
    <w:rsid w:val="00AE0E58"/>
    <w:rsid w:val="00AE11D0"/>
    <w:rsid w:val="00AE1BA8"/>
    <w:rsid w:val="00AE2100"/>
    <w:rsid w:val="00AE2506"/>
    <w:rsid w:val="00AE296E"/>
    <w:rsid w:val="00AE3348"/>
    <w:rsid w:val="00AE4359"/>
    <w:rsid w:val="00AE4486"/>
    <w:rsid w:val="00AE4A49"/>
    <w:rsid w:val="00AE5864"/>
    <w:rsid w:val="00AE608A"/>
    <w:rsid w:val="00AE6354"/>
    <w:rsid w:val="00AE72D3"/>
    <w:rsid w:val="00AE754A"/>
    <w:rsid w:val="00AF00F2"/>
    <w:rsid w:val="00AF07D0"/>
    <w:rsid w:val="00AF1093"/>
    <w:rsid w:val="00AF13D2"/>
    <w:rsid w:val="00AF41FB"/>
    <w:rsid w:val="00AF56CB"/>
    <w:rsid w:val="00AF5706"/>
    <w:rsid w:val="00AF5A6A"/>
    <w:rsid w:val="00AF6D6E"/>
    <w:rsid w:val="00AF6F9F"/>
    <w:rsid w:val="00AF75B6"/>
    <w:rsid w:val="00AF7C18"/>
    <w:rsid w:val="00AF7CCB"/>
    <w:rsid w:val="00AF7D69"/>
    <w:rsid w:val="00AF7E02"/>
    <w:rsid w:val="00B020C4"/>
    <w:rsid w:val="00B02EB5"/>
    <w:rsid w:val="00B03172"/>
    <w:rsid w:val="00B05904"/>
    <w:rsid w:val="00B059AE"/>
    <w:rsid w:val="00B05A5B"/>
    <w:rsid w:val="00B07695"/>
    <w:rsid w:val="00B076E6"/>
    <w:rsid w:val="00B106CB"/>
    <w:rsid w:val="00B11373"/>
    <w:rsid w:val="00B1140D"/>
    <w:rsid w:val="00B1203E"/>
    <w:rsid w:val="00B12E0E"/>
    <w:rsid w:val="00B13A4C"/>
    <w:rsid w:val="00B144D5"/>
    <w:rsid w:val="00B144F6"/>
    <w:rsid w:val="00B150E9"/>
    <w:rsid w:val="00B157C3"/>
    <w:rsid w:val="00B16235"/>
    <w:rsid w:val="00B202F4"/>
    <w:rsid w:val="00B2071A"/>
    <w:rsid w:val="00B21145"/>
    <w:rsid w:val="00B218A3"/>
    <w:rsid w:val="00B22FF7"/>
    <w:rsid w:val="00B236E1"/>
    <w:rsid w:val="00B2678F"/>
    <w:rsid w:val="00B26AF6"/>
    <w:rsid w:val="00B26BAB"/>
    <w:rsid w:val="00B26C0C"/>
    <w:rsid w:val="00B27F88"/>
    <w:rsid w:val="00B314F8"/>
    <w:rsid w:val="00B31F84"/>
    <w:rsid w:val="00B335A3"/>
    <w:rsid w:val="00B368F9"/>
    <w:rsid w:val="00B3696B"/>
    <w:rsid w:val="00B41801"/>
    <w:rsid w:val="00B41CD6"/>
    <w:rsid w:val="00B4239E"/>
    <w:rsid w:val="00B429BA"/>
    <w:rsid w:val="00B42DD2"/>
    <w:rsid w:val="00B43782"/>
    <w:rsid w:val="00B44673"/>
    <w:rsid w:val="00B45610"/>
    <w:rsid w:val="00B4706C"/>
    <w:rsid w:val="00B47F4B"/>
    <w:rsid w:val="00B500B5"/>
    <w:rsid w:val="00B51E00"/>
    <w:rsid w:val="00B52319"/>
    <w:rsid w:val="00B5264A"/>
    <w:rsid w:val="00B52655"/>
    <w:rsid w:val="00B52DFE"/>
    <w:rsid w:val="00B53D57"/>
    <w:rsid w:val="00B53FBA"/>
    <w:rsid w:val="00B54913"/>
    <w:rsid w:val="00B56977"/>
    <w:rsid w:val="00B56ADA"/>
    <w:rsid w:val="00B56D2B"/>
    <w:rsid w:val="00B56E13"/>
    <w:rsid w:val="00B57956"/>
    <w:rsid w:val="00B57E40"/>
    <w:rsid w:val="00B6059C"/>
    <w:rsid w:val="00B60CDD"/>
    <w:rsid w:val="00B6270D"/>
    <w:rsid w:val="00B62787"/>
    <w:rsid w:val="00B63230"/>
    <w:rsid w:val="00B63BA7"/>
    <w:rsid w:val="00B63C6C"/>
    <w:rsid w:val="00B644AD"/>
    <w:rsid w:val="00B658F1"/>
    <w:rsid w:val="00B65D64"/>
    <w:rsid w:val="00B66FE8"/>
    <w:rsid w:val="00B66FEB"/>
    <w:rsid w:val="00B67357"/>
    <w:rsid w:val="00B6779C"/>
    <w:rsid w:val="00B709EF"/>
    <w:rsid w:val="00B710CF"/>
    <w:rsid w:val="00B71864"/>
    <w:rsid w:val="00B74F35"/>
    <w:rsid w:val="00B75097"/>
    <w:rsid w:val="00B75EAD"/>
    <w:rsid w:val="00B76F46"/>
    <w:rsid w:val="00B77F5A"/>
    <w:rsid w:val="00B77F7F"/>
    <w:rsid w:val="00B80C8B"/>
    <w:rsid w:val="00B80CD5"/>
    <w:rsid w:val="00B80DAD"/>
    <w:rsid w:val="00B815E0"/>
    <w:rsid w:val="00B81F4B"/>
    <w:rsid w:val="00B82E3F"/>
    <w:rsid w:val="00B831FE"/>
    <w:rsid w:val="00B844E5"/>
    <w:rsid w:val="00B856FC"/>
    <w:rsid w:val="00B86459"/>
    <w:rsid w:val="00B87146"/>
    <w:rsid w:val="00B8750F"/>
    <w:rsid w:val="00B879C0"/>
    <w:rsid w:val="00B87C31"/>
    <w:rsid w:val="00B87FC4"/>
    <w:rsid w:val="00B901B1"/>
    <w:rsid w:val="00B90C72"/>
    <w:rsid w:val="00B90C83"/>
    <w:rsid w:val="00B9106B"/>
    <w:rsid w:val="00B9136A"/>
    <w:rsid w:val="00B91ACF"/>
    <w:rsid w:val="00B924B1"/>
    <w:rsid w:val="00B92C19"/>
    <w:rsid w:val="00B92CAE"/>
    <w:rsid w:val="00B933B7"/>
    <w:rsid w:val="00B93A7F"/>
    <w:rsid w:val="00B9492C"/>
    <w:rsid w:val="00B94DAE"/>
    <w:rsid w:val="00B95477"/>
    <w:rsid w:val="00B9731B"/>
    <w:rsid w:val="00B975D5"/>
    <w:rsid w:val="00BA1E95"/>
    <w:rsid w:val="00BA2353"/>
    <w:rsid w:val="00BA3A2E"/>
    <w:rsid w:val="00BA5E90"/>
    <w:rsid w:val="00BA658B"/>
    <w:rsid w:val="00BA764A"/>
    <w:rsid w:val="00BA77CD"/>
    <w:rsid w:val="00BB1566"/>
    <w:rsid w:val="00BB226F"/>
    <w:rsid w:val="00BB30DB"/>
    <w:rsid w:val="00BB3936"/>
    <w:rsid w:val="00BB3E31"/>
    <w:rsid w:val="00BB3EBA"/>
    <w:rsid w:val="00BB4C65"/>
    <w:rsid w:val="00BB4D51"/>
    <w:rsid w:val="00BB56B8"/>
    <w:rsid w:val="00BB5C1F"/>
    <w:rsid w:val="00BB5D63"/>
    <w:rsid w:val="00BB6A17"/>
    <w:rsid w:val="00BB6BE7"/>
    <w:rsid w:val="00BC1885"/>
    <w:rsid w:val="00BC28C3"/>
    <w:rsid w:val="00BC4C28"/>
    <w:rsid w:val="00BC4DC3"/>
    <w:rsid w:val="00BC61E1"/>
    <w:rsid w:val="00BC650B"/>
    <w:rsid w:val="00BD069E"/>
    <w:rsid w:val="00BD2319"/>
    <w:rsid w:val="00BD2E9F"/>
    <w:rsid w:val="00BD3001"/>
    <w:rsid w:val="00BD3126"/>
    <w:rsid w:val="00BD476A"/>
    <w:rsid w:val="00BD4848"/>
    <w:rsid w:val="00BD4EF9"/>
    <w:rsid w:val="00BD567D"/>
    <w:rsid w:val="00BD658E"/>
    <w:rsid w:val="00BD66AE"/>
    <w:rsid w:val="00BD72E0"/>
    <w:rsid w:val="00BD7D45"/>
    <w:rsid w:val="00BE0659"/>
    <w:rsid w:val="00BE2FDD"/>
    <w:rsid w:val="00BE33CE"/>
    <w:rsid w:val="00BE3AF9"/>
    <w:rsid w:val="00BE3DB3"/>
    <w:rsid w:val="00BE45ED"/>
    <w:rsid w:val="00BE4C21"/>
    <w:rsid w:val="00BE50A2"/>
    <w:rsid w:val="00BE5E26"/>
    <w:rsid w:val="00BE5FD8"/>
    <w:rsid w:val="00BE6ABE"/>
    <w:rsid w:val="00BE72F9"/>
    <w:rsid w:val="00BE75B1"/>
    <w:rsid w:val="00BF038A"/>
    <w:rsid w:val="00BF0DCE"/>
    <w:rsid w:val="00BF1346"/>
    <w:rsid w:val="00BF1880"/>
    <w:rsid w:val="00BF2129"/>
    <w:rsid w:val="00BF3588"/>
    <w:rsid w:val="00BF542B"/>
    <w:rsid w:val="00BF5C96"/>
    <w:rsid w:val="00BF5D6F"/>
    <w:rsid w:val="00BF67AB"/>
    <w:rsid w:val="00BF708D"/>
    <w:rsid w:val="00BF70D1"/>
    <w:rsid w:val="00BF77D4"/>
    <w:rsid w:val="00BF7C63"/>
    <w:rsid w:val="00C00A19"/>
    <w:rsid w:val="00C0186A"/>
    <w:rsid w:val="00C01958"/>
    <w:rsid w:val="00C01F29"/>
    <w:rsid w:val="00C031C6"/>
    <w:rsid w:val="00C03845"/>
    <w:rsid w:val="00C03D71"/>
    <w:rsid w:val="00C04DDE"/>
    <w:rsid w:val="00C04E96"/>
    <w:rsid w:val="00C0572F"/>
    <w:rsid w:val="00C1067C"/>
    <w:rsid w:val="00C119E6"/>
    <w:rsid w:val="00C14B58"/>
    <w:rsid w:val="00C16C56"/>
    <w:rsid w:val="00C202F9"/>
    <w:rsid w:val="00C205C9"/>
    <w:rsid w:val="00C205FA"/>
    <w:rsid w:val="00C22324"/>
    <w:rsid w:val="00C22CC3"/>
    <w:rsid w:val="00C2395A"/>
    <w:rsid w:val="00C23B20"/>
    <w:rsid w:val="00C24C28"/>
    <w:rsid w:val="00C2573C"/>
    <w:rsid w:val="00C25BFD"/>
    <w:rsid w:val="00C26C83"/>
    <w:rsid w:val="00C275BA"/>
    <w:rsid w:val="00C27A4D"/>
    <w:rsid w:val="00C27AED"/>
    <w:rsid w:val="00C27B6D"/>
    <w:rsid w:val="00C27D62"/>
    <w:rsid w:val="00C27FDD"/>
    <w:rsid w:val="00C30342"/>
    <w:rsid w:val="00C30463"/>
    <w:rsid w:val="00C30EE5"/>
    <w:rsid w:val="00C31071"/>
    <w:rsid w:val="00C31CC9"/>
    <w:rsid w:val="00C32C2C"/>
    <w:rsid w:val="00C341F0"/>
    <w:rsid w:val="00C34204"/>
    <w:rsid w:val="00C35E20"/>
    <w:rsid w:val="00C35F02"/>
    <w:rsid w:val="00C37663"/>
    <w:rsid w:val="00C37C85"/>
    <w:rsid w:val="00C400C1"/>
    <w:rsid w:val="00C43684"/>
    <w:rsid w:val="00C4393F"/>
    <w:rsid w:val="00C4450D"/>
    <w:rsid w:val="00C460C5"/>
    <w:rsid w:val="00C468A5"/>
    <w:rsid w:val="00C46A20"/>
    <w:rsid w:val="00C46B08"/>
    <w:rsid w:val="00C46C6B"/>
    <w:rsid w:val="00C47E7A"/>
    <w:rsid w:val="00C514AF"/>
    <w:rsid w:val="00C51801"/>
    <w:rsid w:val="00C51A3C"/>
    <w:rsid w:val="00C51F46"/>
    <w:rsid w:val="00C5276E"/>
    <w:rsid w:val="00C53C58"/>
    <w:rsid w:val="00C53D24"/>
    <w:rsid w:val="00C55472"/>
    <w:rsid w:val="00C55C46"/>
    <w:rsid w:val="00C57787"/>
    <w:rsid w:val="00C61D6B"/>
    <w:rsid w:val="00C62ADB"/>
    <w:rsid w:val="00C6340F"/>
    <w:rsid w:val="00C63C8E"/>
    <w:rsid w:val="00C63E65"/>
    <w:rsid w:val="00C64530"/>
    <w:rsid w:val="00C6472C"/>
    <w:rsid w:val="00C66387"/>
    <w:rsid w:val="00C66768"/>
    <w:rsid w:val="00C66D78"/>
    <w:rsid w:val="00C67275"/>
    <w:rsid w:val="00C672EC"/>
    <w:rsid w:val="00C674F8"/>
    <w:rsid w:val="00C67C20"/>
    <w:rsid w:val="00C7021B"/>
    <w:rsid w:val="00C71B30"/>
    <w:rsid w:val="00C74A6C"/>
    <w:rsid w:val="00C74E9E"/>
    <w:rsid w:val="00C759D5"/>
    <w:rsid w:val="00C80080"/>
    <w:rsid w:val="00C801C7"/>
    <w:rsid w:val="00C811AD"/>
    <w:rsid w:val="00C820FC"/>
    <w:rsid w:val="00C82A24"/>
    <w:rsid w:val="00C8439C"/>
    <w:rsid w:val="00C84852"/>
    <w:rsid w:val="00C85443"/>
    <w:rsid w:val="00C8548E"/>
    <w:rsid w:val="00C86031"/>
    <w:rsid w:val="00C86D7F"/>
    <w:rsid w:val="00C91E48"/>
    <w:rsid w:val="00C91EEB"/>
    <w:rsid w:val="00C934F1"/>
    <w:rsid w:val="00C9372D"/>
    <w:rsid w:val="00C93D95"/>
    <w:rsid w:val="00C946D4"/>
    <w:rsid w:val="00C94CFF"/>
    <w:rsid w:val="00C94F65"/>
    <w:rsid w:val="00C95D8A"/>
    <w:rsid w:val="00CA0508"/>
    <w:rsid w:val="00CA1328"/>
    <w:rsid w:val="00CA2E81"/>
    <w:rsid w:val="00CA3272"/>
    <w:rsid w:val="00CA532D"/>
    <w:rsid w:val="00CA5C99"/>
    <w:rsid w:val="00CA692C"/>
    <w:rsid w:val="00CB019C"/>
    <w:rsid w:val="00CB06AD"/>
    <w:rsid w:val="00CB0A61"/>
    <w:rsid w:val="00CB3F59"/>
    <w:rsid w:val="00CB5A5F"/>
    <w:rsid w:val="00CB5D02"/>
    <w:rsid w:val="00CB67C9"/>
    <w:rsid w:val="00CB6C42"/>
    <w:rsid w:val="00CC0B95"/>
    <w:rsid w:val="00CC132B"/>
    <w:rsid w:val="00CC1455"/>
    <w:rsid w:val="00CC19C4"/>
    <w:rsid w:val="00CC2375"/>
    <w:rsid w:val="00CC2AB1"/>
    <w:rsid w:val="00CC36EE"/>
    <w:rsid w:val="00CC381E"/>
    <w:rsid w:val="00CC3E7C"/>
    <w:rsid w:val="00CC4488"/>
    <w:rsid w:val="00CC4547"/>
    <w:rsid w:val="00CC4FBF"/>
    <w:rsid w:val="00CC66A3"/>
    <w:rsid w:val="00CC6918"/>
    <w:rsid w:val="00CC6BFE"/>
    <w:rsid w:val="00CC6F35"/>
    <w:rsid w:val="00CC75F7"/>
    <w:rsid w:val="00CC7C58"/>
    <w:rsid w:val="00CD047D"/>
    <w:rsid w:val="00CD0921"/>
    <w:rsid w:val="00CD0FF9"/>
    <w:rsid w:val="00CD10C0"/>
    <w:rsid w:val="00CD16C0"/>
    <w:rsid w:val="00CD1D40"/>
    <w:rsid w:val="00CD2055"/>
    <w:rsid w:val="00CD27C8"/>
    <w:rsid w:val="00CD2A6B"/>
    <w:rsid w:val="00CD3153"/>
    <w:rsid w:val="00CD351A"/>
    <w:rsid w:val="00CD3F4C"/>
    <w:rsid w:val="00CD4344"/>
    <w:rsid w:val="00CD505F"/>
    <w:rsid w:val="00CD58B3"/>
    <w:rsid w:val="00CD7F49"/>
    <w:rsid w:val="00CE0E4F"/>
    <w:rsid w:val="00CE3859"/>
    <w:rsid w:val="00CE5A74"/>
    <w:rsid w:val="00CE5CED"/>
    <w:rsid w:val="00CE5D92"/>
    <w:rsid w:val="00CE62D0"/>
    <w:rsid w:val="00CE64AD"/>
    <w:rsid w:val="00CE66E1"/>
    <w:rsid w:val="00CE6C27"/>
    <w:rsid w:val="00CE76D9"/>
    <w:rsid w:val="00CF0480"/>
    <w:rsid w:val="00CF0995"/>
    <w:rsid w:val="00CF0C56"/>
    <w:rsid w:val="00CF298B"/>
    <w:rsid w:val="00CF2A40"/>
    <w:rsid w:val="00CF449D"/>
    <w:rsid w:val="00CF7875"/>
    <w:rsid w:val="00D00BDB"/>
    <w:rsid w:val="00D00E1E"/>
    <w:rsid w:val="00D01D17"/>
    <w:rsid w:val="00D01EAE"/>
    <w:rsid w:val="00D0201B"/>
    <w:rsid w:val="00D021D9"/>
    <w:rsid w:val="00D028A7"/>
    <w:rsid w:val="00D03B51"/>
    <w:rsid w:val="00D041B5"/>
    <w:rsid w:val="00D04D3B"/>
    <w:rsid w:val="00D05CB3"/>
    <w:rsid w:val="00D069B6"/>
    <w:rsid w:val="00D06B63"/>
    <w:rsid w:val="00D13C3D"/>
    <w:rsid w:val="00D13DBE"/>
    <w:rsid w:val="00D142CC"/>
    <w:rsid w:val="00D15772"/>
    <w:rsid w:val="00D16177"/>
    <w:rsid w:val="00D17094"/>
    <w:rsid w:val="00D200B9"/>
    <w:rsid w:val="00D21DA2"/>
    <w:rsid w:val="00D23059"/>
    <w:rsid w:val="00D23555"/>
    <w:rsid w:val="00D23C9B"/>
    <w:rsid w:val="00D23D27"/>
    <w:rsid w:val="00D251BB"/>
    <w:rsid w:val="00D2531C"/>
    <w:rsid w:val="00D25D50"/>
    <w:rsid w:val="00D25D9B"/>
    <w:rsid w:val="00D262D5"/>
    <w:rsid w:val="00D27DFC"/>
    <w:rsid w:val="00D30200"/>
    <w:rsid w:val="00D30F68"/>
    <w:rsid w:val="00D31425"/>
    <w:rsid w:val="00D31607"/>
    <w:rsid w:val="00D32843"/>
    <w:rsid w:val="00D32E37"/>
    <w:rsid w:val="00D33698"/>
    <w:rsid w:val="00D337A5"/>
    <w:rsid w:val="00D34B03"/>
    <w:rsid w:val="00D34F3F"/>
    <w:rsid w:val="00D3627C"/>
    <w:rsid w:val="00D364F2"/>
    <w:rsid w:val="00D36979"/>
    <w:rsid w:val="00D3784D"/>
    <w:rsid w:val="00D37A55"/>
    <w:rsid w:val="00D40649"/>
    <w:rsid w:val="00D419A8"/>
    <w:rsid w:val="00D41DE4"/>
    <w:rsid w:val="00D4219C"/>
    <w:rsid w:val="00D42E7C"/>
    <w:rsid w:val="00D43690"/>
    <w:rsid w:val="00D43961"/>
    <w:rsid w:val="00D449BB"/>
    <w:rsid w:val="00D44BE4"/>
    <w:rsid w:val="00D44C1C"/>
    <w:rsid w:val="00D5048B"/>
    <w:rsid w:val="00D50574"/>
    <w:rsid w:val="00D51082"/>
    <w:rsid w:val="00D5151A"/>
    <w:rsid w:val="00D52888"/>
    <w:rsid w:val="00D53902"/>
    <w:rsid w:val="00D53F17"/>
    <w:rsid w:val="00D56107"/>
    <w:rsid w:val="00D605D5"/>
    <w:rsid w:val="00D60B53"/>
    <w:rsid w:val="00D60FA6"/>
    <w:rsid w:val="00D625AA"/>
    <w:rsid w:val="00D63111"/>
    <w:rsid w:val="00D65EB0"/>
    <w:rsid w:val="00D66EE3"/>
    <w:rsid w:val="00D67221"/>
    <w:rsid w:val="00D676C7"/>
    <w:rsid w:val="00D7090D"/>
    <w:rsid w:val="00D70B4A"/>
    <w:rsid w:val="00D72B51"/>
    <w:rsid w:val="00D741EE"/>
    <w:rsid w:val="00D743AE"/>
    <w:rsid w:val="00D7484F"/>
    <w:rsid w:val="00D74AB1"/>
    <w:rsid w:val="00D75D48"/>
    <w:rsid w:val="00D76A5D"/>
    <w:rsid w:val="00D77D8E"/>
    <w:rsid w:val="00D80EFA"/>
    <w:rsid w:val="00D8251E"/>
    <w:rsid w:val="00D82856"/>
    <w:rsid w:val="00D82A45"/>
    <w:rsid w:val="00D83052"/>
    <w:rsid w:val="00D846C2"/>
    <w:rsid w:val="00D84C10"/>
    <w:rsid w:val="00D86F73"/>
    <w:rsid w:val="00D875EE"/>
    <w:rsid w:val="00D87766"/>
    <w:rsid w:val="00D9033A"/>
    <w:rsid w:val="00D90CA2"/>
    <w:rsid w:val="00D92755"/>
    <w:rsid w:val="00D92CDD"/>
    <w:rsid w:val="00D9342D"/>
    <w:rsid w:val="00D937AE"/>
    <w:rsid w:val="00D942DD"/>
    <w:rsid w:val="00D94B68"/>
    <w:rsid w:val="00D95D1A"/>
    <w:rsid w:val="00D96889"/>
    <w:rsid w:val="00D97103"/>
    <w:rsid w:val="00D977B2"/>
    <w:rsid w:val="00D97F7D"/>
    <w:rsid w:val="00DA03F2"/>
    <w:rsid w:val="00DA0B3C"/>
    <w:rsid w:val="00DA16FC"/>
    <w:rsid w:val="00DA2E90"/>
    <w:rsid w:val="00DA3551"/>
    <w:rsid w:val="00DA5FCF"/>
    <w:rsid w:val="00DA62DB"/>
    <w:rsid w:val="00DA7C9F"/>
    <w:rsid w:val="00DB208B"/>
    <w:rsid w:val="00DB2090"/>
    <w:rsid w:val="00DB4CC5"/>
    <w:rsid w:val="00DB5E1F"/>
    <w:rsid w:val="00DB5EA1"/>
    <w:rsid w:val="00DB7410"/>
    <w:rsid w:val="00DB7C37"/>
    <w:rsid w:val="00DB7EEB"/>
    <w:rsid w:val="00DC005E"/>
    <w:rsid w:val="00DC0162"/>
    <w:rsid w:val="00DC45C6"/>
    <w:rsid w:val="00DC5D4C"/>
    <w:rsid w:val="00DC5F38"/>
    <w:rsid w:val="00DC63AA"/>
    <w:rsid w:val="00DC7733"/>
    <w:rsid w:val="00DD057C"/>
    <w:rsid w:val="00DD30A3"/>
    <w:rsid w:val="00DD31B0"/>
    <w:rsid w:val="00DD4DCD"/>
    <w:rsid w:val="00DD561D"/>
    <w:rsid w:val="00DD6AC1"/>
    <w:rsid w:val="00DD74A2"/>
    <w:rsid w:val="00DD750F"/>
    <w:rsid w:val="00DE03E8"/>
    <w:rsid w:val="00DE063D"/>
    <w:rsid w:val="00DE0788"/>
    <w:rsid w:val="00DE372C"/>
    <w:rsid w:val="00DE416F"/>
    <w:rsid w:val="00DE4554"/>
    <w:rsid w:val="00DE4CD5"/>
    <w:rsid w:val="00DE6FAA"/>
    <w:rsid w:val="00DF113F"/>
    <w:rsid w:val="00DF15B7"/>
    <w:rsid w:val="00DF1766"/>
    <w:rsid w:val="00DF2441"/>
    <w:rsid w:val="00DF26C5"/>
    <w:rsid w:val="00DF27CD"/>
    <w:rsid w:val="00DF34C2"/>
    <w:rsid w:val="00DF40C2"/>
    <w:rsid w:val="00DF41C6"/>
    <w:rsid w:val="00DF4DA2"/>
    <w:rsid w:val="00DF5808"/>
    <w:rsid w:val="00DF63FB"/>
    <w:rsid w:val="00DF6D2B"/>
    <w:rsid w:val="00DF7147"/>
    <w:rsid w:val="00E01C78"/>
    <w:rsid w:val="00E01FA0"/>
    <w:rsid w:val="00E0237C"/>
    <w:rsid w:val="00E02626"/>
    <w:rsid w:val="00E047E4"/>
    <w:rsid w:val="00E05613"/>
    <w:rsid w:val="00E06670"/>
    <w:rsid w:val="00E0717E"/>
    <w:rsid w:val="00E0755A"/>
    <w:rsid w:val="00E07B45"/>
    <w:rsid w:val="00E114C4"/>
    <w:rsid w:val="00E14C55"/>
    <w:rsid w:val="00E1726D"/>
    <w:rsid w:val="00E1755C"/>
    <w:rsid w:val="00E17D11"/>
    <w:rsid w:val="00E20211"/>
    <w:rsid w:val="00E20974"/>
    <w:rsid w:val="00E2200C"/>
    <w:rsid w:val="00E2265F"/>
    <w:rsid w:val="00E22EF1"/>
    <w:rsid w:val="00E23114"/>
    <w:rsid w:val="00E23E93"/>
    <w:rsid w:val="00E24CEA"/>
    <w:rsid w:val="00E25D0D"/>
    <w:rsid w:val="00E265DA"/>
    <w:rsid w:val="00E2684D"/>
    <w:rsid w:val="00E26C69"/>
    <w:rsid w:val="00E27816"/>
    <w:rsid w:val="00E27A6D"/>
    <w:rsid w:val="00E332DC"/>
    <w:rsid w:val="00E342BF"/>
    <w:rsid w:val="00E345A4"/>
    <w:rsid w:val="00E3480F"/>
    <w:rsid w:val="00E3535B"/>
    <w:rsid w:val="00E3674E"/>
    <w:rsid w:val="00E367B6"/>
    <w:rsid w:val="00E37990"/>
    <w:rsid w:val="00E400D8"/>
    <w:rsid w:val="00E40487"/>
    <w:rsid w:val="00E40A1F"/>
    <w:rsid w:val="00E41389"/>
    <w:rsid w:val="00E417E7"/>
    <w:rsid w:val="00E42182"/>
    <w:rsid w:val="00E424AF"/>
    <w:rsid w:val="00E42A1B"/>
    <w:rsid w:val="00E42AD1"/>
    <w:rsid w:val="00E432B7"/>
    <w:rsid w:val="00E4355E"/>
    <w:rsid w:val="00E445FD"/>
    <w:rsid w:val="00E44FAC"/>
    <w:rsid w:val="00E468D9"/>
    <w:rsid w:val="00E47D92"/>
    <w:rsid w:val="00E50574"/>
    <w:rsid w:val="00E51D48"/>
    <w:rsid w:val="00E53B60"/>
    <w:rsid w:val="00E53D58"/>
    <w:rsid w:val="00E54277"/>
    <w:rsid w:val="00E5473A"/>
    <w:rsid w:val="00E54B10"/>
    <w:rsid w:val="00E54C7B"/>
    <w:rsid w:val="00E54D01"/>
    <w:rsid w:val="00E55391"/>
    <w:rsid w:val="00E557CC"/>
    <w:rsid w:val="00E5631E"/>
    <w:rsid w:val="00E56400"/>
    <w:rsid w:val="00E574E0"/>
    <w:rsid w:val="00E6024A"/>
    <w:rsid w:val="00E61AF8"/>
    <w:rsid w:val="00E61D68"/>
    <w:rsid w:val="00E63628"/>
    <w:rsid w:val="00E649C5"/>
    <w:rsid w:val="00E64B87"/>
    <w:rsid w:val="00E67DAF"/>
    <w:rsid w:val="00E7034C"/>
    <w:rsid w:val="00E708C6"/>
    <w:rsid w:val="00E71C7F"/>
    <w:rsid w:val="00E71FD9"/>
    <w:rsid w:val="00E7233C"/>
    <w:rsid w:val="00E72437"/>
    <w:rsid w:val="00E72510"/>
    <w:rsid w:val="00E754DC"/>
    <w:rsid w:val="00E756F1"/>
    <w:rsid w:val="00E75817"/>
    <w:rsid w:val="00E768C4"/>
    <w:rsid w:val="00E779B7"/>
    <w:rsid w:val="00E81387"/>
    <w:rsid w:val="00E8196B"/>
    <w:rsid w:val="00E828FF"/>
    <w:rsid w:val="00E8294E"/>
    <w:rsid w:val="00E82E41"/>
    <w:rsid w:val="00E832DB"/>
    <w:rsid w:val="00E854DE"/>
    <w:rsid w:val="00E85851"/>
    <w:rsid w:val="00E85A7C"/>
    <w:rsid w:val="00E8795A"/>
    <w:rsid w:val="00E90401"/>
    <w:rsid w:val="00E9086B"/>
    <w:rsid w:val="00E91014"/>
    <w:rsid w:val="00E9216E"/>
    <w:rsid w:val="00E92735"/>
    <w:rsid w:val="00E953A2"/>
    <w:rsid w:val="00EA0A87"/>
    <w:rsid w:val="00EA3C46"/>
    <w:rsid w:val="00EA6D0F"/>
    <w:rsid w:val="00EA7FDD"/>
    <w:rsid w:val="00EB1472"/>
    <w:rsid w:val="00EB60B7"/>
    <w:rsid w:val="00EB6759"/>
    <w:rsid w:val="00EB6AD4"/>
    <w:rsid w:val="00EC04F2"/>
    <w:rsid w:val="00EC1786"/>
    <w:rsid w:val="00EC1CB2"/>
    <w:rsid w:val="00EC3265"/>
    <w:rsid w:val="00EC32AA"/>
    <w:rsid w:val="00EC497A"/>
    <w:rsid w:val="00EC4A09"/>
    <w:rsid w:val="00EC4F41"/>
    <w:rsid w:val="00EC552F"/>
    <w:rsid w:val="00EC5C2C"/>
    <w:rsid w:val="00EC5E38"/>
    <w:rsid w:val="00EC6412"/>
    <w:rsid w:val="00EC6755"/>
    <w:rsid w:val="00EC6864"/>
    <w:rsid w:val="00EC7FDF"/>
    <w:rsid w:val="00ED0BCD"/>
    <w:rsid w:val="00ED1365"/>
    <w:rsid w:val="00ED25D0"/>
    <w:rsid w:val="00ED2620"/>
    <w:rsid w:val="00ED35CB"/>
    <w:rsid w:val="00ED4E00"/>
    <w:rsid w:val="00ED521F"/>
    <w:rsid w:val="00ED59DB"/>
    <w:rsid w:val="00ED6BAA"/>
    <w:rsid w:val="00EE0745"/>
    <w:rsid w:val="00EE3188"/>
    <w:rsid w:val="00EE3FE6"/>
    <w:rsid w:val="00EE45E5"/>
    <w:rsid w:val="00EE498D"/>
    <w:rsid w:val="00EE5680"/>
    <w:rsid w:val="00EE5AFB"/>
    <w:rsid w:val="00EE78CF"/>
    <w:rsid w:val="00EF044D"/>
    <w:rsid w:val="00EF0745"/>
    <w:rsid w:val="00EF0DC6"/>
    <w:rsid w:val="00EF24A3"/>
    <w:rsid w:val="00EF34D7"/>
    <w:rsid w:val="00EF3D3F"/>
    <w:rsid w:val="00EF3F7C"/>
    <w:rsid w:val="00EF3FB8"/>
    <w:rsid w:val="00EF404A"/>
    <w:rsid w:val="00EF4B4C"/>
    <w:rsid w:val="00EF50FF"/>
    <w:rsid w:val="00EF6A70"/>
    <w:rsid w:val="00EF7C63"/>
    <w:rsid w:val="00EF7D8E"/>
    <w:rsid w:val="00F03609"/>
    <w:rsid w:val="00F04BBC"/>
    <w:rsid w:val="00F0618B"/>
    <w:rsid w:val="00F064B3"/>
    <w:rsid w:val="00F06B81"/>
    <w:rsid w:val="00F06FD6"/>
    <w:rsid w:val="00F07621"/>
    <w:rsid w:val="00F07924"/>
    <w:rsid w:val="00F12531"/>
    <w:rsid w:val="00F129F4"/>
    <w:rsid w:val="00F130BD"/>
    <w:rsid w:val="00F134E2"/>
    <w:rsid w:val="00F134EC"/>
    <w:rsid w:val="00F14F91"/>
    <w:rsid w:val="00F1655A"/>
    <w:rsid w:val="00F16FC8"/>
    <w:rsid w:val="00F209BF"/>
    <w:rsid w:val="00F2186F"/>
    <w:rsid w:val="00F22185"/>
    <w:rsid w:val="00F22E0C"/>
    <w:rsid w:val="00F23B87"/>
    <w:rsid w:val="00F243D7"/>
    <w:rsid w:val="00F25135"/>
    <w:rsid w:val="00F26B8F"/>
    <w:rsid w:val="00F27067"/>
    <w:rsid w:val="00F3061E"/>
    <w:rsid w:val="00F31EF1"/>
    <w:rsid w:val="00F31F20"/>
    <w:rsid w:val="00F331D6"/>
    <w:rsid w:val="00F33526"/>
    <w:rsid w:val="00F34E49"/>
    <w:rsid w:val="00F36725"/>
    <w:rsid w:val="00F3744F"/>
    <w:rsid w:val="00F375D5"/>
    <w:rsid w:val="00F4009B"/>
    <w:rsid w:val="00F4028B"/>
    <w:rsid w:val="00F40F07"/>
    <w:rsid w:val="00F40FA1"/>
    <w:rsid w:val="00F4140C"/>
    <w:rsid w:val="00F42260"/>
    <w:rsid w:val="00F42CF4"/>
    <w:rsid w:val="00F43F40"/>
    <w:rsid w:val="00F442E7"/>
    <w:rsid w:val="00F44439"/>
    <w:rsid w:val="00F45981"/>
    <w:rsid w:val="00F46BF4"/>
    <w:rsid w:val="00F51BC7"/>
    <w:rsid w:val="00F53633"/>
    <w:rsid w:val="00F53A3A"/>
    <w:rsid w:val="00F53DC0"/>
    <w:rsid w:val="00F53F21"/>
    <w:rsid w:val="00F5404F"/>
    <w:rsid w:val="00F54DFA"/>
    <w:rsid w:val="00F552A2"/>
    <w:rsid w:val="00F552AC"/>
    <w:rsid w:val="00F558AF"/>
    <w:rsid w:val="00F56ED1"/>
    <w:rsid w:val="00F60905"/>
    <w:rsid w:val="00F60935"/>
    <w:rsid w:val="00F6209C"/>
    <w:rsid w:val="00F64281"/>
    <w:rsid w:val="00F65F2E"/>
    <w:rsid w:val="00F664E7"/>
    <w:rsid w:val="00F6721D"/>
    <w:rsid w:val="00F672F7"/>
    <w:rsid w:val="00F71024"/>
    <w:rsid w:val="00F71687"/>
    <w:rsid w:val="00F72CEC"/>
    <w:rsid w:val="00F73748"/>
    <w:rsid w:val="00F74D0B"/>
    <w:rsid w:val="00F77C4B"/>
    <w:rsid w:val="00F80154"/>
    <w:rsid w:val="00F831FB"/>
    <w:rsid w:val="00F83AE1"/>
    <w:rsid w:val="00F83AE3"/>
    <w:rsid w:val="00F84176"/>
    <w:rsid w:val="00F84417"/>
    <w:rsid w:val="00F84AE8"/>
    <w:rsid w:val="00F8636A"/>
    <w:rsid w:val="00F86938"/>
    <w:rsid w:val="00F86D35"/>
    <w:rsid w:val="00F8781B"/>
    <w:rsid w:val="00F904A1"/>
    <w:rsid w:val="00F907A1"/>
    <w:rsid w:val="00F92AD4"/>
    <w:rsid w:val="00F92F30"/>
    <w:rsid w:val="00F939CE"/>
    <w:rsid w:val="00F94C77"/>
    <w:rsid w:val="00F94E63"/>
    <w:rsid w:val="00F95761"/>
    <w:rsid w:val="00F95A1B"/>
    <w:rsid w:val="00F97769"/>
    <w:rsid w:val="00FA1353"/>
    <w:rsid w:val="00FA38D1"/>
    <w:rsid w:val="00FA3A99"/>
    <w:rsid w:val="00FA3B6C"/>
    <w:rsid w:val="00FA424A"/>
    <w:rsid w:val="00FA69F2"/>
    <w:rsid w:val="00FB15BA"/>
    <w:rsid w:val="00FB15D4"/>
    <w:rsid w:val="00FB1964"/>
    <w:rsid w:val="00FB216E"/>
    <w:rsid w:val="00FB3384"/>
    <w:rsid w:val="00FB3686"/>
    <w:rsid w:val="00FB37BF"/>
    <w:rsid w:val="00FB3B8C"/>
    <w:rsid w:val="00FB3E18"/>
    <w:rsid w:val="00FB49C3"/>
    <w:rsid w:val="00FB4A4F"/>
    <w:rsid w:val="00FB5ED9"/>
    <w:rsid w:val="00FB5F9E"/>
    <w:rsid w:val="00FC05BB"/>
    <w:rsid w:val="00FC0693"/>
    <w:rsid w:val="00FC0E37"/>
    <w:rsid w:val="00FC0E61"/>
    <w:rsid w:val="00FC5389"/>
    <w:rsid w:val="00FC6C2A"/>
    <w:rsid w:val="00FC6E04"/>
    <w:rsid w:val="00FC6E63"/>
    <w:rsid w:val="00FC7136"/>
    <w:rsid w:val="00FD0D18"/>
    <w:rsid w:val="00FD58B3"/>
    <w:rsid w:val="00FD5A32"/>
    <w:rsid w:val="00FD6171"/>
    <w:rsid w:val="00FD6BF7"/>
    <w:rsid w:val="00FD6C6C"/>
    <w:rsid w:val="00FD7E17"/>
    <w:rsid w:val="00FE03A3"/>
    <w:rsid w:val="00FE06B4"/>
    <w:rsid w:val="00FE0FB0"/>
    <w:rsid w:val="00FE1657"/>
    <w:rsid w:val="00FE1ED4"/>
    <w:rsid w:val="00FE2B32"/>
    <w:rsid w:val="00FE2D53"/>
    <w:rsid w:val="00FE3579"/>
    <w:rsid w:val="00FE3ECC"/>
    <w:rsid w:val="00FE56CC"/>
    <w:rsid w:val="00FE5BCF"/>
    <w:rsid w:val="00FE5DDA"/>
    <w:rsid w:val="00FE7719"/>
    <w:rsid w:val="00FE794C"/>
    <w:rsid w:val="00FF0A8C"/>
    <w:rsid w:val="00FF1262"/>
    <w:rsid w:val="00FF2505"/>
    <w:rsid w:val="00FF2B51"/>
    <w:rsid w:val="00FF2E4D"/>
    <w:rsid w:val="00FF39D0"/>
    <w:rsid w:val="00FF3DEC"/>
    <w:rsid w:val="00FF486C"/>
    <w:rsid w:val="00FF55FA"/>
    <w:rsid w:val="00FF6ACB"/>
    <w:rsid w:val="00FF77CB"/>
    <w:rsid w:val="00FF7B6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FBF4E8"/>
  <w15:docId w15:val="{EC33DE66-38CA-480A-B5D0-484C6618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73"/>
  </w:style>
  <w:style w:type="paragraph" w:styleId="Heading1">
    <w:name w:val="heading 1"/>
    <w:basedOn w:val="Normal"/>
    <w:next w:val="Normal"/>
    <w:link w:val="Heading1Char"/>
    <w:uiPriority w:val="9"/>
    <w:qFormat/>
    <w:rsid w:val="00881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title 3,سرتیتر,سرتیÊÑ"/>
    <w:basedOn w:val="Normal"/>
    <w:uiPriority w:val="34"/>
    <w:qFormat/>
    <w:rsid w:val="00F14F9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7F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7F8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C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D61"/>
  </w:style>
  <w:style w:type="paragraph" w:styleId="Footer">
    <w:name w:val="footer"/>
    <w:basedOn w:val="Normal"/>
    <w:link w:val="FooterChar"/>
    <w:uiPriority w:val="99"/>
    <w:unhideWhenUsed/>
    <w:rsid w:val="000C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D61"/>
  </w:style>
  <w:style w:type="character" w:customStyle="1" w:styleId="Heading1Char">
    <w:name w:val="Heading 1 Char"/>
    <w:basedOn w:val="DefaultParagraphFont"/>
    <w:link w:val="Heading1"/>
    <w:uiPriority w:val="9"/>
    <w:rsid w:val="00881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6916"/>
    <w:pPr>
      <w:tabs>
        <w:tab w:val="right" w:pos="9739"/>
      </w:tabs>
      <w:bidi/>
      <w:spacing w:after="0"/>
      <w:jc w:val="center"/>
    </w:pPr>
    <w:rPr>
      <w:rFonts w:asciiTheme="majorHAnsi" w:hAnsiTheme="majorHAnsi" w:cs="B Nazanin"/>
      <w:b/>
      <w:bCs/>
      <w:caps/>
      <w:color w:val="002060"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7541D0"/>
    <w:pPr>
      <w:tabs>
        <w:tab w:val="right" w:pos="9739"/>
      </w:tabs>
      <w:bidi/>
      <w:spacing w:before="240" w:after="0"/>
      <w:ind w:left="72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491B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1491B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1491B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1491B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1491B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1491B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1491B"/>
    <w:pPr>
      <w:spacing w:after="0"/>
      <w:ind w:left="154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149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B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162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2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23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AEC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86D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6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6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160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03D21"/>
    <w:rPr>
      <w:i/>
      <w:iCs/>
    </w:rPr>
  </w:style>
  <w:style w:type="character" w:customStyle="1" w:styleId="jrnl">
    <w:name w:val="jrnl"/>
    <w:basedOn w:val="DefaultParagraphFont"/>
    <w:rsid w:val="00303D21"/>
  </w:style>
  <w:style w:type="character" w:customStyle="1" w:styleId="e24kjd">
    <w:name w:val="e24kjd"/>
    <w:basedOn w:val="DefaultParagraphFont"/>
    <w:rsid w:val="00D50574"/>
  </w:style>
  <w:style w:type="table" w:customStyle="1" w:styleId="GridTable4-Accent31">
    <w:name w:val="Grid Table 4 - Accent 31"/>
    <w:basedOn w:val="TableNormal"/>
    <w:uiPriority w:val="49"/>
    <w:rsid w:val="00F243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B30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961E9"/>
    <w:pPr>
      <w:bidi/>
      <w:spacing w:after="200" w:line="240" w:lineRule="auto"/>
    </w:pPr>
    <w:rPr>
      <w:i/>
      <w:iCs/>
      <w:color w:val="44546A" w:themeColor="text2"/>
      <w:sz w:val="18"/>
      <w:szCs w:val="18"/>
      <w:lang w:bidi="fa-IR"/>
    </w:rPr>
  </w:style>
  <w:style w:type="character" w:styleId="PageNumber">
    <w:name w:val="page number"/>
    <w:basedOn w:val="DefaultParagraphFont"/>
    <w:uiPriority w:val="99"/>
    <w:semiHidden/>
    <w:unhideWhenUsed/>
    <w:rsid w:val="000961E9"/>
  </w:style>
  <w:style w:type="character" w:styleId="PlaceholderText">
    <w:name w:val="Placeholder Text"/>
    <w:basedOn w:val="DefaultParagraphFont"/>
    <w:uiPriority w:val="99"/>
    <w:semiHidden/>
    <w:rsid w:val="000961E9"/>
    <w:rPr>
      <w:color w:val="808080"/>
    </w:rPr>
  </w:style>
  <w:style w:type="table" w:customStyle="1" w:styleId="GridTable4-Accent510">
    <w:name w:val="Grid Table 4 - Accent 51"/>
    <w:basedOn w:val="TableNormal"/>
    <w:uiPriority w:val="49"/>
    <w:rsid w:val="000961E9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0961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51502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15029"/>
  </w:style>
  <w:style w:type="character" w:styleId="Strong">
    <w:name w:val="Strong"/>
    <w:basedOn w:val="DefaultParagraphFont"/>
    <w:uiPriority w:val="22"/>
    <w:qFormat/>
    <w:rsid w:val="00515029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5150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575CB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D34F3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0E61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FC0E61"/>
  </w:style>
  <w:style w:type="character" w:styleId="IntenseReference">
    <w:name w:val="Intense Reference"/>
    <w:aliases w:val="AAA My default"/>
    <w:basedOn w:val="DefaultParagraphFont"/>
    <w:uiPriority w:val="32"/>
    <w:qFormat/>
    <w:rsid w:val="00FC0E61"/>
    <w:rPr>
      <w:rFonts w:ascii="Times New Roman" w:hAnsi="Times New Roman" w:cs="B Zar"/>
      <w:b w:val="0"/>
      <w:bCs w:val="0"/>
      <w:i w:val="0"/>
      <w:iCs w:val="0"/>
      <w:caps w:val="0"/>
      <w:smallCaps/>
      <w:color w:val="auto"/>
      <w:spacing w:val="5"/>
      <w:sz w:val="28"/>
      <w:szCs w:val="28"/>
    </w:rPr>
  </w:style>
  <w:style w:type="character" w:styleId="BookTitle">
    <w:name w:val="Book Title"/>
    <w:aliases w:val="فارسی"/>
    <w:basedOn w:val="DefaultParagraphFont"/>
    <w:uiPriority w:val="33"/>
    <w:qFormat/>
    <w:rsid w:val="00FC0E61"/>
    <w:rPr>
      <w:rFonts w:ascii="B Zar" w:hAnsi="B Zar" w:cs="B Zar"/>
      <w:b w:val="0"/>
      <w:bCs w:val="0"/>
      <w:i w:val="0"/>
      <w:iCs w:val="0"/>
      <w:color w:val="auto"/>
      <w:spacing w:val="5"/>
      <w:sz w:val="28"/>
      <w:szCs w:val="28"/>
    </w:rPr>
  </w:style>
  <w:style w:type="paragraph" w:customStyle="1" w:styleId="a">
    <w:name w:val="انگلیسی قالب"/>
    <w:basedOn w:val="Normal"/>
    <w:qFormat/>
    <w:rsid w:val="00FC0E61"/>
    <w:pPr>
      <w:spacing w:after="0" w:line="240" w:lineRule="auto"/>
    </w:pPr>
    <w:rPr>
      <w:rFonts w:ascii="Calibri" w:eastAsia="Calibri" w:hAnsi="Calibri" w:cs="Arial"/>
      <w:sz w:val="28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C0E61"/>
    <w:pPr>
      <w:bidi/>
      <w:spacing w:after="0" w:line="240" w:lineRule="auto"/>
      <w:ind w:left="504" w:right="-14" w:hanging="360"/>
      <w:jc w:val="right"/>
    </w:pPr>
    <w:rPr>
      <w:rFonts w:cs="B Zar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0">
    <w:name w:val="Grid Table 4 - Accent 11"/>
    <w:basedOn w:val="TableNormal"/>
    <w:uiPriority w:val="49"/>
    <w:rsid w:val="00FC0E61"/>
    <w:pPr>
      <w:bidi/>
      <w:spacing w:after="0" w:line="240" w:lineRule="auto"/>
      <w:ind w:left="504" w:right="-14" w:hanging="360"/>
      <w:jc w:val="right"/>
    </w:pPr>
    <w:rPr>
      <w:rFonts w:cs="B Zar"/>
      <w:sz w:val="32"/>
      <w:szCs w:val="3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a5">
    <w:name w:val="Pa5"/>
    <w:basedOn w:val="Normal"/>
    <w:next w:val="Normal"/>
    <w:uiPriority w:val="99"/>
    <w:rsid w:val="00FC0E61"/>
    <w:pPr>
      <w:autoSpaceDE w:val="0"/>
      <w:autoSpaceDN w:val="0"/>
      <w:adjustRightInd w:val="0"/>
      <w:spacing w:after="0" w:line="221" w:lineRule="atLeast"/>
    </w:pPr>
    <w:rPr>
      <w:rFonts w:ascii="Myriad Pro Cond" w:hAnsi="Myriad Pro Cond" w:cs="B Zar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FC0E61"/>
    <w:pPr>
      <w:autoSpaceDE w:val="0"/>
      <w:autoSpaceDN w:val="0"/>
      <w:adjustRightInd w:val="0"/>
      <w:spacing w:after="0" w:line="221" w:lineRule="atLeast"/>
    </w:pPr>
    <w:rPr>
      <w:rFonts w:ascii="Myriad Pro Cond" w:hAnsi="Myriad Pro Cond" w:cs="B Zar"/>
      <w:sz w:val="24"/>
      <w:szCs w:val="24"/>
    </w:rPr>
  </w:style>
  <w:style w:type="table" w:customStyle="1" w:styleId="GridTable6Colorful-Accent11">
    <w:name w:val="Grid Table 6 Colorful - Accent 11"/>
    <w:basedOn w:val="TableNormal"/>
    <w:uiPriority w:val="51"/>
    <w:rsid w:val="00FC0E61"/>
    <w:pPr>
      <w:bidi/>
      <w:spacing w:after="0" w:line="240" w:lineRule="auto"/>
      <w:ind w:left="504" w:right="-14" w:hanging="360"/>
      <w:jc w:val="right"/>
    </w:pPr>
    <w:rPr>
      <w:rFonts w:cs="B Zar"/>
      <w:color w:val="2E74B5" w:themeColor="accent1" w:themeShade="BF"/>
      <w:sz w:val="32"/>
      <w:szCs w:val="3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C0E61"/>
    <w:pPr>
      <w:bidi/>
      <w:spacing w:after="0" w:line="240" w:lineRule="auto"/>
      <w:ind w:left="504" w:right="-14" w:hanging="360"/>
      <w:jc w:val="right"/>
    </w:pPr>
    <w:rPr>
      <w:rFonts w:cs="B Zar"/>
      <w:color w:val="2F5496" w:themeColor="accent5" w:themeShade="BF"/>
      <w:sz w:val="32"/>
      <w:szCs w:val="3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16">
    <w:name w:val="Pa16"/>
    <w:basedOn w:val="Normal"/>
    <w:next w:val="Normal"/>
    <w:uiPriority w:val="99"/>
    <w:rsid w:val="00FC0E61"/>
    <w:pPr>
      <w:autoSpaceDE w:val="0"/>
      <w:autoSpaceDN w:val="0"/>
      <w:adjustRightInd w:val="0"/>
      <w:spacing w:after="0" w:line="221" w:lineRule="atLeast"/>
    </w:pPr>
    <w:rPr>
      <w:rFonts w:ascii="Myriad Pro" w:hAnsi="Myriad Pro" w:cs="B Zar"/>
      <w:sz w:val="24"/>
      <w:szCs w:val="24"/>
    </w:rPr>
  </w:style>
  <w:style w:type="character" w:customStyle="1" w:styleId="A15">
    <w:name w:val="A15"/>
    <w:uiPriority w:val="99"/>
    <w:rsid w:val="00FC0E61"/>
    <w:rPr>
      <w:rFonts w:cs="Myriad Pro"/>
      <w:color w:val="000000"/>
      <w:sz w:val="12"/>
      <w:szCs w:val="12"/>
    </w:rPr>
  </w:style>
  <w:style w:type="numbering" w:customStyle="1" w:styleId="NoList11">
    <w:name w:val="No List11"/>
    <w:next w:val="NoList"/>
    <w:uiPriority w:val="99"/>
    <w:semiHidden/>
    <w:unhideWhenUsed/>
    <w:rsid w:val="00FC0E61"/>
  </w:style>
  <w:style w:type="paragraph" w:customStyle="1" w:styleId="Revision1">
    <w:name w:val="Revision1"/>
    <w:next w:val="Revision"/>
    <w:hidden/>
    <w:uiPriority w:val="99"/>
    <w:semiHidden/>
    <w:rsid w:val="00FC0E61"/>
    <w:pPr>
      <w:spacing w:after="0" w:line="240" w:lineRule="auto"/>
    </w:pPr>
    <w:rPr>
      <w:rFonts w:cs="Arial"/>
    </w:rPr>
  </w:style>
  <w:style w:type="table" w:customStyle="1" w:styleId="TableGrid11">
    <w:name w:val="Table Grid11"/>
    <w:basedOn w:val="TableNormal"/>
    <w:next w:val="TableGrid"/>
    <w:uiPriority w:val="39"/>
    <w:rsid w:val="00FC0E61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C0E61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C0E61"/>
    <w:rPr>
      <w:rFonts w:ascii="Calibri" w:eastAsia="Calibri" w:hAnsi="Calibri" w:cs="Arial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C0E61"/>
    <w:rPr>
      <w:i/>
      <w:iCs/>
      <w:color w:val="404040" w:themeColor="text1" w:themeTint="BF"/>
    </w:rPr>
  </w:style>
  <w:style w:type="table" w:customStyle="1" w:styleId="TableGrid3">
    <w:name w:val="Table Grid3"/>
    <w:basedOn w:val="TableNormal"/>
    <w:next w:val="TableGrid"/>
    <w:uiPriority w:val="59"/>
    <w:rsid w:val="00296DC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0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052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1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83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52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49892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743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25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مرکز میریت بیماریهای واگیر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EA448-E6A3-4361-BAF0-97B53019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مرکز مدیریت بیماریهای واگیر وزارت بهداشت ، درمان و آموزش پزشکی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کتایون سیف فراهی</dc:creator>
  <cp:keywords/>
  <dc:description/>
  <cp:lastModifiedBy>حسن پور لسکوکلایه خانم زهرا</cp:lastModifiedBy>
  <cp:revision>667</cp:revision>
  <cp:lastPrinted>2020-12-08T09:59:00Z</cp:lastPrinted>
  <dcterms:created xsi:type="dcterms:W3CDTF">2022-02-12T17:06:00Z</dcterms:created>
  <dcterms:modified xsi:type="dcterms:W3CDTF">2022-02-28T04:58:00Z</dcterms:modified>
</cp:coreProperties>
</file>